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A86" w:rsidRPr="001A6456" w:rsidRDefault="00726A86" w:rsidP="00593F9D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PMingLiU" w:hAnsi="Times New Roman" w:cs="Times New Roman"/>
          <w:b/>
          <w:sz w:val="28"/>
          <w:szCs w:val="28"/>
        </w:rPr>
      </w:pPr>
      <w:bookmarkStart w:id="0" w:name="_GoBack"/>
      <w:bookmarkEnd w:id="0"/>
      <w:r w:rsidRPr="001A6456">
        <w:rPr>
          <w:rFonts w:ascii="Times New Roman" w:eastAsia="PMingLiU" w:hAnsi="Times New Roman" w:cs="Times New Roman"/>
          <w:b/>
          <w:sz w:val="28"/>
          <w:szCs w:val="28"/>
        </w:rPr>
        <w:t xml:space="preserve">ПРОЕКТ ТИПОВОГО АДМИНИСТРАТИВНОГО РЕГЛАМЕНТА ПРЕДОСТАВЛЕНИЯ МУНИЦИПАЛЬНОЙ УСЛУГИ </w:t>
      </w:r>
      <w:r>
        <w:rPr>
          <w:rFonts w:ascii="Times New Roman" w:eastAsia="PMingLiU" w:hAnsi="Times New Roman" w:cs="Times New Roman"/>
          <w:b/>
          <w:sz w:val="28"/>
          <w:szCs w:val="28"/>
        </w:rPr>
        <w:t>О РЕЗУЛЬТАТАХ СДАННЫХ ЭКЗАМЕНОВ, ТЕСТИРОВАНИЯ И ИНЫХ ВСТУПИТЕЛЬНЫХ ИСПЫТАНИЙ, А ТАКЖЕ О ЗАЧИСЛЕНИИ В ОБРАЗОВАТЕЛЬНОЕ УЧРЕЖДЕНИЕ</w:t>
      </w:r>
    </w:p>
    <w:p w:rsidR="00726A86" w:rsidRDefault="00726A86" w:rsidP="00593F9D">
      <w:pPr>
        <w:tabs>
          <w:tab w:val="left" w:pos="1134"/>
        </w:tabs>
        <w:autoSpaceDE w:val="0"/>
        <w:autoSpaceDN w:val="0"/>
        <w:adjustRightInd w:val="0"/>
        <w:spacing w:before="60" w:after="60"/>
        <w:rPr>
          <w:rFonts w:ascii="Times New Roman" w:eastAsia="Calibri" w:hAnsi="Times New Roman" w:cs="Times New Roman"/>
          <w:sz w:val="28"/>
          <w:szCs w:val="28"/>
        </w:rPr>
      </w:pPr>
    </w:p>
    <w:p w:rsidR="00726A86" w:rsidRPr="001C0680" w:rsidRDefault="00726A86" w:rsidP="00593F9D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726A86" w:rsidRPr="001C0680" w:rsidRDefault="00726A86" w:rsidP="00593F9D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726A86" w:rsidRPr="001C0680" w:rsidRDefault="00726A86" w:rsidP="00593F9D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_____________ (наименование</w:t>
      </w:r>
    </w:p>
    <w:p w:rsidR="00726A86" w:rsidRPr="001C0680" w:rsidRDefault="00726A86" w:rsidP="00593F9D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1C0680">
        <w:rPr>
          <w:rFonts w:ascii="Times New Roman" w:eastAsia="Calibri" w:hAnsi="Times New Roman" w:cs="Times New Roman"/>
          <w:i/>
          <w:sz w:val="28"/>
          <w:szCs w:val="28"/>
        </w:rPr>
        <w:t>муниципального образования</w:t>
      </w:r>
    </w:p>
    <w:p w:rsidR="00726A86" w:rsidRPr="001C0680" w:rsidRDefault="00726A86" w:rsidP="00593F9D">
      <w:pPr>
        <w:tabs>
          <w:tab w:val="left" w:pos="1134"/>
        </w:tabs>
        <w:autoSpaceDE w:val="0"/>
        <w:autoSpaceDN w:val="0"/>
        <w:adjustRightInd w:val="0"/>
        <w:spacing w:before="60" w:after="60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1C0680">
        <w:rPr>
          <w:rFonts w:ascii="Times New Roman" w:eastAsia="Calibri" w:hAnsi="Times New Roman" w:cs="Times New Roman"/>
          <w:i/>
          <w:sz w:val="28"/>
          <w:szCs w:val="28"/>
        </w:rPr>
        <w:t>Московской области)</w:t>
      </w:r>
    </w:p>
    <w:p w:rsidR="00726A86" w:rsidRPr="001C0680" w:rsidRDefault="00726A86" w:rsidP="00593F9D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Calibri" w:hAnsi="Times New Roman" w:cs="Times New Roman"/>
          <w:sz w:val="28"/>
          <w:szCs w:val="28"/>
        </w:rPr>
        <w:t>от «___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Calibri" w:hAnsi="Times New Roman" w:cs="Times New Roman"/>
          <w:sz w:val="28"/>
          <w:szCs w:val="28"/>
        </w:rPr>
        <w:t>_______201_</w:t>
      </w:r>
      <w:r w:rsidRPr="00D348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Calibri" w:hAnsi="Times New Roman" w:cs="Times New Roman"/>
          <w:sz w:val="28"/>
          <w:szCs w:val="28"/>
        </w:rPr>
        <w:t>г. №____</w:t>
      </w:r>
    </w:p>
    <w:p w:rsidR="00726A86" w:rsidRDefault="00726A86" w:rsidP="00593F9D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726A86" w:rsidRPr="001C0680" w:rsidRDefault="00726A86" w:rsidP="00593F9D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726A86" w:rsidRPr="001C0680" w:rsidRDefault="00726A86" w:rsidP="00593F9D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726A86" w:rsidRDefault="00726A86" w:rsidP="00593F9D">
      <w:pPr>
        <w:shd w:val="clear" w:color="auto" w:fill="FFFFFF"/>
        <w:spacing w:before="60" w:after="60"/>
        <w:jc w:val="center"/>
        <w:rPr>
          <w:rFonts w:ascii="Times New Roman" w:eastAsia="PMingLiU" w:hAnsi="Times New Roman" w:cs="Times New Roman"/>
          <w:b/>
          <w:sz w:val="28"/>
          <w:szCs w:val="28"/>
        </w:rPr>
      </w:pP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предоставления муниципальной</w:t>
      </w: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и </w:t>
      </w:r>
      <w:r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о </w:t>
      </w:r>
      <w:r w:rsidRPr="00964B48">
        <w:rPr>
          <w:rFonts w:ascii="Times New Roman" w:eastAsia="PMingLiU" w:hAnsi="Times New Roman" w:cs="Times New Roman"/>
          <w:b/>
          <w:sz w:val="28"/>
          <w:szCs w:val="28"/>
        </w:rPr>
        <w:t xml:space="preserve">предоставлению информации </w:t>
      </w:r>
      <w:r>
        <w:rPr>
          <w:rFonts w:ascii="Times New Roman" w:eastAsia="PMingLiU" w:hAnsi="Times New Roman" w:cs="Times New Roman"/>
          <w:b/>
          <w:sz w:val="28"/>
          <w:szCs w:val="28"/>
        </w:rPr>
        <w:t>о результатах сданных экзаменов, тестирования и иных вступительных испытаний, а также о зачислении в образовательную организацию</w:t>
      </w:r>
    </w:p>
    <w:p w:rsidR="00593F9D" w:rsidRPr="001C0680" w:rsidRDefault="00593F9D" w:rsidP="00593F9D">
      <w:pPr>
        <w:shd w:val="clear" w:color="auto" w:fill="FFFFFF"/>
        <w:spacing w:before="60" w:after="60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726A86" w:rsidRPr="001C0680" w:rsidRDefault="00726A86" w:rsidP="00593F9D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  <w:t>I</w:t>
      </w:r>
      <w:r w:rsidRPr="001C068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726A86" w:rsidRPr="001C0680" w:rsidRDefault="00726A86" w:rsidP="00593F9D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726A86" w:rsidRPr="001C0680" w:rsidRDefault="00726A86" w:rsidP="00593F9D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регулирования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ого регламента предоставления муниципальной услуги</w:t>
      </w:r>
    </w:p>
    <w:p w:rsidR="00A63531" w:rsidRPr="007D059C" w:rsidRDefault="00A63531" w:rsidP="00593F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Административный регламент предоставления муниципальной услуги по </w:t>
      </w:r>
      <w:r w:rsidRPr="00A63531">
        <w:rPr>
          <w:rFonts w:ascii="Times New Roman" w:hAnsi="Times New Roman" w:cs="Times New Roman"/>
          <w:sz w:val="28"/>
          <w:szCs w:val="28"/>
          <w:highlight w:val="cyan"/>
        </w:rPr>
        <w:t>предоставлению информации о результатах сданных экзаменов, тестирования и иных вступительных испытаний, а также о зачислении в образовательную организацию</w:t>
      </w:r>
      <w:r w:rsidRPr="007D059C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(далее - административный регламент) устанавливает стандарт предоставления муниципальной услуги по </w:t>
      </w:r>
      <w:r w:rsidRPr="00A63531">
        <w:rPr>
          <w:rFonts w:ascii="Times New Roman" w:hAnsi="Times New Roman" w:cs="Times New Roman"/>
          <w:sz w:val="28"/>
          <w:szCs w:val="28"/>
          <w:highlight w:val="cyan"/>
        </w:rPr>
        <w:t>предоставлению информации о результатах сданных экзаменов, тестирования и иных вступительных испытаний, а также о зачислении в образовательную организацию</w:t>
      </w:r>
      <w:r w:rsidRPr="007D059C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>(далее - муниципальная услуга)</w:t>
      </w:r>
      <w:r w:rsidRPr="007D059C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, 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___________ </w:t>
      </w:r>
      <w:r w:rsidRPr="007D059C">
        <w:rPr>
          <w:rFonts w:ascii="Times New Roman" w:hAnsi="Times New Roman" w:cs="Times New Roman"/>
          <w:i/>
          <w:sz w:val="28"/>
          <w:szCs w:val="28"/>
          <w:highlight w:val="cyan"/>
        </w:rPr>
        <w:t>*указать орган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hAnsi="Times New Roman" w:cs="Times New Roman"/>
          <w:i/>
          <w:sz w:val="28"/>
          <w:szCs w:val="28"/>
          <w:highlight w:val="cyan"/>
        </w:rPr>
        <w:t>местного самоуправления, предоставляющий муниципальную услугу*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, 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lastRenderedPageBreak/>
        <w:t xml:space="preserve">должностных лиц __________ </w:t>
      </w:r>
      <w:r w:rsidRPr="007D059C">
        <w:rPr>
          <w:rFonts w:ascii="Times New Roman" w:hAnsi="Times New Roman" w:cs="Times New Roman"/>
          <w:i/>
          <w:sz w:val="28"/>
          <w:szCs w:val="28"/>
          <w:highlight w:val="cyan"/>
        </w:rPr>
        <w:t>*указать орган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hAnsi="Times New Roman" w:cs="Times New Roman"/>
          <w:i/>
          <w:sz w:val="28"/>
          <w:szCs w:val="28"/>
          <w:highlight w:val="cyan"/>
        </w:rPr>
        <w:t>местного самоуправления, предоставляющий муниципальную услугу*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>, либо муниципальных служащих.</w:t>
      </w:r>
    </w:p>
    <w:p w:rsidR="00726A86" w:rsidRPr="00A63531" w:rsidRDefault="00A63531" w:rsidP="00593F9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407E6D">
        <w:rPr>
          <w:rFonts w:ascii="Times New Roman" w:hAnsi="Times New Roman" w:cs="Times New Roman"/>
          <w:sz w:val="28"/>
          <w:szCs w:val="28"/>
          <w:highlight w:val="cyan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Pr="00407E6D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="00726A86" w:rsidRPr="00A63531">
        <w:rPr>
          <w:rFonts w:ascii="Times New Roman" w:hAnsi="Times New Roman" w:cs="Times New Roman"/>
          <w:sz w:val="28"/>
          <w:szCs w:val="28"/>
        </w:rPr>
        <w:t>.</w:t>
      </w:r>
    </w:p>
    <w:p w:rsidR="00726A86" w:rsidRPr="001C0680" w:rsidRDefault="00726A86" w:rsidP="00593F9D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6A86" w:rsidRPr="005815EA" w:rsidRDefault="00726A86" w:rsidP="00593F9D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Лица, имеющие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право на получение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муниципальной услуги</w:t>
      </w:r>
    </w:p>
    <w:p w:rsidR="00726A86" w:rsidRPr="000D1484" w:rsidRDefault="00726A86" w:rsidP="00593F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я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1484">
        <w:rPr>
          <w:rFonts w:ascii="Times New Roman" w:eastAsia="Times New Roman" w:hAnsi="Times New Roman" w:cs="Times New Roman"/>
          <w:sz w:val="28"/>
          <w:szCs w:val="28"/>
        </w:rPr>
        <w:t>физическим лиц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лице</w:t>
      </w:r>
      <w:r w:rsidRPr="000D1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вершеннолетних детей 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дителям (законным представителям) несовершеннолетних детей и юридическим лицам </w:t>
      </w:r>
      <w:r w:rsidRPr="000D1484">
        <w:rPr>
          <w:rFonts w:ascii="Times New Roman" w:eastAsia="Times New Roman" w:hAnsi="Times New Roman" w:cs="Times New Roman"/>
          <w:sz w:val="28"/>
          <w:szCs w:val="28"/>
        </w:rPr>
        <w:t>(далее – заявители)</w:t>
      </w:r>
      <w:r w:rsidRPr="000D1484">
        <w:rPr>
          <w:rFonts w:ascii="Times New Roman" w:hAnsi="Times New Roman" w:cs="Times New Roman"/>
          <w:sz w:val="28"/>
          <w:szCs w:val="28"/>
        </w:rPr>
        <w:t>.</w:t>
      </w:r>
    </w:p>
    <w:p w:rsidR="00726A86" w:rsidRPr="00DF5725" w:rsidRDefault="00726A86" w:rsidP="00593F9D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5725">
        <w:rPr>
          <w:rFonts w:ascii="Times New Roman" w:hAnsi="Times New Roman" w:cs="Times New Roman"/>
          <w:sz w:val="28"/>
          <w:szCs w:val="28"/>
        </w:rPr>
        <w:t xml:space="preserve">При обращении за получением муниципальной услуги от имени заявителей взаимодействие с </w:t>
      </w:r>
      <w:r w:rsidRPr="00DF5725">
        <w:rPr>
          <w:rFonts w:ascii="Times New Roman" w:hAnsi="Times New Roman" w:cs="Times New Roman"/>
          <w:i/>
          <w:sz w:val="28"/>
          <w:szCs w:val="28"/>
        </w:rPr>
        <w:t xml:space="preserve">(наименование структурного подразделения администрации муниципального образования) </w:t>
      </w:r>
      <w:r w:rsidRPr="00DF5725">
        <w:rPr>
          <w:rFonts w:ascii="Times New Roman" w:hAnsi="Times New Roman" w:cs="Times New Roman"/>
          <w:sz w:val="28"/>
          <w:szCs w:val="28"/>
        </w:rPr>
        <w:t>администрации (</w:t>
      </w:r>
      <w:r w:rsidRPr="00DF5725">
        <w:rPr>
          <w:rFonts w:ascii="Times New Roman" w:hAnsi="Times New Roman" w:cs="Times New Roman"/>
          <w:i/>
          <w:sz w:val="28"/>
          <w:szCs w:val="28"/>
        </w:rPr>
        <w:t xml:space="preserve">наименование муниципального образования) </w:t>
      </w:r>
      <w:r w:rsidRPr="00DF5725">
        <w:rPr>
          <w:rFonts w:ascii="Times New Roman" w:hAnsi="Times New Roman" w:cs="Times New Roman"/>
          <w:sz w:val="28"/>
          <w:szCs w:val="28"/>
        </w:rPr>
        <w:t>вправе осуществлять их уполномоченные представители.</w:t>
      </w:r>
    </w:p>
    <w:p w:rsidR="00726A86" w:rsidRPr="001C0680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A86" w:rsidRPr="005815EA" w:rsidRDefault="00726A86" w:rsidP="00593F9D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ребования к порядку информирования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о порядке предоставления муниципальной услуги</w:t>
      </w:r>
    </w:p>
    <w:p w:rsidR="00726A86" w:rsidRPr="00E21D97" w:rsidRDefault="00726A86" w:rsidP="00593F9D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граждан о порядке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и служащими </w:t>
      </w:r>
      <w:r w:rsidRPr="00E21D97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8D03F9">
        <w:rPr>
          <w:rFonts w:ascii="Times New Roman" w:eastAsia="Times New Roman" w:hAnsi="Times New Roman" w:cs="Times New Roman"/>
          <w:sz w:val="28"/>
          <w:szCs w:val="28"/>
        </w:rPr>
        <w:t xml:space="preserve">работниками </w:t>
      </w:r>
      <w:r w:rsidRPr="008D03F9">
        <w:rPr>
          <w:rFonts w:ascii="Times New Roman" w:hAnsi="Times New Roman" w:cs="Times New Roman"/>
          <w:sz w:val="28"/>
          <w:szCs w:val="28"/>
        </w:rPr>
        <w:t>многофункциональных центров п</w:t>
      </w:r>
      <w:r w:rsidRPr="00E21D97">
        <w:rPr>
          <w:rFonts w:ascii="Times New Roman" w:hAnsi="Times New Roman" w:cs="Times New Roman"/>
          <w:sz w:val="28"/>
          <w:szCs w:val="28"/>
        </w:rPr>
        <w:t>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, расположенных на территории </w:t>
      </w:r>
      <w:r w:rsidRPr="007A63D3">
        <w:rPr>
          <w:rFonts w:ascii="Times New Roman" w:hAnsi="Times New Roman" w:cs="Times New Roman"/>
          <w:i/>
          <w:sz w:val="28"/>
          <w:szCs w:val="28"/>
        </w:rPr>
        <w:t>*наименование муниципального образования*</w:t>
      </w:r>
      <w:r w:rsidRPr="00E21D9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B7497" w:rsidRPr="007B7497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е центры</w:t>
      </w:r>
      <w:r w:rsidRPr="007B7497">
        <w:rPr>
          <w:rFonts w:ascii="Times New Roman" w:hAnsi="Times New Roman" w:cs="Times New Roman"/>
          <w:sz w:val="28"/>
          <w:szCs w:val="28"/>
          <w:highlight w:val="cyan"/>
        </w:rPr>
        <w:t>).</w:t>
      </w:r>
    </w:p>
    <w:p w:rsidR="00726A86" w:rsidRDefault="00726A86" w:rsidP="00593F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</w:t>
      </w:r>
      <w:r>
        <w:rPr>
          <w:rFonts w:ascii="Times New Roman" w:eastAsia="Times New Roman" w:hAnsi="Times New Roman" w:cs="Times New Roman"/>
          <w:sz w:val="28"/>
          <w:szCs w:val="28"/>
        </w:rPr>
        <w:t>изложения</w:t>
      </w: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полнота информирования.</w:t>
      </w:r>
    </w:p>
    <w:p w:rsidR="00726A86" w:rsidRDefault="00726A86" w:rsidP="00593F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7B7497" w:rsidRPr="007D059C" w:rsidRDefault="00726A86" w:rsidP="00593F9D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B7497" w:rsidRPr="007D059C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и почтовые адреса </w:t>
      </w:r>
      <w:r w:rsidR="007B7497" w:rsidRPr="007D059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7B7497" w:rsidRPr="007D059C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и </w:t>
      </w:r>
      <w:r w:rsidR="007B7497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 w:rsidR="007B7497"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="007B7497"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в</w:t>
      </w:r>
      <w:r w:rsidR="007B7497" w:rsidRPr="007D05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7497" w:rsidRPr="007D059C" w:rsidRDefault="007B7497" w:rsidP="00593F9D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7D059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справочные номера телефонов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и </w:t>
      </w:r>
      <w:r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в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7497" w:rsidRPr="007D059C" w:rsidRDefault="007B7497" w:rsidP="00593F9D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 адрес официального сайта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в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– сеть Интернет);</w:t>
      </w:r>
    </w:p>
    <w:p w:rsidR="007B7497" w:rsidRPr="007D059C" w:rsidRDefault="007B7497" w:rsidP="00593F9D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7D059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график работы *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и </w:t>
      </w:r>
      <w:r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в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7497" w:rsidRPr="007D059C" w:rsidRDefault="007B7497" w:rsidP="00593F9D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7D059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7B7497" w:rsidRPr="007D059C" w:rsidRDefault="007B7497" w:rsidP="00593F9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6) перечень документов, необходимых для получения муниципальной услуги;</w:t>
      </w:r>
    </w:p>
    <w:p w:rsidR="007B7497" w:rsidRPr="007D059C" w:rsidRDefault="007B7497" w:rsidP="00593F9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7B7497" w:rsidRPr="00A50808" w:rsidRDefault="007B7497" w:rsidP="00593F9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A50808">
        <w:rPr>
          <w:rFonts w:ascii="Times New Roman" w:eastAsia="Times New Roman" w:hAnsi="Times New Roman" w:cs="Times New Roman"/>
          <w:sz w:val="28"/>
          <w:szCs w:val="28"/>
          <w:highlight w:val="cyan"/>
        </w:rPr>
        <w:t>8) текст административного регламента с приложениями;</w:t>
      </w:r>
    </w:p>
    <w:p w:rsidR="007B7497" w:rsidRPr="007D059C" w:rsidRDefault="007B7497" w:rsidP="00593F9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0808">
        <w:rPr>
          <w:rFonts w:ascii="Times New Roman" w:eastAsia="Times New Roman" w:hAnsi="Times New Roman" w:cs="Times New Roman"/>
          <w:sz w:val="28"/>
          <w:szCs w:val="28"/>
          <w:highlight w:val="cyan"/>
        </w:rPr>
        <w:t>9) краткое описание порядка предоставления муниципальной услуги;</w:t>
      </w:r>
    </w:p>
    <w:p w:rsidR="007B7497" w:rsidRPr="007D059C" w:rsidRDefault="007B7497" w:rsidP="00593F9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10)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 образцы оформления документов, необходимых для получения муниципальной услуги, и требования к ним;</w:t>
      </w:r>
    </w:p>
    <w:p w:rsidR="00726A86" w:rsidRPr="001C0680" w:rsidRDefault="007B7497" w:rsidP="00593F9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11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) перечень типовых, наиболее актуальных вопросов граждан, относящихся к компетенции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ых</w:t>
      </w:r>
      <w:r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т</w:t>
      </w:r>
      <w:r w:rsidRPr="00E76292">
        <w:rPr>
          <w:rFonts w:ascii="Times New Roman" w:eastAsia="Times New Roman" w:hAnsi="Times New Roman" w:cs="Times New Roman"/>
          <w:sz w:val="28"/>
          <w:szCs w:val="28"/>
          <w:highlight w:val="cyan"/>
        </w:rPr>
        <w:t>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тветы на них</w:t>
      </w:r>
      <w:r w:rsidR="00726A86" w:rsidRPr="001C06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6A86" w:rsidRPr="00060241" w:rsidRDefault="007B7497" w:rsidP="00593F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х</w:t>
      </w:r>
      <w:r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ров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, предназначенных для приема заявителей, на официальном сайте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и официальном сайте </w:t>
      </w:r>
      <w:r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ых</w:t>
      </w:r>
      <w:r w:rsidRPr="006F41E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ров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 системе Московской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</w:t>
      </w:r>
      <w:r w:rsidR="00726A86" w:rsidRPr="000602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6A86" w:rsidRPr="007B7497" w:rsidRDefault="007B7497" w:rsidP="00593F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Справочная информация о месте нахождения администрации *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наименование муниципального образования*,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тивному регламенту</w:t>
      </w:r>
      <w:r w:rsidR="00726A86" w:rsidRPr="007B74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6A86" w:rsidRPr="007B7497" w:rsidRDefault="007B7497" w:rsidP="00593F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07E6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общении с гражданами муниципальные служащие </w:t>
      </w:r>
      <w:r w:rsidRPr="00407E6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407E6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сотрудники м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официально-делового стиля речи</w:t>
      </w:r>
      <w:r w:rsidR="00726A86" w:rsidRPr="007B74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6A86" w:rsidRPr="001C0680" w:rsidRDefault="00726A86" w:rsidP="00593F9D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A86" w:rsidRPr="005815EA" w:rsidRDefault="00726A86" w:rsidP="00593F9D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II. Стандарт предоставления муниципальной услуги</w:t>
      </w:r>
    </w:p>
    <w:p w:rsidR="00726A86" w:rsidRPr="005815EA" w:rsidRDefault="00726A86" w:rsidP="00593F9D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726A86" w:rsidRPr="005815EA" w:rsidRDefault="00726A86" w:rsidP="00593F9D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аименование муниципальной услуги</w:t>
      </w:r>
    </w:p>
    <w:p w:rsidR="00726A86" w:rsidRPr="00906ECC" w:rsidRDefault="00726A86" w:rsidP="00593F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EC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о </w:t>
      </w:r>
      <w:r w:rsidRPr="00906ECC">
        <w:rPr>
          <w:rFonts w:ascii="Times New Roman" w:eastAsia="PMingLiU" w:hAnsi="Times New Roman" w:cs="Times New Roman"/>
          <w:sz w:val="28"/>
          <w:szCs w:val="28"/>
        </w:rPr>
        <w:t xml:space="preserve">предоставлению информации о </w:t>
      </w:r>
      <w:r>
        <w:rPr>
          <w:rFonts w:ascii="Times New Roman" w:eastAsia="PMingLiU" w:hAnsi="Times New Roman" w:cs="Times New Roman"/>
          <w:sz w:val="28"/>
          <w:szCs w:val="28"/>
        </w:rPr>
        <w:t>результатах сданных экзаменов, тестирования и иных вступительных испытаний, а такж</w:t>
      </w:r>
      <w:r w:rsidR="007B7497">
        <w:rPr>
          <w:rFonts w:ascii="Times New Roman" w:eastAsia="PMingLiU" w:hAnsi="Times New Roman" w:cs="Times New Roman"/>
          <w:sz w:val="28"/>
          <w:szCs w:val="28"/>
        </w:rPr>
        <w:t>е о зачислении в образовательную организацию</w:t>
      </w:r>
      <w:r>
        <w:rPr>
          <w:rFonts w:ascii="Times New Roman" w:eastAsia="PMingLiU" w:hAnsi="Times New Roman" w:cs="Times New Roman"/>
          <w:sz w:val="28"/>
          <w:szCs w:val="28"/>
        </w:rPr>
        <w:t xml:space="preserve">. </w:t>
      </w:r>
    </w:p>
    <w:p w:rsidR="00726A86" w:rsidRPr="00906ECC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A86" w:rsidRPr="005815EA" w:rsidRDefault="00726A86" w:rsidP="00593F9D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аименование органа, предоставляющего муниципальную услугу</w:t>
      </w:r>
    </w:p>
    <w:p w:rsidR="00726A86" w:rsidRPr="00AE4561" w:rsidRDefault="00726A86" w:rsidP="00593F9D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B7497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органом за организацию предоставления муниципальной услуги является </w:t>
      </w:r>
      <w:r w:rsidRPr="007B7497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7B7497">
        <w:rPr>
          <w:rFonts w:ascii="Times New Roman" w:eastAsia="Times New Roman" w:hAnsi="Times New Roman" w:cs="Times New Roman"/>
          <w:sz w:val="28"/>
          <w:szCs w:val="28"/>
        </w:rPr>
        <w:t>. Непосредственно муниципальную услугу предоставляют образовательные организации, расположенные на территории ____________*</w:t>
      </w:r>
      <w:r w:rsidRPr="007B7497">
        <w:rPr>
          <w:rFonts w:ascii="Times New Roman" w:eastAsia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 w:rsidRPr="00AE4561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 w:rsidR="00AE456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26A86" w:rsidRPr="00593F9D" w:rsidRDefault="00726A86" w:rsidP="00593F9D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593F9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</w:t>
      </w:r>
      <w:r w:rsidR="007B7497" w:rsidRPr="00593F9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Наименование ОМС* </w:t>
      </w:r>
      <w:r w:rsidR="007B7497" w:rsidRPr="00593F9D">
        <w:rPr>
          <w:rFonts w:ascii="Times New Roman" w:eastAsia="Times New Roman" w:hAnsi="Times New Roman" w:cs="Times New Roman"/>
          <w:sz w:val="28"/>
          <w:szCs w:val="28"/>
          <w:highlight w:val="cyan"/>
        </w:rPr>
        <w:t>организует предоставление муниципальной услуги по принципу «одного окна», в том числе на базе многофункциональных центров.</w:t>
      </w:r>
    </w:p>
    <w:p w:rsidR="00726A86" w:rsidRDefault="004D2492" w:rsidP="00593F9D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Органы, предоставляющие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муниципальной услуги*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е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ы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Pr="007D059C">
        <w:rPr>
          <w:rFonts w:ascii="Times New Roman" w:hAnsi="Times New Roman" w:cs="Times New Roman"/>
          <w:sz w:val="28"/>
          <w:szCs w:val="28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*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НПА муниципального образования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*.</w:t>
      </w:r>
    </w:p>
    <w:p w:rsidR="00B27E40" w:rsidRPr="004D2492" w:rsidRDefault="00B27E40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A86" w:rsidRPr="005815EA" w:rsidRDefault="00726A86" w:rsidP="00593F9D">
      <w:pPr>
        <w:widowControl w:val="0"/>
        <w:tabs>
          <w:tab w:val="left" w:pos="1134"/>
        </w:tabs>
        <w:spacing w:before="60" w:after="60"/>
        <w:ind w:firstLine="1134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Результат предоставления муниципальной услуги</w:t>
      </w:r>
    </w:p>
    <w:p w:rsidR="00726A86" w:rsidRPr="001C0680" w:rsidRDefault="00726A86" w:rsidP="00593F9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 являются:</w:t>
      </w:r>
    </w:p>
    <w:p w:rsidR="00726A86" w:rsidRPr="00112DCC" w:rsidRDefault="00726A86" w:rsidP="00593F9D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DD08E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п</w:t>
      </w:r>
      <w:r w:rsidRPr="00DD08E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редоставление информации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о результатах сданных экзаменов, тестирования и иных вступительных испытаний 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тивированный </w:t>
      </w:r>
      <w:r w:rsidRPr="00DC56B2">
        <w:rPr>
          <w:rFonts w:ascii="Times New Roman" w:eastAsia="Times New Roman" w:hAnsi="Times New Roman" w:cs="Times New Roman"/>
          <w:sz w:val="28"/>
          <w:szCs w:val="28"/>
        </w:rPr>
        <w:t xml:space="preserve">отказ в </w:t>
      </w:r>
      <w:r w:rsidRPr="00DC56B2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и</w:t>
      </w:r>
      <w:r w:rsidRPr="00DC56B2">
        <w:rPr>
          <w:rFonts w:ascii="Times New Roman" w:eastAsia="Times New Roman" w:hAnsi="Times New Roman" w:cs="Times New Roman"/>
          <w:sz w:val="28"/>
          <w:szCs w:val="28"/>
        </w:rPr>
        <w:t>, оформленный на бумажном н</w:t>
      </w:r>
      <w:r>
        <w:rPr>
          <w:rFonts w:ascii="Times New Roman" w:eastAsia="Times New Roman" w:hAnsi="Times New Roman" w:cs="Times New Roman"/>
          <w:sz w:val="28"/>
          <w:szCs w:val="28"/>
        </w:rPr>
        <w:t>осителе или в электронной форме</w:t>
      </w:r>
      <w:r w:rsidRPr="00B73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</w:t>
      </w:r>
      <w:r w:rsidRPr="00A90931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 действующего законодательства;</w:t>
      </w:r>
    </w:p>
    <w:p w:rsidR="00726A86" w:rsidRDefault="00726A86" w:rsidP="00593F9D">
      <w:pPr>
        <w:shd w:val="clear" w:color="auto" w:fill="FFFFFF"/>
        <w:spacing w:before="60" w:after="6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-предоставление информации о зачислении в </w:t>
      </w:r>
      <w:r w:rsidR="00B27E40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бщеобразовательную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тивированный </w:t>
      </w:r>
      <w:r w:rsidRPr="00DC56B2">
        <w:rPr>
          <w:rFonts w:ascii="Times New Roman" w:eastAsia="Times New Roman" w:hAnsi="Times New Roman" w:cs="Times New Roman"/>
          <w:sz w:val="28"/>
          <w:szCs w:val="28"/>
        </w:rPr>
        <w:t>отказ в предостав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и</w:t>
      </w:r>
      <w:r w:rsidRPr="00DC56B2">
        <w:rPr>
          <w:rFonts w:ascii="Times New Roman" w:eastAsia="Times New Roman" w:hAnsi="Times New Roman" w:cs="Times New Roman"/>
          <w:sz w:val="28"/>
          <w:szCs w:val="28"/>
        </w:rPr>
        <w:t>, оформленный на бумажном н</w:t>
      </w:r>
      <w:r>
        <w:rPr>
          <w:rFonts w:ascii="Times New Roman" w:eastAsia="Times New Roman" w:hAnsi="Times New Roman" w:cs="Times New Roman"/>
          <w:sz w:val="28"/>
          <w:szCs w:val="28"/>
        </w:rPr>
        <w:t>осителе или в электронной форме</w:t>
      </w:r>
      <w:r w:rsidRPr="00B73E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</w:t>
      </w:r>
      <w:r w:rsidRPr="00A90931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 действующего законодательства.</w:t>
      </w:r>
    </w:p>
    <w:p w:rsidR="00726A86" w:rsidRPr="00F203CE" w:rsidRDefault="00726A86" w:rsidP="00593F9D">
      <w:pPr>
        <w:shd w:val="clear" w:color="auto" w:fill="FFFFFF"/>
        <w:spacing w:before="60" w:after="60"/>
        <w:ind w:firstLine="709"/>
        <w:jc w:val="both"/>
        <w:rPr>
          <w:rFonts w:ascii="Times New Roman" w:hAnsi="Times New Roman" w:cs="Times New Roman"/>
        </w:rPr>
      </w:pPr>
    </w:p>
    <w:p w:rsidR="00726A86" w:rsidRPr="00A90931" w:rsidRDefault="00726A86" w:rsidP="00593F9D">
      <w:pPr>
        <w:widowControl w:val="0"/>
        <w:tabs>
          <w:tab w:val="left" w:pos="1134"/>
        </w:tabs>
        <w:spacing w:before="60" w:after="60"/>
        <w:ind w:firstLine="1134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A9093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регистрации запроса заявителя</w:t>
      </w:r>
    </w:p>
    <w:p w:rsidR="00B27E40" w:rsidRPr="00D841C6" w:rsidRDefault="00B27E40" w:rsidP="00593F9D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Запрос заявителя о предоставлении муниципальной услуги</w:t>
      </w:r>
      <w:r w:rsidRPr="00D841C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регистрируется в </w:t>
      </w:r>
      <w:r w:rsidRPr="00D841C6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="001F5D8B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, </w:t>
      </w:r>
      <w:r w:rsidR="00A936E2" w:rsidRPr="004A34DC">
        <w:rPr>
          <w:rFonts w:ascii="Times New Roman" w:eastAsia="Times New Roman" w:hAnsi="Times New Roman" w:cs="Times New Roman"/>
          <w:sz w:val="28"/>
          <w:szCs w:val="28"/>
          <w:highlight w:val="cyan"/>
        </w:rPr>
        <w:t>образовательной организации</w:t>
      </w:r>
      <w:r w:rsidRPr="004A34D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D841C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в срок не позднее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1 </w:t>
      </w:r>
      <w:r w:rsidRPr="00D841C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абочего дня, следующего за днем поступления в </w:t>
      </w:r>
      <w:r w:rsidRPr="00D841C6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="00A936E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</w:t>
      </w:r>
      <w:r w:rsidR="00A936E2" w:rsidRPr="004A34DC">
        <w:rPr>
          <w:rFonts w:ascii="Times New Roman" w:eastAsia="Times New Roman" w:hAnsi="Times New Roman" w:cs="Times New Roman"/>
          <w:sz w:val="28"/>
          <w:szCs w:val="28"/>
          <w:highlight w:val="cyan"/>
        </w:rPr>
        <w:t>образовательную организацию</w:t>
      </w:r>
      <w:r w:rsidR="00A936E2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B27E40" w:rsidRPr="007D059C" w:rsidRDefault="00B27E40" w:rsidP="00593F9D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176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я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запроса заявителя о предоставлении муниципальной услуги</w:t>
      </w:r>
      <w:r w:rsidRPr="00852176">
        <w:rPr>
          <w:rFonts w:ascii="Times New Roman" w:hAnsi="Times New Roman" w:cs="Times New Roman"/>
          <w:sz w:val="28"/>
          <w:szCs w:val="28"/>
          <w:highlight w:val="cya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ереданного</w:t>
      </w:r>
      <w:r w:rsidRPr="0085217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на бумажном носителе </w:t>
      </w:r>
      <w:r>
        <w:rPr>
          <w:rFonts w:ascii="Times New Roman" w:hAnsi="Times New Roman" w:cs="Times New Roman"/>
          <w:sz w:val="28"/>
          <w:szCs w:val="28"/>
          <w:highlight w:val="cyan"/>
        </w:rPr>
        <w:t>из</w:t>
      </w:r>
      <w:r w:rsidRPr="00852176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85217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</w:t>
      </w:r>
      <w:r w:rsidRPr="00852176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852176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, осуществляется 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в срок 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1 </w:t>
      </w:r>
      <w:r w:rsidRPr="007D059C">
        <w:rPr>
          <w:rFonts w:ascii="Times New Roman" w:hAnsi="Times New Roman" w:cs="Times New Roman"/>
          <w:sz w:val="28"/>
          <w:szCs w:val="28"/>
          <w:highlight w:val="cyan"/>
        </w:rPr>
        <w:t xml:space="preserve">рабочего дня, следующего за днем поступления в </w:t>
      </w:r>
      <w:r w:rsidRPr="007D059C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7E40" w:rsidRPr="00407E6D" w:rsidRDefault="00B27E40" w:rsidP="00593F9D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407E6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</w:t>
      </w:r>
      <w:r w:rsidRPr="00407E6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407E6D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726A86" w:rsidRPr="00B27E40" w:rsidRDefault="00726A86" w:rsidP="00593F9D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15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A86" w:rsidRPr="005815EA" w:rsidRDefault="00726A86" w:rsidP="00593F9D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предоставления муниципальной услуги</w:t>
      </w:r>
    </w:p>
    <w:p w:rsidR="00E221EC" w:rsidRDefault="00E221EC" w:rsidP="00593F9D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E221EC" w:rsidRDefault="00E221EC" w:rsidP="00593F9D">
      <w:pPr>
        <w:pStyle w:val="a3"/>
        <w:widowControl w:val="0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E221EC">
        <w:rPr>
          <w:rFonts w:ascii="Times New Roman" w:eastAsia="Times New Roman" w:hAnsi="Times New Roman" w:cs="Times New Roman"/>
          <w:sz w:val="28"/>
          <w:szCs w:val="28"/>
          <w:highlight w:val="cyan"/>
        </w:rPr>
        <w:t>Срок предоставления муниципальной услуги не превышает</w:t>
      </w:r>
      <w:r w:rsidRPr="00420F8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30</w:t>
      </w:r>
      <w:r w:rsidRPr="00E221E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календарных дней</w:t>
      </w:r>
      <w:r w:rsidRPr="00E22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21E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 даты регистрации запроса заявителя о предоставлении муниципальной услуги в </w:t>
      </w:r>
      <w:r w:rsidRPr="00E221E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="003C4EDE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</w:t>
      </w:r>
      <w:r w:rsidR="00AE4DB9">
        <w:rPr>
          <w:rFonts w:ascii="Times New Roman" w:eastAsia="Times New Roman" w:hAnsi="Times New Roman" w:cs="Times New Roman"/>
          <w:sz w:val="28"/>
          <w:szCs w:val="28"/>
          <w:highlight w:val="cyan"/>
        </w:rPr>
        <w:t>образовательной организации.</w:t>
      </w:r>
    </w:p>
    <w:p w:rsidR="00E221EC" w:rsidRPr="00E221EC" w:rsidRDefault="00E221EC" w:rsidP="00593F9D">
      <w:pPr>
        <w:pStyle w:val="a3"/>
        <w:widowControl w:val="0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E221EC">
        <w:rPr>
          <w:rFonts w:ascii="Times New Roman" w:hAnsi="Times New Roman" w:cs="Times New Roman"/>
          <w:sz w:val="28"/>
          <w:szCs w:val="28"/>
          <w:highlight w:val="cyan"/>
        </w:rPr>
        <w:t xml:space="preserve"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</w:t>
      </w:r>
      <w:r w:rsidRPr="00E221EC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E221EC">
        <w:rPr>
          <w:rFonts w:ascii="Times New Roman" w:hAnsi="Times New Roman" w:cs="Times New Roman"/>
          <w:sz w:val="28"/>
          <w:szCs w:val="28"/>
          <w:highlight w:val="cyan"/>
        </w:rPr>
        <w:t>.</w:t>
      </w:r>
      <w:r w:rsidR="004F105B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E221EC" w:rsidRDefault="00E221EC" w:rsidP="00593F9D">
      <w:pPr>
        <w:pStyle w:val="a3"/>
        <w:widowControl w:val="0"/>
        <w:numPr>
          <w:ilvl w:val="0"/>
          <w:numId w:val="1"/>
        </w:numPr>
        <w:tabs>
          <w:tab w:val="left" w:pos="0"/>
          <w:tab w:val="left" w:pos="142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E221E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многофункционального центра в </w:t>
      </w:r>
      <w:r w:rsidRPr="00E221E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E221E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передачи результата предоставления муниципальной услуги из </w:t>
      </w:r>
      <w:r w:rsidRPr="00E221E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E221E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многофункциональный центр, срока выдачи результата заявителю.</w:t>
      </w:r>
    </w:p>
    <w:p w:rsidR="00726A86" w:rsidRDefault="00E221EC" w:rsidP="00593F9D">
      <w:pPr>
        <w:pStyle w:val="a3"/>
        <w:widowControl w:val="0"/>
        <w:numPr>
          <w:ilvl w:val="0"/>
          <w:numId w:val="1"/>
        </w:numPr>
        <w:tabs>
          <w:tab w:val="clear" w:pos="1572"/>
          <w:tab w:val="left" w:pos="142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E221EC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Сроки передачи запроса о предоставлении муниципальной услуги и прилагаемых документов из многофункционального центра в </w:t>
      </w:r>
      <w:r w:rsidRPr="00E221E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E221E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а также передачи результата муниципальной услуги из </w:t>
      </w:r>
      <w:r w:rsidRPr="00E221E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E221E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многофункциональный центр устанавливаются соглашением о взаимодействии между </w:t>
      </w:r>
      <w:r w:rsidRPr="00E221E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E221E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многофункциональным центром.</w:t>
      </w:r>
    </w:p>
    <w:p w:rsidR="003C4EDE" w:rsidRPr="003C4EDE" w:rsidRDefault="003C4EDE" w:rsidP="00593F9D">
      <w:pPr>
        <w:widowControl w:val="0"/>
        <w:numPr>
          <w:ilvl w:val="0"/>
          <w:numId w:val="1"/>
        </w:numPr>
        <w:tabs>
          <w:tab w:val="clear" w:pos="1572"/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46AE5">
        <w:rPr>
          <w:rFonts w:ascii="Times New Roman" w:hAnsi="Times New Roman" w:cs="Times New Roman"/>
          <w:sz w:val="28"/>
          <w:szCs w:val="28"/>
          <w:highlight w:val="cyan"/>
        </w:rPr>
        <w:t>Выдача</w:t>
      </w:r>
      <w:r w:rsidRPr="00946AE5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(направление) результата предоставления муниципальной услуги осуществляется в срок, не </w:t>
      </w:r>
      <w:r w:rsidRPr="003C4EDE">
        <w:rPr>
          <w:rFonts w:ascii="Times New Roman" w:eastAsia="Times New Roman" w:hAnsi="Times New Roman" w:cs="Times New Roman"/>
          <w:sz w:val="28"/>
          <w:szCs w:val="28"/>
          <w:highlight w:val="cyan"/>
        </w:rPr>
        <w:t>превышающий 3календарных</w:t>
      </w:r>
      <w:r w:rsidRPr="00946AE5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 </w:t>
      </w:r>
      <w:r w:rsidRPr="00946AE5">
        <w:rPr>
          <w:rFonts w:ascii="Times New Roman" w:eastAsia="Times New Roman" w:hAnsi="Times New Roman" w:cs="Times New Roman"/>
          <w:sz w:val="28"/>
          <w:szCs w:val="28"/>
          <w:highlight w:val="cyan"/>
        </w:rPr>
        <w:t>дней.</w:t>
      </w:r>
    </w:p>
    <w:p w:rsidR="00726A86" w:rsidRPr="001C0680" w:rsidRDefault="00726A86" w:rsidP="00593F9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6A86" w:rsidRPr="005815EA" w:rsidRDefault="00726A86" w:rsidP="00593F9D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равовые основания предоставления муниципальной услуги</w:t>
      </w:r>
    </w:p>
    <w:p w:rsidR="00726A86" w:rsidRPr="0052068D" w:rsidRDefault="00726A86" w:rsidP="00593F9D">
      <w:pPr>
        <w:pStyle w:val="a3"/>
        <w:widowControl w:val="0"/>
        <w:numPr>
          <w:ilvl w:val="0"/>
          <w:numId w:val="1"/>
        </w:numPr>
        <w:tabs>
          <w:tab w:val="clear" w:pos="1572"/>
          <w:tab w:val="left" w:pos="0"/>
        </w:tabs>
        <w:spacing w:before="60" w:after="60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52068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редоставление муниципальной услуги осуществляется в соответствии с:</w:t>
      </w:r>
    </w:p>
    <w:p w:rsidR="00726A86" w:rsidRDefault="00726A86" w:rsidP="00593F9D">
      <w:pPr>
        <w:tabs>
          <w:tab w:val="left" w:pos="0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-Конституцией Российской Федер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Собрание законодательства Российской Федерации, 2009, № 4, ст. 445);</w:t>
      </w:r>
    </w:p>
    <w:p w:rsidR="00726A86" w:rsidRDefault="00726A86" w:rsidP="00593F9D">
      <w:pPr>
        <w:tabs>
          <w:tab w:val="left" w:pos="0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5D1F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м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</w:t>
      </w:r>
      <w:r w:rsidR="00435D1F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r w:rsidR="002C25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6.</w:t>
      </w:r>
      <w:r w:rsidR="002C2527" w:rsidRPr="002C2527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2C252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35D1F">
        <w:rPr>
          <w:rFonts w:ascii="Times New Roman" w:eastAsiaTheme="minorHAnsi" w:hAnsi="Times New Roman" w:cs="Times New Roman"/>
          <w:sz w:val="28"/>
          <w:szCs w:val="28"/>
          <w:lang w:eastAsia="en-US"/>
        </w:rPr>
        <w:t>2003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131-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З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х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ципах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ного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управления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ции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>» 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дательства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ции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2003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0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3822; 2005,  1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17, 25; 2006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10;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3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2380;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0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3296;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1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3452;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3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4412; </w:t>
      </w:r>
      <w:r w:rsidRPr="004F4A3A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0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5279; 2007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21;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2455;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5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2977;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3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5084;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6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5553; 2008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8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5517;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2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6236; 2009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8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5733;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2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6441; 2010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5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1736;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9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6409; 2011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7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2310;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9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4283;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0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4572, 4590, 4591, 4594, 4595;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8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6730;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9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7015, 7039; 2012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6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3444, 3446;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0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6967; 2013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4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1663;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9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2325;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7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. 3477;№</w:t>
      </w:r>
      <w:r w:rsidRPr="004F4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3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. 5454);</w:t>
      </w:r>
    </w:p>
    <w:p w:rsidR="00726A86" w:rsidRDefault="00726A86" w:rsidP="00593F9D">
      <w:pPr>
        <w:pStyle w:val="a3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4C0F">
        <w:rPr>
          <w:rFonts w:ascii="Times New Roman" w:hAnsi="Times New Roman" w:cs="Times New Roman"/>
          <w:iCs/>
          <w:sz w:val="28"/>
          <w:szCs w:val="28"/>
        </w:rPr>
        <w:t>- Федеральным законом от 02.05.2006 № 59-ФЗ «О порядке рассмотрения обращений граждан Российской Федерации» (</w:t>
      </w: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 законодательства Российской Федерации, 2006, № 19, ст. 2060; 2010, № 27, ст. 3410, 2013, № 27, ст. 3474)</w:t>
      </w:r>
      <w:r w:rsidRPr="00B84C0F">
        <w:rPr>
          <w:rFonts w:ascii="Times New Roman" w:hAnsi="Times New Roman" w:cs="Times New Roman"/>
          <w:iCs/>
          <w:sz w:val="28"/>
          <w:szCs w:val="28"/>
        </w:rPr>
        <w:t>;</w:t>
      </w:r>
    </w:p>
    <w:p w:rsidR="00726A86" w:rsidRPr="002C72E7" w:rsidRDefault="00726A86" w:rsidP="00593F9D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Федеральным</w:t>
      </w:r>
      <w:r w:rsidRPr="002C72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2C72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9.02.20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 №</w:t>
      </w:r>
      <w:r w:rsidRPr="002C72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-ФЗ (ред. от 07.06.2013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2C72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беспечении доступа к информации о деятельности государственных органов 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ов местного самоуправления» (Собрание законодательства Российской Федерации, 2009, № 7, ст. 776; 2011, № 29, ст. 4291, 2013, N 23, ст. 2870)</w:t>
      </w:r>
      <w:r w:rsidRPr="002C72E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726A86" w:rsidRPr="00D42338" w:rsidRDefault="00726A86" w:rsidP="00593F9D">
      <w:pPr>
        <w:pStyle w:val="a3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2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2C72E7">
        <w:rPr>
          <w:rFonts w:ascii="Times New Roman" w:hAnsi="Times New Roman" w:cs="Times New Roman"/>
          <w:sz w:val="28"/>
          <w:szCs w:val="28"/>
        </w:rPr>
        <w:t>Федеральным законом от 27.07.2010</w:t>
      </w:r>
      <w:r w:rsidRPr="00B84C0F">
        <w:rPr>
          <w:rFonts w:ascii="Times New Roman" w:hAnsi="Times New Roman" w:cs="Times New Roman"/>
          <w:sz w:val="28"/>
          <w:szCs w:val="28"/>
        </w:rPr>
        <w:t xml:space="preserve"> № 210-ФЗ</w:t>
      </w:r>
      <w:r w:rsidR="003C4EDE">
        <w:rPr>
          <w:rFonts w:ascii="Times New Roman" w:hAnsi="Times New Roman" w:cs="Times New Roman"/>
          <w:sz w:val="28"/>
          <w:szCs w:val="28"/>
        </w:rPr>
        <w:t xml:space="preserve"> </w:t>
      </w:r>
      <w:r w:rsidR="003C4EDE" w:rsidRPr="00B84C0F">
        <w:rPr>
          <w:rFonts w:ascii="Times New Roman" w:hAnsi="Times New Roman" w:cs="Times New Roman"/>
          <w:sz w:val="28"/>
          <w:szCs w:val="28"/>
        </w:rPr>
        <w:t xml:space="preserve">(в ред. от 23.07.2013) </w:t>
      </w:r>
      <w:r w:rsidRPr="00B84C0F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 законодательства Российской Федерации, 2010, № 31, ст. 4179; 2011, № 27, ст. 3880; № 29, ст. 4291; № 30, ст. 4587; № 49, ст. 7061; 2012, № 31, ст. 4322, 2013, № 30 (Часть I), ст. 4084)</w:t>
      </w:r>
      <w:r w:rsidRPr="00B84C0F">
        <w:rPr>
          <w:rFonts w:ascii="Times New Roman" w:hAnsi="Times New Roman" w:cs="Times New Roman"/>
          <w:sz w:val="28"/>
          <w:szCs w:val="28"/>
        </w:rPr>
        <w:t>;</w:t>
      </w:r>
    </w:p>
    <w:p w:rsidR="00726A86" w:rsidRPr="00B84C0F" w:rsidRDefault="00726A86" w:rsidP="00593F9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B84C0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Федеральным законом </w:t>
      </w: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9.12.2012 № 273-ФЗ «Об образовании в Российской Федерации» (Собрание зако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ельства Российской Федерации</w:t>
      </w: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>, 2012, № 53 (ч. 1), ст. 7598);</w:t>
      </w:r>
    </w:p>
    <w:p w:rsidR="00726A86" w:rsidRPr="00B84C0F" w:rsidRDefault="00726A86" w:rsidP="00593F9D">
      <w:pPr>
        <w:pStyle w:val="a3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84C0F">
        <w:rPr>
          <w:rFonts w:ascii="Times New Roman" w:hAnsi="Times New Roman" w:cs="Times New Roman"/>
          <w:sz w:val="28"/>
          <w:szCs w:val="28"/>
        </w:rPr>
        <w:t xml:space="preserve">аспоряжением Правительства Российской Федерации от 17.12.2009 № 1993-р (в ред. от 28.12.2011)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и органами субъектов Российской Федерации и муниципальными учреждениями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 законодательства Российской Федерации, 2009, № 52, ст. 6626; 2010, № 37, ст. 4777, 2012, № 2, ст. 375)</w:t>
      </w:r>
      <w:r w:rsidRPr="00B84C0F">
        <w:rPr>
          <w:rFonts w:ascii="Times New Roman" w:hAnsi="Times New Roman" w:cs="Times New Roman"/>
          <w:sz w:val="28"/>
          <w:szCs w:val="28"/>
        </w:rPr>
        <w:t>;</w:t>
      </w:r>
    </w:p>
    <w:p w:rsidR="00726A86" w:rsidRPr="008E5B12" w:rsidRDefault="00726A86" w:rsidP="00593F9D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7424">
        <w:rPr>
          <w:rFonts w:ascii="Times New Roman" w:hAnsi="Times New Roman" w:cs="Times New Roman"/>
          <w:sz w:val="28"/>
          <w:szCs w:val="28"/>
        </w:rPr>
        <w:t>-</w:t>
      </w:r>
      <w:r w:rsidRPr="002874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м Мо</w:t>
      </w:r>
      <w:r w:rsidR="00435D1F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вской области от 30.04.2009 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1/2009-ОЗ (ред. от 27.07.2013) «Об образовании»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>(Ежедневные Ново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. Подмосковье</w:t>
      </w: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>, № 144, 08.08.2013);</w:t>
      </w:r>
    </w:p>
    <w:p w:rsidR="00726A86" w:rsidRPr="00B84C0F" w:rsidRDefault="00726A86" w:rsidP="00593F9D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</w:t>
      </w: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новлением Правительства Московской области от 25.04.2011 № 365/15"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" 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дневные Новости. Подмосковье</w:t>
      </w:r>
      <w:r w:rsidRPr="00B84C0F">
        <w:rPr>
          <w:rFonts w:ascii="Times New Roman" w:eastAsiaTheme="minorHAnsi" w:hAnsi="Times New Roman" w:cs="Times New Roman"/>
          <w:sz w:val="28"/>
          <w:szCs w:val="28"/>
          <w:lang w:eastAsia="en-US"/>
        </w:rPr>
        <w:t>, № 77, 05.05.2011);</w:t>
      </w:r>
    </w:p>
    <w:p w:rsidR="00726A86" w:rsidRPr="00B84C0F" w:rsidRDefault="00726A86" w:rsidP="00593F9D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- иными муниципальными правовыми актами </w:t>
      </w:r>
      <w:r w:rsidRPr="00B84C0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муниципального образования. </w:t>
      </w:r>
    </w:p>
    <w:p w:rsidR="00726A86" w:rsidRPr="001C0680" w:rsidRDefault="00726A86" w:rsidP="00593F9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A86" w:rsidRPr="005815EA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, в соответствии с </w:t>
      </w: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ормативными правовыми актами Российской Федерации, нормативными правовыми актами Московской области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726A86" w:rsidRPr="00E221EC" w:rsidRDefault="00726A86" w:rsidP="00593F9D">
      <w:pPr>
        <w:pStyle w:val="a3"/>
        <w:widowControl w:val="0"/>
        <w:numPr>
          <w:ilvl w:val="0"/>
          <w:numId w:val="1"/>
        </w:numPr>
        <w:tabs>
          <w:tab w:val="left" w:pos="0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1EC">
        <w:rPr>
          <w:rFonts w:ascii="Times New Roman" w:eastAsia="Times New Roman" w:hAnsi="Times New Roman" w:cs="Times New Roman"/>
          <w:sz w:val="28"/>
          <w:szCs w:val="28"/>
        </w:rPr>
        <w:t>При обращении за получением муниципальной услуги заявитель представляет заявление, которое должно</w:t>
      </w:r>
      <w:r w:rsidRPr="00E221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держать следующие сведения:</w:t>
      </w:r>
    </w:p>
    <w:p w:rsidR="00726A86" w:rsidRDefault="00AE4DB9" w:rsidP="00593F9D">
      <w:pPr>
        <w:pStyle w:val="a3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 w:rsidR="00726A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ические лица указывают </w:t>
      </w:r>
      <w:r w:rsidR="00726A86" w:rsidRPr="00F62427">
        <w:rPr>
          <w:rFonts w:ascii="Times New Roman" w:eastAsiaTheme="minorHAnsi" w:hAnsi="Times New Roman" w:cs="Times New Roman"/>
          <w:sz w:val="28"/>
          <w:szCs w:val="28"/>
          <w:lang w:eastAsia="en-US"/>
        </w:rPr>
        <w:t>фамилию, имя, отчество (последнее - при н</w:t>
      </w:r>
      <w:r w:rsidR="00726A86">
        <w:rPr>
          <w:rFonts w:ascii="Times New Roman" w:eastAsiaTheme="minorHAnsi" w:hAnsi="Times New Roman" w:cs="Times New Roman"/>
          <w:sz w:val="28"/>
          <w:szCs w:val="28"/>
          <w:lang w:eastAsia="en-US"/>
        </w:rPr>
        <w:t>аличии), запрашиваемую информацию, личную подпись и дату.</w:t>
      </w:r>
    </w:p>
    <w:p w:rsidR="00726A86" w:rsidRPr="003851C4" w:rsidRDefault="003851C4" w:rsidP="00593F9D">
      <w:pPr>
        <w:autoSpaceDE w:val="0"/>
        <w:autoSpaceDN w:val="0"/>
        <w:adjustRightInd w:val="0"/>
        <w:spacing w:before="60" w:after="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- </w:t>
      </w:r>
      <w:r w:rsidR="00726A86" w:rsidRPr="003851C4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е лица указывают в заявлении организационно-правовую форму, запрашиваемую информацию, подпись и дату руководителя  юридического лица.</w:t>
      </w:r>
    </w:p>
    <w:p w:rsidR="00726A86" w:rsidRDefault="00726A86" w:rsidP="00593F9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а заявления представлена в Приложении 2 к административному регламенту. </w:t>
      </w:r>
    </w:p>
    <w:p w:rsidR="00726A86" w:rsidRDefault="00726A86" w:rsidP="00593F9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к заявлению прикладываются следующие документы:</w:t>
      </w:r>
    </w:p>
    <w:p w:rsidR="00726A86" w:rsidRPr="00577DEA" w:rsidRDefault="00726A86" w:rsidP="00593F9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опия документа, удостоверяющего личность заявителей; </w:t>
      </w:r>
    </w:p>
    <w:p w:rsidR="00726A86" w:rsidRPr="00FB02C7" w:rsidRDefault="00726A86" w:rsidP="00593F9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- </w:t>
      </w:r>
      <w:r w:rsidRPr="00BB6D7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копия документа, удостоверяющего права (полномочия) представителя физического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или юридического </w:t>
      </w:r>
      <w:r w:rsidRPr="00BB6D7B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лица, если с заявлением обращается представитель заявителя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.</w:t>
      </w:r>
    </w:p>
    <w:p w:rsidR="00726A86" w:rsidRPr="00701D1F" w:rsidRDefault="003C4EDE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726A86" w:rsidRPr="00701D1F">
        <w:rPr>
          <w:rFonts w:ascii="Times New Roman" w:hAnsi="Times New Roman" w:cs="Times New Roman"/>
          <w:sz w:val="28"/>
          <w:szCs w:val="28"/>
        </w:rPr>
        <w:t xml:space="preserve">В бумажном виде форма заявления может быть получена заявителем непосредственно в </w:t>
      </w:r>
      <w:r w:rsidR="00726A86">
        <w:rPr>
          <w:rFonts w:ascii="Times New Roman" w:hAnsi="Times New Roman" w:cs="Times New Roman"/>
          <w:sz w:val="28"/>
          <w:szCs w:val="28"/>
        </w:rPr>
        <w:t>*</w:t>
      </w:r>
      <w:r w:rsidR="00726A86" w:rsidRPr="00701D1F">
        <w:rPr>
          <w:rFonts w:ascii="Times New Roman" w:hAnsi="Times New Roman" w:cs="Times New Roman"/>
          <w:i/>
          <w:sz w:val="28"/>
          <w:szCs w:val="28"/>
        </w:rPr>
        <w:t>наименование структурного подразделения</w:t>
      </w:r>
      <w:r w:rsidR="00726A86">
        <w:rPr>
          <w:rFonts w:ascii="Times New Roman" w:hAnsi="Times New Roman" w:cs="Times New Roman"/>
          <w:i/>
          <w:sz w:val="28"/>
          <w:szCs w:val="28"/>
        </w:rPr>
        <w:t xml:space="preserve"> ОМС</w:t>
      </w:r>
      <w:r w:rsidR="00726A86" w:rsidRPr="00701D1F">
        <w:rPr>
          <w:rFonts w:ascii="Times New Roman" w:hAnsi="Times New Roman" w:cs="Times New Roman"/>
          <w:i/>
          <w:sz w:val="28"/>
          <w:szCs w:val="28"/>
        </w:rPr>
        <w:t>, предоставляющего муниципальную услугу</w:t>
      </w:r>
      <w:r w:rsidR="00726A86">
        <w:rPr>
          <w:rFonts w:ascii="Times New Roman" w:hAnsi="Times New Roman" w:cs="Times New Roman"/>
          <w:i/>
          <w:sz w:val="28"/>
          <w:szCs w:val="28"/>
        </w:rPr>
        <w:t xml:space="preserve">*, </w:t>
      </w:r>
      <w:r w:rsidR="00726A86" w:rsidRPr="0080597A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726A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6A86" w:rsidRPr="00FA5437">
        <w:rPr>
          <w:rFonts w:ascii="Times New Roman" w:hAnsi="Times New Roman" w:cs="Times New Roman"/>
          <w:sz w:val="28"/>
          <w:szCs w:val="28"/>
        </w:rPr>
        <w:t xml:space="preserve">или </w:t>
      </w:r>
      <w:r w:rsidR="00DE406C" w:rsidRPr="00DE406C"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м центре</w:t>
      </w:r>
      <w:r w:rsidR="00726A86" w:rsidRPr="00DE406C">
        <w:rPr>
          <w:rFonts w:ascii="Times New Roman" w:hAnsi="Times New Roman" w:cs="Times New Roman"/>
          <w:i/>
          <w:sz w:val="28"/>
          <w:szCs w:val="28"/>
          <w:highlight w:val="cyan"/>
        </w:rPr>
        <w:t>.</w:t>
      </w:r>
    </w:p>
    <w:p w:rsidR="00726A86" w:rsidRPr="003C4EDE" w:rsidRDefault="00095F58" w:rsidP="00593F9D">
      <w:pPr>
        <w:pStyle w:val="a3"/>
        <w:widowControl w:val="0"/>
        <w:numPr>
          <w:ilvl w:val="0"/>
          <w:numId w:val="42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EDE">
        <w:rPr>
          <w:rFonts w:ascii="Times New Roman" w:hAnsi="Times New Roman" w:cs="Times New Roman"/>
          <w:sz w:val="28"/>
          <w:szCs w:val="28"/>
        </w:rPr>
        <w:t>Форма заявл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, на официальном сайте *</w:t>
      </w:r>
      <w:r w:rsidRPr="003C4EDE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*</w:t>
      </w:r>
      <w:r w:rsidRPr="003C4EDE">
        <w:rPr>
          <w:rFonts w:ascii="Times New Roman" w:hAnsi="Times New Roman" w:cs="Times New Roman"/>
          <w:sz w:val="28"/>
          <w:szCs w:val="28"/>
        </w:rPr>
        <w:t xml:space="preserve"> в сети Интернет *</w:t>
      </w:r>
      <w:r w:rsidRPr="003C4EDE">
        <w:rPr>
          <w:rFonts w:ascii="Times New Roman" w:hAnsi="Times New Roman" w:cs="Times New Roman"/>
          <w:i/>
          <w:sz w:val="28"/>
          <w:szCs w:val="28"/>
        </w:rPr>
        <w:t>ссылка на официальный сайт в сети Интернет</w:t>
      </w:r>
      <w:r w:rsidRPr="003C4EDE">
        <w:rPr>
          <w:rFonts w:ascii="Times New Roman" w:hAnsi="Times New Roman" w:cs="Times New Roman"/>
          <w:sz w:val="28"/>
          <w:szCs w:val="28"/>
        </w:rPr>
        <w:t>*, а также по обращению заявителя может быть выслана на адрес его электронной почты.</w:t>
      </w:r>
    </w:p>
    <w:p w:rsidR="00095F58" w:rsidRPr="00095F58" w:rsidRDefault="00095F58" w:rsidP="00593F9D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A86" w:rsidRPr="001C0680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726A86" w:rsidRPr="001C0680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ы, </w:t>
      </w:r>
      <w:r w:rsidRPr="005539CC">
        <w:rPr>
          <w:rFonts w:ascii="Times New Roman" w:eastAsia="Times New Roman" w:hAnsi="Times New Roman" w:cs="Times New Roman"/>
          <w:sz w:val="28"/>
          <w:szCs w:val="28"/>
        </w:rPr>
        <w:t>необход</w:t>
      </w:r>
      <w:r>
        <w:rPr>
          <w:rFonts w:ascii="Times New Roman" w:eastAsia="Times New Roman" w:hAnsi="Times New Roman" w:cs="Times New Roman"/>
          <w:sz w:val="28"/>
          <w:szCs w:val="28"/>
        </w:rPr>
        <w:t>имые</w:t>
      </w:r>
      <w:r w:rsidRPr="005539CC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, которые находятся в распоряжении органов и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>, отсутствуют.</w:t>
      </w:r>
      <w:r w:rsidRPr="00701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6A86" w:rsidRPr="00693189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189">
        <w:rPr>
          <w:rFonts w:ascii="Times New Roman" w:hAnsi="Times New Roman" w:cs="Times New Roman"/>
          <w:sz w:val="28"/>
          <w:szCs w:val="28"/>
        </w:rPr>
        <w:t>*</w:t>
      </w:r>
      <w:r w:rsidRPr="00693189">
        <w:rPr>
          <w:rFonts w:ascii="Times New Roman" w:hAnsi="Times New Roman" w:cs="Times New Roman"/>
          <w:i/>
          <w:sz w:val="28"/>
          <w:szCs w:val="28"/>
        </w:rPr>
        <w:t>наименование ОМС*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693189">
        <w:rPr>
          <w:rFonts w:ascii="Times New Roman" w:hAnsi="Times New Roman" w:cs="Times New Roman"/>
          <w:sz w:val="28"/>
          <w:szCs w:val="28"/>
        </w:rPr>
        <w:t xml:space="preserve"> </w:t>
      </w:r>
      <w:r w:rsidR="00EF2866" w:rsidRPr="00871F4A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е центры</w:t>
      </w:r>
      <w:r w:rsidRPr="006931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3189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726A86" w:rsidRPr="00486359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359">
        <w:rPr>
          <w:rFonts w:ascii="Times New Roman" w:hAnsi="Times New Roman" w:cs="Times New Roman"/>
          <w:sz w:val="28"/>
          <w:szCs w:val="28"/>
        </w:rPr>
        <w:t>*</w:t>
      </w:r>
      <w:r w:rsidRPr="00486359">
        <w:rPr>
          <w:rFonts w:ascii="Times New Roman" w:hAnsi="Times New Roman" w:cs="Times New Roman"/>
          <w:i/>
          <w:sz w:val="28"/>
          <w:szCs w:val="28"/>
        </w:rPr>
        <w:t>наименование ОМС*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486359">
        <w:rPr>
          <w:rFonts w:ascii="Times New Roman" w:hAnsi="Times New Roman" w:cs="Times New Roman"/>
          <w:sz w:val="28"/>
          <w:szCs w:val="28"/>
        </w:rPr>
        <w:t xml:space="preserve"> </w:t>
      </w:r>
      <w:r w:rsidR="00871F4A" w:rsidRPr="00871F4A">
        <w:rPr>
          <w:rFonts w:ascii="Times New Roman" w:hAnsi="Times New Roman" w:cs="Times New Roman"/>
          <w:sz w:val="28"/>
          <w:szCs w:val="28"/>
          <w:highlight w:val="cyan"/>
        </w:rPr>
        <w:t>многофункциональные центры</w:t>
      </w:r>
      <w:r w:rsidRPr="004863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6359">
        <w:rPr>
          <w:rFonts w:ascii="Times New Roman" w:eastAsia="Times New Roman" w:hAnsi="Times New Roman" w:cs="Times New Roman"/>
          <w:sz w:val="28"/>
          <w:szCs w:val="28"/>
        </w:rPr>
        <w:t xml:space="preserve">не вправе требовать от заявителя также представления документов, которые находятся в </w:t>
      </w:r>
      <w:r w:rsidRPr="00486359">
        <w:rPr>
          <w:rFonts w:ascii="Times New Roman" w:eastAsia="Times New Roman" w:hAnsi="Times New Roman" w:cs="Times New Roman"/>
          <w:sz w:val="28"/>
          <w:szCs w:val="28"/>
        </w:rPr>
        <w:lastRenderedPageBreak/>
        <w:t>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726A86" w:rsidRPr="00486359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sz w:val="28"/>
          <w:szCs w:val="28"/>
        </w:rPr>
      </w:pPr>
    </w:p>
    <w:p w:rsidR="00726A86" w:rsidRPr="002F106D" w:rsidRDefault="00726A86" w:rsidP="00593F9D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Исчерпывающий перечень оснований для отказа в приеме документов, </w:t>
      </w:r>
      <w:r w:rsidRPr="002F106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еобходимых для предоставления муниципальной услуги</w:t>
      </w:r>
    </w:p>
    <w:p w:rsidR="00726A86" w:rsidRPr="002F106D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06D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 не предусмотрены.</w:t>
      </w:r>
      <w:r w:rsidRPr="002F106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26A86" w:rsidRPr="001C0680" w:rsidRDefault="00726A86" w:rsidP="00593F9D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726A86" w:rsidRPr="001C0680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726A86" w:rsidRPr="001C0680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hAnsi="Times New Roman" w:cs="Times New Roman"/>
          <w:sz w:val="28"/>
          <w:szCs w:val="28"/>
        </w:rPr>
        <w:t>Основа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26A86" w:rsidRPr="001A4A89" w:rsidRDefault="00871F4A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E03B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Pr="009E03B8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E03B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 соответствии с действующим законодательством истек</w:t>
      </w:r>
      <w:r w:rsidR="00726A86" w:rsidRPr="001A4A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6A86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) подача заявления лицом, не входящим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чень лиц, установленный пунктом 3 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 w:rsidRPr="001A4A8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6A86" w:rsidRDefault="00726A86" w:rsidP="00593F9D">
      <w:pPr>
        <w:shd w:val="clear" w:color="auto" w:fill="FFFFFF"/>
        <w:spacing w:before="60" w:after="6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Pr="006066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прашиваемая информация не относится к вопроса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информации о результатах сданных экзаменов, тестирования и иных вступительных испытаний, а также о зачислении в образовательные организации.</w:t>
      </w:r>
    </w:p>
    <w:p w:rsidR="0052068D" w:rsidRPr="0052068D" w:rsidRDefault="0052068D" w:rsidP="00593F9D">
      <w:pPr>
        <w:widowControl w:val="0"/>
        <w:tabs>
          <w:tab w:val="left" w:pos="0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4</w:t>
      </w:r>
      <w:r w:rsidRPr="00E665F4">
        <w:rPr>
          <w:rFonts w:ascii="Times New Roman" w:eastAsia="Times New Roman" w:hAnsi="Times New Roman" w:cs="Times New Roman"/>
          <w:sz w:val="28"/>
          <w:szCs w:val="28"/>
          <w:highlight w:val="cyan"/>
        </w:rPr>
        <w:t>) текст в запросе на предоставление муниципальной услуги не поддается прочтению либо отсутствует.</w:t>
      </w:r>
    </w:p>
    <w:p w:rsidR="0052068D" w:rsidRPr="0052068D" w:rsidRDefault="0052068D" w:rsidP="00593F9D">
      <w:pPr>
        <w:pStyle w:val="a3"/>
        <w:numPr>
          <w:ilvl w:val="0"/>
          <w:numId w:val="42"/>
        </w:numPr>
        <w:tabs>
          <w:tab w:val="left" w:pos="0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52068D">
        <w:rPr>
          <w:rFonts w:ascii="Times New Roman" w:hAnsi="Times New Roman" w:cs="Times New Roman"/>
          <w:sz w:val="28"/>
          <w:szCs w:val="28"/>
          <w:highlight w:val="cyan"/>
        </w:rPr>
        <w:t>Письменное</w:t>
      </w:r>
      <w:r w:rsidRPr="0052068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решение об отказе в предоставлении муниципальной услуги подписывается </w:t>
      </w:r>
      <w:r w:rsidRPr="0052068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________________ (указывается уполномоченное должностное лицо)*</w:t>
      </w:r>
      <w:r w:rsidRPr="0052068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выдается заявителю с указанием причин отказа.</w:t>
      </w:r>
    </w:p>
    <w:p w:rsidR="00726A86" w:rsidRDefault="0052068D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й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6A86" w:rsidRPr="001A4A89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в предоставлении муниципальной услуги отсутствуют.</w:t>
      </w:r>
    </w:p>
    <w:p w:rsidR="00726A86" w:rsidRPr="001C0680" w:rsidRDefault="00726A86" w:rsidP="00593F9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6A86" w:rsidRPr="001C0680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726A86" w:rsidRPr="00B47893" w:rsidRDefault="00B47893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</w:pPr>
      <w:r w:rsidRPr="00B47893">
        <w:rPr>
          <w:rFonts w:ascii="Times New Roman" w:hAnsi="Times New Roman" w:cs="Times New Roman"/>
          <w:sz w:val="28"/>
          <w:szCs w:val="28"/>
          <w:highlight w:val="cyan"/>
        </w:rPr>
        <w:t>При получении муниципальной услуги не требуется обращений заявителя за получением услуг, необходимых и обязательных для предоставления муниципальной услуги</w:t>
      </w:r>
      <w:r w:rsidR="00726A86" w:rsidRPr="00B47893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. </w:t>
      </w:r>
    </w:p>
    <w:p w:rsidR="00726A86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6A86" w:rsidRPr="001C0680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, размер и основания взим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пошлины или иной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латы за предоставление муниципальной услуги</w:t>
      </w:r>
    </w:p>
    <w:p w:rsidR="00726A86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бесплатно. </w:t>
      </w:r>
    </w:p>
    <w:p w:rsidR="00726A86" w:rsidRPr="00443887" w:rsidRDefault="00726A86" w:rsidP="00593F9D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A86" w:rsidRPr="001C0680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 </w:t>
      </w:r>
    </w:p>
    <w:p w:rsidR="00726A86" w:rsidRPr="001C0680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аксимальное время ожидания в очереди при личной подаче заявления о предоставлении муниципальной услуги составляет не более 15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726A86" w:rsidRPr="00973EE4" w:rsidRDefault="00973EE4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B18">
        <w:rPr>
          <w:rFonts w:ascii="Times New Roman" w:eastAsia="Times New Roman" w:hAnsi="Times New Roman" w:cs="Times New Roman"/>
          <w:sz w:val="28"/>
          <w:szCs w:val="28"/>
          <w:highlight w:val="cyan"/>
        </w:rPr>
        <w:t>Предельная продолжительность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 ожидания в очереди при получении результата предоставления муниципальной услуги не превыш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т 15 минут.</w:t>
      </w:r>
    </w:p>
    <w:p w:rsidR="00726A86" w:rsidRPr="001C0680" w:rsidRDefault="00726A86" w:rsidP="00593F9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A86" w:rsidRPr="001C0680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726A86" w:rsidRPr="001C0680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ых услуг осуществляется в специально выделенных для этих целей помещен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</w:t>
      </w:r>
      <w:r w:rsidRPr="004C3D68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973EE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73EE4" w:rsidRPr="00973EE4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973EE4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26A86" w:rsidRPr="004C3D68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726A86" w:rsidRPr="005815EA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кументов, организовывается стоянка (парковка) для личного автомобильного транспорта заявителей. </w:t>
      </w:r>
      <w:r w:rsidRPr="005815EA">
        <w:rPr>
          <w:rFonts w:ascii="Times New Roman" w:eastAsia="Times New Roman" w:hAnsi="Times New Roman" w:cs="Times New Roman"/>
          <w:sz w:val="28"/>
          <w:szCs w:val="28"/>
        </w:rPr>
        <w:t>За пользование стоянкой (парковкой) с заявителей плата не взимается.</w:t>
      </w:r>
    </w:p>
    <w:p w:rsidR="00726A86" w:rsidRPr="001C0680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726A86" w:rsidRPr="001C0680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726A86" w:rsidRPr="001C0680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726A86" w:rsidRPr="001C0680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;</w:t>
      </w:r>
    </w:p>
    <w:p w:rsidR="00726A86" w:rsidRPr="001C0680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726A86" w:rsidRPr="001C0680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режим работы;</w:t>
      </w:r>
    </w:p>
    <w:p w:rsidR="00726A86" w:rsidRPr="001C0680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номера телефонов для справок;</w:t>
      </w:r>
    </w:p>
    <w:p w:rsidR="00726A86" w:rsidRPr="005815EA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.</w:t>
      </w:r>
    </w:p>
    <w:p w:rsidR="00726A86" w:rsidRPr="001C0680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726A86" w:rsidRPr="004C3D68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726A86" w:rsidRPr="001C0680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726A86" w:rsidRPr="001C0680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726A86" w:rsidRPr="001C0680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726A86" w:rsidRPr="001C0680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регулирующим поток «электронной очереди». Информация на табло может выводиться в виде бегущей строки.</w:t>
      </w:r>
    </w:p>
    <w:p w:rsidR="00726A86" w:rsidRPr="005815EA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sz w:val="28"/>
          <w:szCs w:val="28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726A86" w:rsidRPr="001C0680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726A86" w:rsidRPr="001C0680" w:rsidRDefault="00726A86" w:rsidP="00593F9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726A86" w:rsidRPr="001C0680" w:rsidRDefault="00726A86" w:rsidP="00593F9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726A86" w:rsidRPr="001C0680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амилии, имени, отчестве и должности сотрудник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</w:t>
      </w:r>
      <w:r w:rsidRPr="004C3D68">
        <w:rPr>
          <w:rFonts w:ascii="Times New Roman" w:eastAsia="Times New Roman" w:hAnsi="Times New Roman" w:cs="Times New Roman"/>
          <w:i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3EE4" w:rsidRPr="00973EE4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должна быть размещена на личной информационной табличке и на рабочем месте специалиста.</w:t>
      </w:r>
    </w:p>
    <w:p w:rsidR="00726A86" w:rsidRPr="001C0680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726A86" w:rsidRPr="001C0680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рием комплекта документов, необходимых для осуществления </w:t>
      </w:r>
      <w:r w:rsidRPr="001C0680">
        <w:rPr>
          <w:rFonts w:ascii="Times New Roman" w:eastAsia="Times New Roman" w:hAnsi="Times New Roman" w:cs="Times New Roman"/>
          <w:i/>
          <w:sz w:val="28"/>
          <w:szCs w:val="28"/>
        </w:rPr>
        <w:t>*наименование муниципальной услуги*</w:t>
      </w:r>
      <w:r w:rsidRPr="001C0680">
        <w:rPr>
          <w:rFonts w:ascii="Times New Roman" w:eastAsia="Times New Roman" w:hAnsi="Times New Roman" w:cs="Times New Roman"/>
          <w:bCs/>
          <w:sz w:val="28"/>
          <w:szCs w:val="28"/>
        </w:rPr>
        <w:t>, и выдача документов, при наличии возможности, должны осуществляться в разных окнах (кабинетах).</w:t>
      </w:r>
    </w:p>
    <w:p w:rsidR="00726A86" w:rsidRPr="001C0680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726A86" w:rsidRPr="001C0680" w:rsidRDefault="00726A86" w:rsidP="00593F9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A86" w:rsidRPr="001C0680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</w:t>
      </w:r>
      <w:r w:rsidR="00973EE4" w:rsidRPr="00973EE4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многофункциональных центра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973EE4" w:rsidRPr="00973EE4" w:rsidRDefault="00973EE4" w:rsidP="00593F9D">
      <w:pPr>
        <w:pStyle w:val="a3"/>
        <w:numPr>
          <w:ilvl w:val="0"/>
          <w:numId w:val="42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EE4">
        <w:rPr>
          <w:rFonts w:ascii="Times New Roman" w:eastAsia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973EE4" w:rsidRPr="007D059C" w:rsidRDefault="00973EE4" w:rsidP="00593F9D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973EE4" w:rsidRPr="007D059C" w:rsidRDefault="00973EE4" w:rsidP="00593F9D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полнота информирования граждан;</w:t>
      </w:r>
    </w:p>
    <w:p w:rsidR="00973EE4" w:rsidRPr="007D059C" w:rsidRDefault="00973EE4" w:rsidP="00593F9D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973EE4" w:rsidRPr="007D059C" w:rsidRDefault="00973EE4" w:rsidP="00593F9D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удобство и доступность получения информации заявителями о порядке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я муниципальной услуги;</w:t>
      </w:r>
    </w:p>
    <w:p w:rsidR="00973EE4" w:rsidRPr="007D059C" w:rsidRDefault="00973EE4" w:rsidP="00593F9D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973EE4" w:rsidRPr="007D059C" w:rsidRDefault="00973EE4" w:rsidP="00593F9D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;</w:t>
      </w:r>
    </w:p>
    <w:p w:rsidR="00973EE4" w:rsidRPr="007D059C" w:rsidRDefault="00973EE4" w:rsidP="00593F9D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отсутствие жалоб на решения, действия (бездействие) должностных лиц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и муниципальных служащих в ходе предоставления муниципальной услуги;</w:t>
      </w:r>
    </w:p>
    <w:p w:rsidR="00973EE4" w:rsidRPr="007D059C" w:rsidRDefault="00973EE4" w:rsidP="00593F9D">
      <w:pPr>
        <w:widowControl w:val="0"/>
        <w:tabs>
          <w:tab w:val="num" w:pos="0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полнота и актуальность информации о порядке предоставления муниципальной услуги.</w:t>
      </w:r>
    </w:p>
    <w:p w:rsidR="00973EE4" w:rsidRPr="00773E4E" w:rsidRDefault="00973EE4" w:rsidP="00593F9D">
      <w:pPr>
        <w:pStyle w:val="a3"/>
        <w:numPr>
          <w:ilvl w:val="0"/>
          <w:numId w:val="42"/>
        </w:numPr>
        <w:tabs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73E4E">
        <w:rPr>
          <w:rFonts w:ascii="Times New Roman" w:eastAsia="Times New Roman" w:hAnsi="Times New Roman" w:cs="Times New Roman"/>
          <w:sz w:val="28"/>
          <w:szCs w:val="28"/>
          <w:highlight w:val="cyan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973EE4" w:rsidRPr="00E76292" w:rsidRDefault="00973EE4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E762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получении муниципальной услуги заявитель осуществляет не более 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1</w:t>
      </w:r>
      <w:r w:rsidRPr="00E76292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взаимодействий с должностными лицами.</w:t>
      </w:r>
    </w:p>
    <w:p w:rsidR="00973EE4" w:rsidRPr="0090104B" w:rsidRDefault="00973EE4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</w:pP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одолжительность ожидания в очереди при обращении заявителя в </w:t>
      </w:r>
      <w:r w:rsidRPr="0090104B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ля получения муниципальной услуги не может превышать 15 минут.</w:t>
      </w:r>
    </w:p>
    <w:p w:rsidR="00726A86" w:rsidRPr="000C0A66" w:rsidRDefault="00726A86" w:rsidP="00593F9D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A86" w:rsidRPr="00DF31AB" w:rsidRDefault="00726A86" w:rsidP="00593F9D">
      <w:pPr>
        <w:pStyle w:val="a4"/>
        <w:spacing w:before="60" w:after="60" w:line="276" w:lineRule="auto"/>
        <w:ind w:left="0"/>
      </w:pPr>
      <w:r w:rsidRPr="00DF31AB">
        <w:t>Иные требования, в том числе учитывающие особенности организации предоставления муниципальной услуги по пр</w:t>
      </w:r>
      <w:r w:rsidR="00973EE4">
        <w:t xml:space="preserve">инципу «одного окна» на базе </w:t>
      </w:r>
      <w:r w:rsidR="00973EE4" w:rsidRPr="00973EE4">
        <w:rPr>
          <w:highlight w:val="cyan"/>
        </w:rPr>
        <w:t>многофункциональных центров</w:t>
      </w:r>
      <w:r w:rsidRPr="00DF31AB">
        <w:t xml:space="preserve"> и в электронной форме</w:t>
      </w:r>
    </w:p>
    <w:p w:rsidR="00726A86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0671" w:rsidRDefault="00E30671" w:rsidP="00593F9D">
      <w:pPr>
        <w:pStyle w:val="a3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597B1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Pr="00B0791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*</w:t>
      </w:r>
      <w:r w:rsidRPr="00597B1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осуществляется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 w:rsidRPr="00597B18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без участия заявителя в соответствии с нормативными правовыми актами и соглашением о взаимодействи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между </w:t>
      </w:r>
      <w:r w:rsidRPr="00B07910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 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 w:rsidRPr="000652E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центро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, заключенным</w:t>
      </w:r>
      <w:r w:rsidRPr="00B0791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в установленном порядке.</w:t>
      </w:r>
    </w:p>
    <w:p w:rsidR="00E30671" w:rsidRPr="00E30671" w:rsidRDefault="00E30671" w:rsidP="00593F9D">
      <w:pPr>
        <w:pStyle w:val="a3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E30671">
        <w:rPr>
          <w:rFonts w:ascii="Times New Roman" w:eastAsia="Times New Roman" w:hAnsi="Times New Roman" w:cs="Times New Roman"/>
          <w:sz w:val="28"/>
          <w:szCs w:val="28"/>
          <w:highlight w:val="cyan"/>
        </w:rPr>
        <w:t>Организация предоставления муниципальной услуги на</w:t>
      </w:r>
      <w:r w:rsidRPr="00E30671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E30671">
        <w:rPr>
          <w:rFonts w:ascii="Times New Roman" w:eastAsia="Times New Roman" w:hAnsi="Times New Roman" w:cs="Times New Roman"/>
          <w:sz w:val="28"/>
          <w:szCs w:val="28"/>
          <w:highlight w:val="cyan"/>
        </w:rPr>
        <w:t>базе</w:t>
      </w:r>
      <w:r w:rsidRPr="00E30671">
        <w:rPr>
          <w:rFonts w:ascii="Times New Roman" w:hAnsi="Times New Roman" w:cs="Times New Roman"/>
          <w:sz w:val="28"/>
          <w:szCs w:val="28"/>
          <w:highlight w:val="cyan"/>
        </w:rPr>
        <w:t xml:space="preserve"> многофункционального центра осуществляется в соответствии с соглашением о взаимодействии между </w:t>
      </w:r>
      <w:r w:rsidRPr="00E30671">
        <w:rPr>
          <w:rFonts w:ascii="Times New Roman" w:eastAsia="Times New Roman" w:hAnsi="Times New Roman" w:cs="Times New Roman"/>
          <w:sz w:val="28"/>
          <w:szCs w:val="28"/>
          <w:highlight w:val="cyan"/>
        </w:rPr>
        <w:t>*</w:t>
      </w:r>
      <w:r w:rsidRPr="00E3067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наименование ОМС* </w:t>
      </w:r>
      <w:r w:rsidRPr="00E30671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многофункциональным центром, </w:t>
      </w:r>
      <w:r w:rsidRPr="00E30671">
        <w:rPr>
          <w:rFonts w:ascii="Times New Roman" w:hAnsi="Times New Roman" w:cs="Times New Roman"/>
          <w:sz w:val="28"/>
          <w:szCs w:val="28"/>
          <w:highlight w:val="cyan"/>
        </w:rPr>
        <w:t>заключенным в установленном порядке.</w:t>
      </w:r>
    </w:p>
    <w:p w:rsidR="00E30671" w:rsidRPr="00044F7F" w:rsidRDefault="00E30671" w:rsidP="00593F9D">
      <w:pPr>
        <w:pStyle w:val="a3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E30671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</w:t>
      </w:r>
      <w:r w:rsidRPr="00E30671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муниципального района или городского округа*</w:t>
      </w:r>
      <w:r w:rsidRPr="00E30671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726A86" w:rsidRPr="00C3727A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никами </w:t>
      </w:r>
      <w:r w:rsidR="002C2527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Pr="00C3727A">
        <w:rPr>
          <w:rFonts w:ascii="Times New Roman" w:eastAsia="Times New Roman" w:hAnsi="Times New Roman" w:cs="Times New Roman"/>
          <w:sz w:val="28"/>
          <w:szCs w:val="28"/>
        </w:rPr>
        <w:t xml:space="preserve"> исполняются следующие административные процедуры:</w:t>
      </w:r>
    </w:p>
    <w:p w:rsidR="00726A86" w:rsidRPr="00C3727A" w:rsidRDefault="00726A86" w:rsidP="00593F9D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>1) прием заявления и документов, необходимых для предоставления муниципальной услуги;</w:t>
      </w:r>
    </w:p>
    <w:p w:rsidR="00726A86" w:rsidRPr="00C3727A" w:rsidRDefault="00726A86" w:rsidP="00593F9D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3727A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E30671"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выдача документа, являющегося результатом предоставления муниципальной услуги.</w:t>
      </w:r>
    </w:p>
    <w:p w:rsidR="00726A86" w:rsidRPr="00C3727A" w:rsidRDefault="00044F7F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ые процедур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о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прие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у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заявления и документов, необходимых для предоставления муниципальной услуги,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а также выдаче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окумента, являющегося результатом предоставления муниципальной услуги, осуществляются </w:t>
      </w:r>
      <w:r w:rsidRPr="0090104B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универсальными специалистам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х центров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о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ринцип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у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экстерриториальности</w:t>
      </w:r>
      <w:r w:rsidR="00726A86" w:rsidRPr="00C3727A">
        <w:rPr>
          <w:rFonts w:ascii="Times New Roman" w:hAnsi="Times New Roman" w:cs="Times New Roman"/>
          <w:sz w:val="28"/>
          <w:szCs w:val="28"/>
        </w:rPr>
        <w:t>.</w:t>
      </w:r>
    </w:p>
    <w:p w:rsidR="00726A86" w:rsidRPr="00C3727A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726A86" w:rsidRPr="00C3727A" w:rsidRDefault="00726A86" w:rsidP="00593F9D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726A86" w:rsidRPr="00C3727A" w:rsidRDefault="00726A86" w:rsidP="00593F9D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ознакомления с формой заявления,</w:t>
      </w:r>
      <w:r w:rsidRPr="00C372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ой</w:t>
      </w:r>
      <w:r w:rsidRPr="00C3727A">
        <w:rPr>
          <w:rFonts w:ascii="Times New Roman" w:eastAsia="Times New Roman" w:hAnsi="Times New Roman" w:cs="Times New Roman"/>
          <w:sz w:val="28"/>
          <w:szCs w:val="28"/>
        </w:rPr>
        <w:t xml:space="preserve"> для получения муниципальной услуги, обеспечения доступа к ним для копирования и заполнения в электронном виде;</w:t>
      </w:r>
    </w:p>
    <w:p w:rsidR="00726A86" w:rsidRPr="00C3727A" w:rsidRDefault="00726A86" w:rsidP="00593F9D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>3) направления запроса и документов, необходимых для предоставления муниципальной услуги;</w:t>
      </w:r>
    </w:p>
    <w:p w:rsidR="00726A86" w:rsidRPr="00C3727A" w:rsidRDefault="00726A86" w:rsidP="00593F9D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>4) осуществления мониторинга хода предоставления муниципальной услуги;</w:t>
      </w:r>
    </w:p>
    <w:p w:rsidR="00726A86" w:rsidRPr="00C3727A" w:rsidRDefault="00726A86" w:rsidP="00593F9D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726A86" w:rsidRPr="00C3727A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правлении заявления</w:t>
      </w:r>
      <w:r w:rsidRPr="00C3727A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9" w:history="1">
        <w:r w:rsidRPr="00C3727A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C3727A">
        <w:rPr>
          <w:rFonts w:ascii="Times New Roman" w:eastAsia="Times New Roman" w:hAnsi="Times New Roman" w:cs="Times New Roman"/>
          <w:sz w:val="28"/>
          <w:szCs w:val="28"/>
        </w:rPr>
        <w:t xml:space="preserve"> № 63-ФЗ и требованиями Федерального </w:t>
      </w:r>
      <w:hyperlink r:id="rId10" w:history="1">
        <w:r w:rsidRPr="00C3727A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C3727A">
        <w:rPr>
          <w:rFonts w:ascii="Times New Roman" w:eastAsia="Times New Roman" w:hAnsi="Times New Roman" w:cs="Times New Roman"/>
          <w:sz w:val="28"/>
          <w:szCs w:val="28"/>
        </w:rPr>
        <w:t xml:space="preserve"> № 210-ФЗ.</w:t>
      </w:r>
    </w:p>
    <w:p w:rsidR="00726A86" w:rsidRPr="00C3727A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27A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в электронной форме представителем заявителя, действующим на основании </w:t>
      </w:r>
      <w:r w:rsidRPr="00C3727A">
        <w:rPr>
          <w:rFonts w:ascii="Times New Roman" w:eastAsia="Times New Roman" w:hAnsi="Times New Roman" w:cs="Times New Roman"/>
          <w:sz w:val="28"/>
          <w:szCs w:val="28"/>
        </w:rPr>
        <w:lastRenderedPageBreak/>
        <w:t>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726A86" w:rsidRPr="00A02F4E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4E">
        <w:rPr>
          <w:rFonts w:ascii="Times New Roman" w:eastAsia="Times New Roman" w:hAnsi="Times New Roman" w:cs="Times New Roman"/>
          <w:sz w:val="28"/>
          <w:szCs w:val="28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726A86" w:rsidRPr="00B14CEF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CEF">
        <w:rPr>
          <w:rFonts w:ascii="Times New Roman" w:eastAsia="Times New Roman" w:hAnsi="Times New Roman" w:cs="Times New Roman"/>
          <w:sz w:val="28"/>
          <w:szCs w:val="28"/>
        </w:rPr>
        <w:t>Заявителям предоставляется возможность для предварительной записи на подачу заявления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726A86" w:rsidRPr="001C0680" w:rsidRDefault="00726A86" w:rsidP="00593F9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при личном обращении заявителя в </w:t>
      </w:r>
      <w:r w:rsidRPr="001C0680">
        <w:rPr>
          <w:rFonts w:ascii="Times New Roman" w:eastAsia="PMingLiU" w:hAnsi="Times New Roman" w:cs="Times New Roman"/>
          <w:i/>
          <w:sz w:val="28"/>
          <w:szCs w:val="28"/>
        </w:rPr>
        <w:t>*наименование ОМС*</w:t>
      </w: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, </w:t>
      </w:r>
      <w:r w:rsidR="00044F7F" w:rsidRPr="00044F7F"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ый центр</w:t>
      </w:r>
      <w:r w:rsidRPr="001C0680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044F7F" w:rsidRDefault="00726A86" w:rsidP="00593F9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>по телефону</w:t>
      </w:r>
      <w:r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Pr="00220D5F">
        <w:rPr>
          <w:rFonts w:ascii="Times New Roman" w:eastAsia="PMingLiU" w:hAnsi="Times New Roman" w:cs="Times New Roman"/>
          <w:i/>
          <w:sz w:val="28"/>
          <w:szCs w:val="28"/>
        </w:rPr>
        <w:t>*наименование ОМС*</w:t>
      </w:r>
      <w:r>
        <w:rPr>
          <w:rFonts w:ascii="Times New Roman" w:eastAsia="PMingLiU" w:hAnsi="Times New Roman" w:cs="Times New Roman"/>
          <w:sz w:val="28"/>
          <w:szCs w:val="28"/>
        </w:rPr>
        <w:t xml:space="preserve"> или </w:t>
      </w:r>
      <w:r w:rsidR="00044F7F" w:rsidRPr="00044F7F"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ый центр;</w:t>
      </w:r>
    </w:p>
    <w:p w:rsidR="00726A86" w:rsidRPr="001C0680" w:rsidRDefault="00726A86" w:rsidP="00593F9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t xml:space="preserve">через официальный сайт </w:t>
      </w:r>
      <w:r w:rsidRPr="001C0680">
        <w:rPr>
          <w:rFonts w:ascii="Times New Roman" w:eastAsia="PMingLiU" w:hAnsi="Times New Roman" w:cs="Times New Roman"/>
          <w:i/>
          <w:sz w:val="28"/>
          <w:szCs w:val="28"/>
        </w:rPr>
        <w:t>*наименование ОМС*</w:t>
      </w:r>
      <w:r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="00044F7F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 w:rsidR="00044F7F" w:rsidRPr="00044F7F"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ый центр.</w:t>
      </w:r>
    </w:p>
    <w:p w:rsidR="00726A86" w:rsidRPr="001C0680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726A86" w:rsidRPr="001C0680" w:rsidRDefault="00726A86" w:rsidP="00593F9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ля физического лица: фамилию, имя, отчество (последнее при наличии);</w:t>
      </w:r>
    </w:p>
    <w:p w:rsidR="00726A86" w:rsidRPr="001C0680" w:rsidRDefault="00726A86" w:rsidP="00593F9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тактный номер телефона;</w:t>
      </w:r>
    </w:p>
    <w:p w:rsidR="00726A86" w:rsidRPr="001C0680" w:rsidRDefault="00726A86" w:rsidP="00593F9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726A86" w:rsidRPr="001C0680" w:rsidRDefault="00726A86" w:rsidP="00593F9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1C068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726A86" w:rsidRPr="001C0680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726A86" w:rsidRPr="00A93B76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Pr="00A93B76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44F7F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044F7F" w:rsidRPr="00044F7F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220D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ожет распечатать аналог талона-подтверждения.</w:t>
      </w:r>
    </w:p>
    <w:p w:rsidR="00726A86" w:rsidRPr="0018709B" w:rsidRDefault="00726A86" w:rsidP="00593F9D">
      <w:pPr>
        <w:pStyle w:val="a3"/>
        <w:widowControl w:val="0"/>
        <w:numPr>
          <w:ilvl w:val="0"/>
          <w:numId w:val="42"/>
        </w:numPr>
        <w:tabs>
          <w:tab w:val="left" w:pos="1134"/>
          <w:tab w:val="left" w:pos="1276"/>
        </w:tabs>
        <w:spacing w:before="60" w:after="60"/>
        <w:ind w:left="0" w:firstLine="709"/>
        <w:rPr>
          <w:rFonts w:ascii="Times New Roman" w:eastAsia="PMingLiU" w:hAnsi="Times New Roman" w:cs="Times New Roman"/>
          <w:sz w:val="28"/>
          <w:szCs w:val="28"/>
        </w:rPr>
      </w:pPr>
      <w:r w:rsidRPr="0018709B">
        <w:rPr>
          <w:rFonts w:ascii="Times New Roman" w:eastAsia="PMingLiU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726A86" w:rsidRPr="001C0680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726A86" w:rsidRPr="001C0680" w:rsidRDefault="00726A86" w:rsidP="00593F9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1C0680">
        <w:rPr>
          <w:rFonts w:ascii="Times New Roman" w:eastAsia="PMingLiU" w:hAnsi="Times New Roman" w:cs="Times New Roman"/>
          <w:sz w:val="28"/>
          <w:szCs w:val="28"/>
        </w:rPr>
        <w:lastRenderedPageBreak/>
        <w:t xml:space="preserve">Заявителям, записавшимся на прием через официальный сайт </w:t>
      </w:r>
      <w:r w:rsidRPr="001C0680">
        <w:rPr>
          <w:rFonts w:ascii="Times New Roman" w:eastAsia="PMingLiU" w:hAnsi="Times New Roman" w:cs="Times New Roman"/>
          <w:i/>
          <w:sz w:val="28"/>
          <w:szCs w:val="28"/>
        </w:rPr>
        <w:t>*наименование ОМС*</w:t>
      </w:r>
      <w:r>
        <w:rPr>
          <w:rFonts w:ascii="Times New Roman" w:eastAsia="PMingLiU" w:hAnsi="Times New Roman" w:cs="Times New Roman"/>
          <w:i/>
          <w:sz w:val="28"/>
          <w:szCs w:val="28"/>
        </w:rPr>
        <w:t xml:space="preserve"> </w:t>
      </w:r>
      <w:r w:rsidR="002E58F1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 w:rsidR="002E58F1" w:rsidRPr="002E58F1"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ый центр</w:t>
      </w:r>
      <w:r w:rsidRPr="001C0680">
        <w:rPr>
          <w:rFonts w:ascii="Times New Roman" w:eastAsia="PMingLiU" w:hAnsi="Times New Roman" w:cs="Times New Roman"/>
          <w:sz w:val="28"/>
          <w:szCs w:val="28"/>
        </w:rPr>
        <w:t>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726A86" w:rsidRPr="001C0680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726A86" w:rsidRPr="001C0680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726A86" w:rsidRPr="001C0680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руководителем </w:t>
      </w:r>
      <w:r w:rsidRPr="00A93B76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8F1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 w:rsidR="002E58F1" w:rsidRPr="002E58F1">
        <w:rPr>
          <w:rFonts w:ascii="Times New Roman" w:eastAsia="PMingLiU" w:hAnsi="Times New Roman" w:cs="Times New Roman"/>
          <w:sz w:val="28"/>
          <w:szCs w:val="28"/>
          <w:highlight w:val="cyan"/>
        </w:rPr>
        <w:t>многофункционального центр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</w:t>
      </w:r>
      <w:r w:rsidRPr="00A93B7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интенсивности обращений.</w:t>
      </w:r>
    </w:p>
    <w:p w:rsidR="00726A86" w:rsidRPr="001C0680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6A86" w:rsidRPr="001C0680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II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2E58F1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="002E58F1" w:rsidRPr="002E58F1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многофункциональных центрах</w:t>
      </w:r>
    </w:p>
    <w:p w:rsidR="00726A86" w:rsidRPr="001C0680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726A86" w:rsidRPr="002E58F1" w:rsidRDefault="002E58F1" w:rsidP="00593F9D">
      <w:pPr>
        <w:pStyle w:val="a3"/>
        <w:widowControl w:val="0"/>
        <w:numPr>
          <w:ilvl w:val="0"/>
          <w:numId w:val="38"/>
        </w:numPr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58F1">
        <w:rPr>
          <w:rFonts w:ascii="Times New Roman" w:eastAsia="Times New Roman" w:hAnsi="Times New Roman" w:cs="Times New Roman"/>
          <w:sz w:val="28"/>
          <w:szCs w:val="28"/>
          <w:highlight w:val="cyan"/>
        </w:rPr>
        <w:t>прием заявления и документов, необходимых для предоставления муниципальной услуги</w:t>
      </w:r>
      <w:r w:rsidR="00726A86" w:rsidRPr="002E58F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58F1" w:rsidRPr="002E58F1" w:rsidRDefault="002E58F1" w:rsidP="00593F9D">
      <w:pPr>
        <w:pStyle w:val="a3"/>
        <w:widowControl w:val="0"/>
        <w:numPr>
          <w:ilvl w:val="0"/>
          <w:numId w:val="38"/>
        </w:numPr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DAE">
        <w:rPr>
          <w:rFonts w:ascii="Times New Roman" w:eastAsia="Times New Roman" w:hAnsi="Times New Roman" w:cs="Times New Roman"/>
          <w:sz w:val="28"/>
          <w:szCs w:val="28"/>
          <w:highlight w:val="cyan"/>
        </w:rPr>
        <w:t>регистрация заявления и документов, необходимых для предоставления муниципальной услуги</w:t>
      </w:r>
    </w:p>
    <w:p w:rsidR="00726A86" w:rsidRPr="001C0680" w:rsidRDefault="00726A86" w:rsidP="00593F9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31C30">
        <w:rPr>
          <w:rFonts w:ascii="Times New Roman" w:eastAsia="Times New Roman" w:hAnsi="Times New Roman" w:cs="Times New Roman"/>
          <w:sz w:val="28"/>
          <w:szCs w:val="28"/>
        </w:rPr>
        <w:t>)</w:t>
      </w:r>
      <w:r w:rsidR="00231C30" w:rsidRPr="00231C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1C30" w:rsidRPr="007D059C">
        <w:rPr>
          <w:rFonts w:ascii="Times New Roman" w:eastAsia="Times New Roman" w:hAnsi="Times New Roman" w:cs="Times New Roman"/>
          <w:sz w:val="28"/>
          <w:szCs w:val="28"/>
        </w:rPr>
        <w:t>принятие решения о предоставлении (об отказе предоставления) муниципальной услуги;</w:t>
      </w:r>
    </w:p>
    <w:p w:rsidR="00726A86" w:rsidRPr="001C0680" w:rsidRDefault="00231C30" w:rsidP="00593F9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26A86" w:rsidRPr="001C0680">
        <w:rPr>
          <w:rFonts w:ascii="Times New Roman" w:eastAsia="Times New Roman" w:hAnsi="Times New Roman" w:cs="Times New Roman"/>
          <w:sz w:val="28"/>
          <w:szCs w:val="28"/>
        </w:rPr>
        <w:t>)</w:t>
      </w:r>
      <w:r w:rsidR="00726A86" w:rsidRPr="001C068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26A86" w:rsidRPr="00AF68E5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</w:t>
      </w:r>
      <w:r w:rsidR="00726A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6A86" w:rsidRPr="005815EA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6A86" w:rsidRPr="001C0680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Блок-схема предоставления муниципальной услуги</w:t>
      </w:r>
    </w:p>
    <w:p w:rsidR="00726A86" w:rsidRPr="006D321B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321B">
        <w:rPr>
          <w:rFonts w:ascii="Times New Roman" w:eastAsia="Times New Roman" w:hAnsi="Times New Roman" w:cs="Times New Roman"/>
          <w:sz w:val="28"/>
          <w:szCs w:val="28"/>
        </w:rPr>
        <w:t>Блок-схема последовательности действий при предоставлении муниципальной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уги представлена в приложении 3 </w:t>
      </w:r>
      <w:r w:rsidRPr="006D321B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.</w:t>
      </w:r>
    </w:p>
    <w:p w:rsidR="00726A86" w:rsidRPr="005815EA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6A86" w:rsidRPr="005815EA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Прием заявления и документов, необходимых для предоставления муниципальной услуги</w:t>
      </w:r>
    </w:p>
    <w:p w:rsidR="00726A86" w:rsidRPr="0032542D" w:rsidRDefault="00726A86" w:rsidP="00593F9D">
      <w:pPr>
        <w:pStyle w:val="a3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42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анием для начала осуществления административной процедуры по </w:t>
      </w:r>
      <w:r w:rsidRPr="008E6B6A">
        <w:rPr>
          <w:rFonts w:ascii="Times New Roman" w:eastAsia="Times New Roman" w:hAnsi="Times New Roman" w:cs="Times New Roman"/>
          <w:sz w:val="28"/>
          <w:szCs w:val="28"/>
          <w:highlight w:val="cyan"/>
        </w:rPr>
        <w:t>приему заявления</w:t>
      </w:r>
      <w:r w:rsidRPr="0032542D">
        <w:rPr>
          <w:rFonts w:ascii="Times New Roman" w:eastAsia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является поступление в </w:t>
      </w:r>
      <w:r w:rsidRPr="0032542D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C56F7B">
        <w:rPr>
          <w:rFonts w:ascii="Times New Roman" w:eastAsia="Times New Roman" w:hAnsi="Times New Roman" w:cs="Times New Roman"/>
          <w:sz w:val="28"/>
          <w:szCs w:val="28"/>
        </w:rPr>
        <w:t>образовательную организаци</w:t>
      </w:r>
      <w:r w:rsidR="00C66CAB">
        <w:rPr>
          <w:rFonts w:ascii="Times New Roman" w:eastAsia="Times New Roman" w:hAnsi="Times New Roman" w:cs="Times New Roman"/>
          <w:sz w:val="28"/>
          <w:szCs w:val="28"/>
        </w:rPr>
        <w:t xml:space="preserve">ю или </w:t>
      </w:r>
      <w:r w:rsidR="00C66CAB" w:rsidRPr="00C66CAB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="00C66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42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2542D">
        <w:rPr>
          <w:rFonts w:ascii="Times New Roman" w:eastAsia="Times New Roman" w:hAnsi="Times New Roman" w:cs="Times New Roman"/>
          <w:sz w:val="28"/>
          <w:szCs w:val="28"/>
        </w:rPr>
        <w:t>заявления о предоставлении муниципальной услуги и прилагаемых к нему докуме</w:t>
      </w:r>
      <w:r>
        <w:rPr>
          <w:rFonts w:ascii="Times New Roman" w:eastAsia="Times New Roman" w:hAnsi="Times New Roman" w:cs="Times New Roman"/>
          <w:sz w:val="28"/>
          <w:szCs w:val="28"/>
        </w:rPr>
        <w:t>нтов, представленных заявителем:</w:t>
      </w:r>
    </w:p>
    <w:p w:rsidR="00C66CAB" w:rsidRPr="007D059C" w:rsidRDefault="00726A86" w:rsidP="00593F9D">
      <w:pPr>
        <w:pStyle w:val="a3"/>
        <w:widowControl w:val="0"/>
        <w:tabs>
          <w:tab w:val="left" w:pos="0"/>
          <w:tab w:val="num" w:pos="142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42D">
        <w:rPr>
          <w:rFonts w:ascii="Times New Roman" w:eastAsia="Times New Roman" w:hAnsi="Times New Roman" w:cs="Times New Roman"/>
          <w:sz w:val="28"/>
          <w:szCs w:val="28"/>
        </w:rPr>
        <w:t xml:space="preserve">а) в </w:t>
      </w:r>
      <w:r w:rsidRPr="0032542D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:</w:t>
      </w:r>
    </w:p>
    <w:p w:rsidR="00C66CAB" w:rsidRPr="007D059C" w:rsidRDefault="00C66CAB" w:rsidP="00593F9D">
      <w:pPr>
        <w:widowControl w:val="0"/>
        <w:tabs>
          <w:tab w:val="left" w:pos="0"/>
          <w:tab w:val="num" w:pos="142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посредст</w:t>
      </w:r>
      <w:r>
        <w:rPr>
          <w:rFonts w:ascii="Times New Roman" w:eastAsia="Times New Roman" w:hAnsi="Times New Roman" w:cs="Times New Roman"/>
          <w:sz w:val="28"/>
          <w:szCs w:val="28"/>
        </w:rPr>
        <w:t>вом личного обращения заявителя;</w:t>
      </w:r>
    </w:p>
    <w:p w:rsidR="00C66CAB" w:rsidRPr="007D059C" w:rsidRDefault="00C66CAB" w:rsidP="00593F9D">
      <w:pPr>
        <w:widowControl w:val="0"/>
        <w:tabs>
          <w:tab w:val="left" w:pos="0"/>
          <w:tab w:val="num" w:pos="142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C66CAB" w:rsidRPr="00E267B0" w:rsidRDefault="00C66CAB" w:rsidP="00593F9D">
      <w:pPr>
        <w:widowControl w:val="0"/>
        <w:tabs>
          <w:tab w:val="left" w:pos="0"/>
          <w:tab w:val="num" w:pos="142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highlight w:val="cyan"/>
        </w:rPr>
      </w:pPr>
      <w:r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7F214C" w:rsidRPr="00224E15" w:rsidRDefault="00C66CAB" w:rsidP="00593F9D">
      <w:pPr>
        <w:widowControl w:val="0"/>
        <w:tabs>
          <w:tab w:val="left" w:pos="0"/>
          <w:tab w:val="num" w:pos="142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>б) в многофункциональны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й центр</w:t>
      </w:r>
      <w:r w:rsidRPr="00E267B0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средством личного обращения заявителя.</w:t>
      </w:r>
    </w:p>
    <w:p w:rsidR="007B537E" w:rsidRPr="007B537E" w:rsidRDefault="007B537E" w:rsidP="00593F9D">
      <w:pPr>
        <w:pStyle w:val="a3"/>
        <w:widowControl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C2527">
        <w:rPr>
          <w:rFonts w:ascii="Times New Roman" w:eastAsia="Times New Roman" w:hAnsi="Times New Roman" w:cs="Times New Roman"/>
          <w:sz w:val="28"/>
          <w:szCs w:val="28"/>
        </w:rPr>
        <w:t xml:space="preserve">) в образовательные организации </w:t>
      </w:r>
      <w:r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;</w:t>
      </w:r>
    </w:p>
    <w:p w:rsidR="007F214C" w:rsidRPr="007D059C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32542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F214C" w:rsidRPr="007F214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="007F214C"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ем заявления и документов, необходимых для предоставления муниципальной услуги, осуществляют сотрудники </w:t>
      </w:r>
      <w:r w:rsidR="007F214C"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="007F214C">
        <w:rPr>
          <w:rFonts w:ascii="Times New Roman" w:eastAsia="Times New Roman" w:hAnsi="Times New Roman" w:cs="Times New Roman"/>
          <w:sz w:val="28"/>
          <w:szCs w:val="28"/>
          <w:highlight w:val="cyan"/>
        </w:rPr>
        <w:t>, работники</w:t>
      </w:r>
      <w:r w:rsidR="007F214C"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="007F214C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 либо образовательной организации.</w:t>
      </w:r>
    </w:p>
    <w:p w:rsidR="00726A86" w:rsidRPr="0032542D" w:rsidRDefault="007F214C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ем заявления и документов, необходимых для предоставления муниципальной услуги осуществляется в многофункциональных центрах </w:t>
      </w:r>
      <w:r w:rsidRPr="00B0257D">
        <w:rPr>
          <w:rFonts w:ascii="Times New Roman" w:hAnsi="Times New Roman" w:cs="Times New Roman"/>
          <w:sz w:val="28"/>
          <w:szCs w:val="28"/>
          <w:highlight w:val="cyan"/>
        </w:rPr>
        <w:t xml:space="preserve">в соответствии с соглашениями о взаимодействии между 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*</w:t>
      </w:r>
      <w:r w:rsidRPr="00B0257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 xml:space="preserve">наименование ОМС* 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 многофункциональными центрами, </w:t>
      </w:r>
      <w:r w:rsidRPr="00B0257D">
        <w:rPr>
          <w:rFonts w:ascii="Times New Roman" w:hAnsi="Times New Roman" w:cs="Times New Roman"/>
          <w:sz w:val="28"/>
          <w:szCs w:val="28"/>
          <w:highlight w:val="cyan"/>
        </w:rPr>
        <w:t>заключенными в установленном порядке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, если исполнение данной процедуры предусмотрено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заключенными 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соглашени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я</w:t>
      </w:r>
      <w:r w:rsidRPr="00B0257D">
        <w:rPr>
          <w:rFonts w:ascii="Times New Roman" w:eastAsia="Times New Roman" w:hAnsi="Times New Roman" w:cs="Times New Roman"/>
          <w:sz w:val="28"/>
          <w:szCs w:val="28"/>
          <w:highlight w:val="cyan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и</w:t>
      </w:r>
      <w:r w:rsidR="007B53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214C" w:rsidRPr="0032542D" w:rsidRDefault="007F214C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42D">
        <w:rPr>
          <w:rFonts w:ascii="Times New Roman" w:hAnsi="Times New Roman"/>
          <w:sz w:val="28"/>
          <w:szCs w:val="28"/>
        </w:rPr>
        <w:t>При поступлении заявления и прилагаемых к нему документов посредством личного обращения заявителя в *</w:t>
      </w:r>
      <w:r w:rsidRPr="0032542D">
        <w:rPr>
          <w:rFonts w:ascii="Times New Roman" w:hAnsi="Times New Roman"/>
          <w:i/>
          <w:sz w:val="28"/>
          <w:szCs w:val="28"/>
        </w:rPr>
        <w:t>наименование ОМС*</w:t>
      </w:r>
      <w:r w:rsidR="0030632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640A">
        <w:rPr>
          <w:rFonts w:ascii="Times New Roman" w:hAnsi="Times New Roman"/>
          <w:sz w:val="28"/>
          <w:szCs w:val="28"/>
          <w:highlight w:val="cyan"/>
        </w:rPr>
        <w:t>многофункциональный центр</w:t>
      </w:r>
      <w:r w:rsidR="00306320">
        <w:rPr>
          <w:rFonts w:ascii="Times New Roman" w:hAnsi="Times New Roman"/>
          <w:sz w:val="28"/>
          <w:szCs w:val="28"/>
        </w:rPr>
        <w:t xml:space="preserve"> либо </w:t>
      </w:r>
      <w:r w:rsidR="00306320" w:rsidRPr="00306320">
        <w:rPr>
          <w:rFonts w:ascii="Times New Roman" w:hAnsi="Times New Roman"/>
          <w:sz w:val="28"/>
          <w:szCs w:val="28"/>
          <w:highlight w:val="cyan"/>
        </w:rPr>
        <w:t>образовательную организацию</w:t>
      </w:r>
      <w:r w:rsidRPr="0032542D">
        <w:rPr>
          <w:rFonts w:ascii="Times New Roman" w:hAnsi="Times New Roman"/>
          <w:sz w:val="28"/>
          <w:szCs w:val="28"/>
        </w:rPr>
        <w:t xml:space="preserve"> специалист, ответственный за прием и регистрацию документов, осуществляет следующую последовательность действий:</w:t>
      </w:r>
    </w:p>
    <w:p w:rsidR="007F214C" w:rsidRPr="007D059C" w:rsidRDefault="007F214C" w:rsidP="00593F9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7D059C">
        <w:rPr>
          <w:rFonts w:ascii="Times New Roman" w:hAnsi="Times New Roman"/>
          <w:sz w:val="28"/>
          <w:szCs w:val="28"/>
        </w:rPr>
        <w:t> устанавливает предмет обращения;</w:t>
      </w:r>
    </w:p>
    <w:p w:rsidR="007F214C" w:rsidRPr="007D059C" w:rsidRDefault="007F214C" w:rsidP="00593F9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7D059C">
        <w:rPr>
          <w:rFonts w:ascii="Times New Roman" w:hAnsi="Times New Roman"/>
          <w:sz w:val="28"/>
          <w:szCs w:val="28"/>
        </w:rPr>
        <w:t> 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7F214C" w:rsidRPr="007D059C" w:rsidRDefault="007F214C" w:rsidP="00593F9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7D059C">
        <w:rPr>
          <w:rFonts w:ascii="Times New Roman" w:hAnsi="Times New Roman"/>
          <w:sz w:val="28"/>
          <w:szCs w:val="28"/>
        </w:rPr>
        <w:t>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7F214C" w:rsidRPr="007D059C" w:rsidRDefault="007F214C" w:rsidP="00593F9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7D059C">
        <w:rPr>
          <w:rFonts w:ascii="Times New Roman" w:hAnsi="Times New Roman"/>
          <w:sz w:val="28"/>
          <w:szCs w:val="28"/>
        </w:rPr>
        <w:t xml:space="preserve"> осуществляет сверку копий представленных документов с их </w:t>
      </w:r>
      <w:r w:rsidRPr="007D059C">
        <w:rPr>
          <w:rFonts w:ascii="Times New Roman" w:hAnsi="Times New Roman"/>
          <w:sz w:val="28"/>
          <w:szCs w:val="28"/>
        </w:rPr>
        <w:lastRenderedPageBreak/>
        <w:t>оригиналами;</w:t>
      </w:r>
    </w:p>
    <w:p w:rsidR="007F214C" w:rsidRPr="007D059C" w:rsidRDefault="007F214C" w:rsidP="00593F9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Pr="007D059C">
        <w:rPr>
          <w:rFonts w:ascii="Times New Roman" w:hAnsi="Times New Roman"/>
          <w:sz w:val="28"/>
          <w:szCs w:val="28"/>
        </w:rPr>
        <w:t xml:space="preserve"> проверяет заявление и комплектность прилагаемых к нему документов на соответствие перечню документов, предусмотренных </w:t>
      </w:r>
      <w:r w:rsidRPr="00E267B0">
        <w:rPr>
          <w:rFonts w:ascii="Times New Roman" w:hAnsi="Times New Roman"/>
          <w:sz w:val="28"/>
          <w:szCs w:val="28"/>
          <w:highlight w:val="cyan"/>
        </w:rPr>
        <w:t>пунктом 2</w:t>
      </w:r>
      <w:r w:rsidR="00C2508B">
        <w:rPr>
          <w:rFonts w:ascii="Times New Roman" w:hAnsi="Times New Roman"/>
          <w:sz w:val="28"/>
          <w:szCs w:val="28"/>
          <w:highlight w:val="cyan"/>
        </w:rPr>
        <w:t>4</w:t>
      </w:r>
      <w:r w:rsidRPr="00E267B0">
        <w:rPr>
          <w:rFonts w:ascii="Times New Roman" w:hAnsi="Times New Roman"/>
          <w:sz w:val="28"/>
          <w:szCs w:val="28"/>
          <w:highlight w:val="cyan"/>
        </w:rPr>
        <w:t xml:space="preserve"> административного регламента</w:t>
      </w:r>
      <w:r w:rsidRPr="007D059C">
        <w:rPr>
          <w:rFonts w:ascii="Times New Roman" w:hAnsi="Times New Roman"/>
          <w:sz w:val="28"/>
          <w:szCs w:val="28"/>
        </w:rPr>
        <w:t>.</w:t>
      </w:r>
    </w:p>
    <w:p w:rsidR="007F214C" w:rsidRPr="00E267B0" w:rsidRDefault="007F214C" w:rsidP="00593F9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t>6)</w:t>
      </w:r>
      <w:r w:rsidRPr="00E267B0">
        <w:rPr>
          <w:rFonts w:ascii="Times New Roman" w:hAnsi="Times New Roman"/>
          <w:sz w:val="28"/>
          <w:szCs w:val="28"/>
          <w:highlight w:val="cyan"/>
        </w:rPr>
        <w:t>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7F214C" w:rsidRPr="007D059C" w:rsidRDefault="007F214C" w:rsidP="00593F9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cyan"/>
        </w:rPr>
        <w:t>7)</w:t>
      </w:r>
      <w:r w:rsidRPr="00E267B0">
        <w:rPr>
          <w:rFonts w:ascii="Times New Roman" w:hAnsi="Times New Roman"/>
          <w:sz w:val="28"/>
          <w:szCs w:val="28"/>
          <w:highlight w:val="cyan"/>
        </w:rPr>
        <w:t>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7F214C" w:rsidRPr="00B4317B" w:rsidRDefault="007F214C" w:rsidP="00593F9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cyan"/>
        </w:rPr>
        <w:t>8)</w:t>
      </w:r>
      <w:r w:rsidRPr="00057DAE">
        <w:rPr>
          <w:rFonts w:ascii="Times New Roman" w:hAnsi="Times New Roman"/>
          <w:sz w:val="28"/>
          <w:szCs w:val="28"/>
          <w:highlight w:val="cyan"/>
        </w:rPr>
        <w:t> вручает копию описи заявителю.</w:t>
      </w:r>
    </w:p>
    <w:p w:rsidR="007F214C" w:rsidRPr="00306320" w:rsidRDefault="00306320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31D">
        <w:rPr>
          <w:rFonts w:ascii="Times New Roman" w:hAnsi="Times New Roman"/>
          <w:sz w:val="28"/>
          <w:szCs w:val="28"/>
          <w:highlight w:val="cyan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Pr="006A1DCC">
        <w:rPr>
          <w:rFonts w:ascii="Times New Roman" w:hAnsi="Times New Roman"/>
          <w:sz w:val="28"/>
          <w:szCs w:val="28"/>
          <w:highlight w:val="cyan"/>
        </w:rPr>
        <w:t xml:space="preserve">15 </w:t>
      </w:r>
      <w:r w:rsidRPr="009B331D">
        <w:rPr>
          <w:rFonts w:ascii="Times New Roman" w:hAnsi="Times New Roman"/>
          <w:sz w:val="28"/>
          <w:szCs w:val="28"/>
          <w:highlight w:val="cyan"/>
        </w:rPr>
        <w:t>минут</w:t>
      </w:r>
      <w:r>
        <w:rPr>
          <w:rFonts w:ascii="Times New Roman" w:hAnsi="Times New Roman"/>
          <w:sz w:val="28"/>
          <w:szCs w:val="28"/>
        </w:rPr>
        <w:t>.</w:t>
      </w:r>
    </w:p>
    <w:p w:rsidR="00306320" w:rsidRDefault="00306320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828AB">
        <w:rPr>
          <w:rFonts w:ascii="Times New Roman" w:hAnsi="Times New Roman"/>
          <w:sz w:val="28"/>
          <w:szCs w:val="28"/>
        </w:rPr>
        <w:t>При отсутствии у заявителя, обратившегося лично</w:t>
      </w:r>
      <w:r>
        <w:rPr>
          <w:rFonts w:ascii="Times New Roman" w:hAnsi="Times New Roman"/>
          <w:sz w:val="28"/>
          <w:szCs w:val="28"/>
        </w:rPr>
        <w:t>, заполненного заявления или не</w:t>
      </w:r>
      <w:r w:rsidRPr="00F828AB">
        <w:rPr>
          <w:rFonts w:ascii="Times New Roman" w:hAnsi="Times New Roman"/>
          <w:sz w:val="28"/>
          <w:szCs w:val="28"/>
        </w:rPr>
        <w:t xml:space="preserve">правильном его заполнении, специалист </w:t>
      </w:r>
      <w:r w:rsidRPr="00F828AB">
        <w:rPr>
          <w:rFonts w:ascii="Times New Roman" w:hAnsi="Times New Roman"/>
          <w:i/>
          <w:sz w:val="28"/>
          <w:szCs w:val="28"/>
        </w:rPr>
        <w:t>*наименование ОМС*</w:t>
      </w:r>
      <w:r w:rsidRPr="00F828AB">
        <w:rPr>
          <w:rFonts w:ascii="Times New Roman" w:hAnsi="Times New Roman"/>
          <w:sz w:val="28"/>
          <w:szCs w:val="28"/>
        </w:rPr>
        <w:t xml:space="preserve"> или </w:t>
      </w:r>
      <w:r w:rsidRPr="007A269A">
        <w:rPr>
          <w:rFonts w:ascii="Times New Roman" w:hAnsi="Times New Roman"/>
          <w:sz w:val="28"/>
          <w:szCs w:val="28"/>
          <w:highlight w:val="cyan"/>
        </w:rPr>
        <w:t>работник многофункционального центра</w:t>
      </w:r>
      <w:r w:rsidRPr="00F828AB">
        <w:rPr>
          <w:rFonts w:ascii="Times New Roman" w:hAnsi="Times New Roman"/>
          <w:sz w:val="28"/>
          <w:szCs w:val="28"/>
        </w:rPr>
        <w:t>, ответственный за прием и регистрацию документов, консультирует заявителя по вопросам заполнения заявления.</w:t>
      </w:r>
    </w:p>
    <w:p w:rsidR="00E16578" w:rsidRPr="009B331D" w:rsidRDefault="00E16578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При поступлении заявления и прилагаемых к нему документов в </w:t>
      </w:r>
      <w:r w:rsidRPr="009B331D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посредством почтового отправления специалист </w:t>
      </w:r>
      <w:r w:rsidRPr="009B331D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, ответственный за прием заявлений и документов, осуществляет действия согласно пункту </w:t>
      </w:r>
      <w:r w:rsidR="00C2508B">
        <w:rPr>
          <w:rFonts w:ascii="Times New Roman" w:hAnsi="Times New Roman" w:cs="Times New Roman"/>
          <w:sz w:val="28"/>
          <w:szCs w:val="28"/>
          <w:highlight w:val="cyan"/>
        </w:rPr>
        <w:t>82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 административного регламента, кроме действий, предусмотренных подпунктами 2, 4 пункта </w:t>
      </w:r>
      <w:r w:rsidR="00C2508B">
        <w:rPr>
          <w:rFonts w:ascii="Times New Roman" w:hAnsi="Times New Roman" w:cs="Times New Roman"/>
          <w:sz w:val="28"/>
          <w:szCs w:val="28"/>
          <w:highlight w:val="cyan"/>
        </w:rPr>
        <w:t>82</w:t>
      </w:r>
      <w:r w:rsidRPr="009B331D">
        <w:rPr>
          <w:rFonts w:ascii="Times New Roman" w:hAnsi="Times New Roman" w:cs="Times New Roman"/>
          <w:sz w:val="28"/>
          <w:szCs w:val="28"/>
          <w:highlight w:val="cyan"/>
        </w:rPr>
        <w:t xml:space="preserve"> административного регламента.</w:t>
      </w:r>
    </w:p>
    <w:p w:rsidR="00306320" w:rsidRPr="00E16578" w:rsidRDefault="00E16578" w:rsidP="00593F9D">
      <w:pPr>
        <w:pStyle w:val="a3"/>
        <w:numPr>
          <w:ilvl w:val="0"/>
          <w:numId w:val="42"/>
        </w:numPr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E16578">
        <w:rPr>
          <w:rFonts w:ascii="Times New Roman" w:hAnsi="Times New Roman" w:cs="Times New Roman"/>
          <w:sz w:val="28"/>
          <w:szCs w:val="28"/>
          <w:highlight w:val="cyan"/>
        </w:rPr>
        <w:t>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E16578" w:rsidRPr="00D8348E" w:rsidRDefault="00E16578" w:rsidP="00593F9D">
      <w:pPr>
        <w:numPr>
          <w:ilvl w:val="0"/>
          <w:numId w:val="42"/>
        </w:numPr>
        <w:tabs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9B331D">
        <w:rPr>
          <w:rFonts w:ascii="Times New Roman" w:hAnsi="Times New Roman"/>
          <w:sz w:val="28"/>
          <w:szCs w:val="28"/>
          <w:highlight w:val="cyan"/>
        </w:rPr>
        <w:t>Опись направляется заявителю заказным почтовым отправлением с уведо</w:t>
      </w:r>
      <w:r>
        <w:rPr>
          <w:rFonts w:ascii="Times New Roman" w:hAnsi="Times New Roman"/>
          <w:sz w:val="28"/>
          <w:szCs w:val="28"/>
          <w:highlight w:val="cyan"/>
        </w:rPr>
        <w:t xml:space="preserve">млением о вручении в течение 2 </w:t>
      </w:r>
      <w:r w:rsidR="00C2508B">
        <w:rPr>
          <w:rFonts w:ascii="Times New Roman" w:hAnsi="Times New Roman"/>
          <w:sz w:val="28"/>
          <w:szCs w:val="28"/>
          <w:highlight w:val="cyan"/>
        </w:rPr>
        <w:t>рабочих днях</w:t>
      </w:r>
      <w:r w:rsidRPr="009B331D">
        <w:rPr>
          <w:rFonts w:ascii="Times New Roman" w:hAnsi="Times New Roman"/>
          <w:sz w:val="28"/>
          <w:szCs w:val="28"/>
          <w:highlight w:val="cyan"/>
        </w:rPr>
        <w:t xml:space="preserve"> с даты получения заявления и прилагаемых к нему документов.</w:t>
      </w:r>
    </w:p>
    <w:p w:rsidR="00E16578" w:rsidRPr="009B331D" w:rsidRDefault="00E16578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F828AB">
        <w:rPr>
          <w:rFonts w:ascii="Times New Roman" w:hAnsi="Times New Roman"/>
          <w:sz w:val="28"/>
          <w:szCs w:val="28"/>
        </w:rPr>
        <w:t xml:space="preserve"> </w:t>
      </w:r>
      <w:r w:rsidRPr="009B331D">
        <w:rPr>
          <w:rFonts w:ascii="Times New Roman" w:hAnsi="Times New Roman"/>
          <w:sz w:val="28"/>
          <w:szCs w:val="28"/>
          <w:highlight w:val="cyan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Pr="009B331D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hAnsi="Times New Roman"/>
          <w:sz w:val="28"/>
          <w:szCs w:val="28"/>
          <w:highlight w:val="cyan"/>
        </w:rPr>
        <w:t>, ответственный за прием документов, осуществляет следующую последовательность действий:</w:t>
      </w:r>
    </w:p>
    <w:p w:rsidR="00E16578" w:rsidRPr="009B331D" w:rsidRDefault="00E16578" w:rsidP="00593F9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9B331D">
        <w:rPr>
          <w:rFonts w:ascii="Times New Roman" w:hAnsi="Times New Roman"/>
          <w:sz w:val="28"/>
          <w:szCs w:val="28"/>
          <w:highlight w:val="cyan"/>
        </w:rPr>
        <w:t xml:space="preserve">1) просматривает электронные образы запроса о предоставлении </w:t>
      </w:r>
      <w:r w:rsidRPr="009B331D">
        <w:rPr>
          <w:rFonts w:ascii="Times New Roman" w:hAnsi="Times New Roman"/>
          <w:sz w:val="28"/>
          <w:szCs w:val="28"/>
          <w:highlight w:val="cyan"/>
        </w:rPr>
        <w:lastRenderedPageBreak/>
        <w:t>муниципальной услуги и прилагаемых к нему документов;</w:t>
      </w:r>
    </w:p>
    <w:p w:rsidR="00E16578" w:rsidRPr="009B331D" w:rsidRDefault="00E16578" w:rsidP="00593F9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9B331D">
        <w:rPr>
          <w:rFonts w:ascii="Times New Roman" w:hAnsi="Times New Roman"/>
          <w:sz w:val="28"/>
          <w:szCs w:val="28"/>
          <w:highlight w:val="cyan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E16578" w:rsidRPr="009B331D" w:rsidRDefault="00E16578" w:rsidP="00593F9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9B331D">
        <w:rPr>
          <w:rFonts w:ascii="Times New Roman" w:hAnsi="Times New Roman"/>
          <w:sz w:val="28"/>
          <w:szCs w:val="28"/>
          <w:highlight w:val="cyan"/>
        </w:rPr>
        <w:t>3) фиксирует дату получения заявления и прилагаемых к нему документов;</w:t>
      </w:r>
    </w:p>
    <w:p w:rsidR="00E16578" w:rsidRDefault="00E16578" w:rsidP="00593F9D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9B331D">
        <w:rPr>
          <w:rFonts w:ascii="Times New Roman" w:hAnsi="Times New Roman"/>
          <w:sz w:val="28"/>
          <w:szCs w:val="28"/>
          <w:highlight w:val="cyan"/>
        </w:rPr>
        <w:t>4) 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E16578" w:rsidRPr="009B331D" w:rsidRDefault="00E16578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9B331D">
        <w:rPr>
          <w:rFonts w:ascii="Times New Roman" w:hAnsi="Times New Roman"/>
          <w:sz w:val="28"/>
          <w:szCs w:val="28"/>
          <w:highlight w:val="cyan"/>
        </w:rPr>
        <w:t xml:space="preserve">Максимальный срок осуществления административной процедуры не может превышать 2 </w:t>
      </w:r>
      <w:r w:rsidR="00C2508B">
        <w:rPr>
          <w:rFonts w:ascii="Times New Roman" w:hAnsi="Times New Roman"/>
          <w:sz w:val="28"/>
          <w:szCs w:val="28"/>
          <w:highlight w:val="cyan"/>
        </w:rPr>
        <w:t>рабочих</w:t>
      </w:r>
      <w:r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9B331D">
        <w:rPr>
          <w:rFonts w:ascii="Times New Roman" w:hAnsi="Times New Roman"/>
          <w:sz w:val="28"/>
          <w:szCs w:val="28"/>
          <w:highlight w:val="cyan"/>
        </w:rPr>
        <w:t xml:space="preserve">дней с момента поступления заявления в </w:t>
      </w:r>
      <w:r w:rsidRPr="009B331D">
        <w:rPr>
          <w:rFonts w:ascii="Times New Roman" w:hAnsi="Times New Roman"/>
          <w:i/>
          <w:sz w:val="28"/>
          <w:szCs w:val="28"/>
          <w:highlight w:val="cyan"/>
        </w:rPr>
        <w:t xml:space="preserve">*наименование ОМС* </w:t>
      </w:r>
      <w:r w:rsidRPr="009B331D">
        <w:rPr>
          <w:rFonts w:ascii="Times New Roman" w:hAnsi="Times New Roman"/>
          <w:sz w:val="28"/>
          <w:szCs w:val="28"/>
          <w:highlight w:val="cyan"/>
        </w:rPr>
        <w:t>или многофункциональный центр.</w:t>
      </w:r>
    </w:p>
    <w:p w:rsidR="00E16578" w:rsidRPr="009B331D" w:rsidRDefault="00E16578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9B331D">
        <w:rPr>
          <w:rFonts w:ascii="Times New Roman" w:hAnsi="Times New Roman"/>
          <w:sz w:val="28"/>
          <w:szCs w:val="28"/>
          <w:highlight w:val="cyan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E16578" w:rsidRPr="009B331D" w:rsidRDefault="00E16578" w:rsidP="00593F9D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9B331D">
        <w:rPr>
          <w:rFonts w:ascii="Times New Roman" w:hAnsi="Times New Roman"/>
          <w:sz w:val="28"/>
          <w:szCs w:val="28"/>
          <w:highlight w:val="cyan"/>
        </w:rPr>
        <w:t xml:space="preserve">1) в </w:t>
      </w:r>
      <w:r w:rsidRPr="009B331D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hAnsi="Times New Roman"/>
          <w:sz w:val="28"/>
          <w:szCs w:val="28"/>
          <w:highlight w:val="cyan"/>
        </w:rPr>
        <w:t xml:space="preserve"> - передача заявления и прилагаемых к нему документов сотруднику </w:t>
      </w:r>
      <w:r w:rsidRPr="009B331D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9B331D">
        <w:rPr>
          <w:rFonts w:ascii="Times New Roman" w:hAnsi="Times New Roman"/>
          <w:sz w:val="28"/>
          <w:szCs w:val="28"/>
          <w:highlight w:val="cyan"/>
        </w:rPr>
        <w:t>, ответственному за регистрацию поступившего запроса на предоставление муниципальной услуги;</w:t>
      </w:r>
    </w:p>
    <w:p w:rsidR="007B43C6" w:rsidRDefault="00E16578" w:rsidP="00593F9D">
      <w:pPr>
        <w:pStyle w:val="a3"/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9B331D">
        <w:rPr>
          <w:rFonts w:ascii="Times New Roman" w:hAnsi="Times New Roman"/>
          <w:sz w:val="28"/>
          <w:szCs w:val="28"/>
          <w:highlight w:val="cyan"/>
        </w:rPr>
        <w:t>2) в многофункциональных центрах</w:t>
      </w:r>
      <w:r>
        <w:rPr>
          <w:rFonts w:ascii="Times New Roman" w:hAnsi="Times New Roman"/>
          <w:sz w:val="28"/>
          <w:szCs w:val="28"/>
          <w:highlight w:val="cyan"/>
        </w:rPr>
        <w:t xml:space="preserve"> –</w:t>
      </w:r>
      <w:r w:rsidR="007B43C6" w:rsidRPr="007B43C6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="007B43C6"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ередача заявления и прилагаемых к нему документов в </w:t>
      </w:r>
      <w:r w:rsidR="007B43C6" w:rsidRPr="009B331D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="007B43C6" w:rsidRPr="009B331D">
        <w:rPr>
          <w:rFonts w:ascii="Times New Roman" w:eastAsia="Times New Roman" w:hAnsi="Times New Roman" w:cs="Times New Roman"/>
          <w:sz w:val="28"/>
          <w:szCs w:val="28"/>
          <w:highlight w:val="cyan"/>
        </w:rPr>
        <w:t>.</w:t>
      </w:r>
    </w:p>
    <w:p w:rsidR="00671C2F" w:rsidRPr="00671C2F" w:rsidRDefault="00671C2F" w:rsidP="00593F9D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3) в образовательных организациях - </w:t>
      </w:r>
      <w:r w:rsidRPr="009B331D">
        <w:rPr>
          <w:rFonts w:ascii="Times New Roman" w:hAnsi="Times New Roman"/>
          <w:sz w:val="28"/>
          <w:szCs w:val="28"/>
          <w:highlight w:val="cyan"/>
        </w:rPr>
        <w:t xml:space="preserve">передача заявления и прилагаемых к нему документов сотруднику </w:t>
      </w:r>
      <w:r w:rsidRPr="00C2508B">
        <w:rPr>
          <w:rFonts w:ascii="Times New Roman" w:hAnsi="Times New Roman"/>
          <w:sz w:val="28"/>
          <w:szCs w:val="28"/>
          <w:highlight w:val="cyan"/>
        </w:rPr>
        <w:t>образовательной организации</w:t>
      </w:r>
      <w:r w:rsidRPr="00671C2F">
        <w:rPr>
          <w:rFonts w:ascii="Times New Roman" w:hAnsi="Times New Roman"/>
          <w:color w:val="FF0000"/>
          <w:sz w:val="28"/>
          <w:szCs w:val="28"/>
          <w:highlight w:val="cyan"/>
        </w:rPr>
        <w:t>,</w:t>
      </w:r>
      <w:r w:rsidRPr="00671C2F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9B331D">
        <w:rPr>
          <w:rFonts w:ascii="Times New Roman" w:hAnsi="Times New Roman"/>
          <w:sz w:val="28"/>
          <w:szCs w:val="28"/>
          <w:highlight w:val="cyan"/>
        </w:rPr>
        <w:t>ответственному за регистрацию поступившего запроса на предоставление муниципальной услуги;</w:t>
      </w:r>
    </w:p>
    <w:p w:rsidR="00E16578" w:rsidRDefault="00E16578" w:rsidP="00593F9D">
      <w:pPr>
        <w:pStyle w:val="a3"/>
        <w:tabs>
          <w:tab w:val="num" w:pos="1715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9B331D">
        <w:rPr>
          <w:rFonts w:ascii="Times New Roman" w:hAnsi="Times New Roman"/>
          <w:sz w:val="28"/>
          <w:szCs w:val="28"/>
          <w:highlight w:val="cyan"/>
        </w:rPr>
        <w:t>Способом фиксации результата исполнения административной процедуры является опись принятых у заявителя документов</w:t>
      </w:r>
      <w:r>
        <w:rPr>
          <w:rFonts w:ascii="Times New Roman" w:hAnsi="Times New Roman"/>
          <w:sz w:val="28"/>
          <w:szCs w:val="28"/>
          <w:highlight w:val="cyan"/>
        </w:rPr>
        <w:t xml:space="preserve"> или уведомление о принятии запроса о предоставлении муниципальной услуги и прилагаемых документов</w:t>
      </w:r>
      <w:r w:rsidRPr="009B331D">
        <w:rPr>
          <w:rFonts w:ascii="Times New Roman" w:hAnsi="Times New Roman"/>
          <w:sz w:val="28"/>
          <w:szCs w:val="28"/>
          <w:highlight w:val="cyan"/>
        </w:rPr>
        <w:t>.</w:t>
      </w:r>
    </w:p>
    <w:p w:rsidR="00E16578" w:rsidRDefault="00E16578" w:rsidP="00593F9D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1572"/>
        <w:outlineLvl w:val="2"/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</w:pPr>
    </w:p>
    <w:p w:rsidR="00726A86" w:rsidRDefault="00E16578" w:rsidP="00593F9D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6578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Регистрация заявления и документов, необходимых для предоставления муниципальной услуги</w:t>
      </w:r>
    </w:p>
    <w:p w:rsidR="00E16578" w:rsidRPr="007B43C6" w:rsidRDefault="00E16578" w:rsidP="00593F9D">
      <w:pPr>
        <w:pStyle w:val="a3"/>
        <w:numPr>
          <w:ilvl w:val="0"/>
          <w:numId w:val="42"/>
        </w:numPr>
        <w:tabs>
          <w:tab w:val="left" w:pos="142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3C6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осуществления административной процедуры является поступление специалисту </w:t>
      </w:r>
      <w:r w:rsidRPr="007B43C6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7B43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71C2F" w:rsidRPr="00C2508B">
        <w:rPr>
          <w:rFonts w:ascii="Times New Roman" w:eastAsia="Times New Roman" w:hAnsi="Times New Roman" w:cs="Times New Roman"/>
          <w:sz w:val="28"/>
          <w:szCs w:val="28"/>
        </w:rPr>
        <w:t>образовательной организации</w:t>
      </w:r>
      <w:r w:rsidR="00671C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43C6">
        <w:rPr>
          <w:rFonts w:ascii="Times New Roman" w:eastAsia="Times New Roman" w:hAnsi="Times New Roman" w:cs="Times New Roman"/>
          <w:sz w:val="28"/>
          <w:szCs w:val="28"/>
        </w:rPr>
        <w:t>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E16578" w:rsidRPr="007D059C" w:rsidRDefault="00E16578" w:rsidP="00593F9D">
      <w:pPr>
        <w:pStyle w:val="a3"/>
        <w:numPr>
          <w:ilvl w:val="0"/>
          <w:numId w:val="42"/>
        </w:numPr>
        <w:tabs>
          <w:tab w:val="left" w:pos="142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59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</w:t>
      </w:r>
      <w:r w:rsidRPr="00C2508B">
        <w:rPr>
          <w:rFonts w:ascii="Times New Roman" w:hAnsi="Times New Roman" w:cs="Times New Roman"/>
          <w:i/>
          <w:sz w:val="28"/>
          <w:szCs w:val="28"/>
          <w:highlight w:val="cyan"/>
        </w:rPr>
        <w:t>*</w:t>
      </w:r>
      <w:r w:rsidR="007A0EF1" w:rsidRPr="00C2508B">
        <w:rPr>
          <w:rFonts w:ascii="Times New Roman" w:hAnsi="Times New Roman" w:cs="Times New Roman"/>
          <w:sz w:val="28"/>
          <w:szCs w:val="28"/>
        </w:rPr>
        <w:t>, образовательной организации</w:t>
      </w:r>
      <w:r w:rsidR="007A0EF1">
        <w:rPr>
          <w:rFonts w:ascii="Times New Roman" w:hAnsi="Times New Roman" w:cs="Times New Roman"/>
          <w:sz w:val="28"/>
          <w:szCs w:val="28"/>
        </w:rPr>
        <w:t xml:space="preserve"> </w:t>
      </w:r>
      <w:r w:rsidRPr="007D059C">
        <w:rPr>
          <w:rFonts w:ascii="Times New Roman" w:hAnsi="Times New Roman" w:cs="Times New Roman"/>
          <w:sz w:val="28"/>
          <w:szCs w:val="28"/>
        </w:rPr>
        <w:t xml:space="preserve">осуществляет регистрацию заявления и прилагаемых к нему документов в </w:t>
      </w:r>
      <w:r w:rsidRPr="007D059C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порядком делопроизводства, установленным </w:t>
      </w:r>
      <w:r w:rsidRPr="007D059C">
        <w:rPr>
          <w:rFonts w:ascii="Times New Roman" w:hAnsi="Times New Roman" w:cs="Times New Roman"/>
          <w:i/>
          <w:sz w:val="28"/>
          <w:szCs w:val="28"/>
        </w:rPr>
        <w:t xml:space="preserve">*наименование </w:t>
      </w:r>
      <w:r w:rsidRPr="00C2508B">
        <w:rPr>
          <w:rFonts w:ascii="Times New Roman" w:hAnsi="Times New Roman" w:cs="Times New Roman"/>
          <w:i/>
          <w:sz w:val="28"/>
          <w:szCs w:val="28"/>
        </w:rPr>
        <w:t>ОМС*</w:t>
      </w:r>
      <w:r w:rsidRPr="00C2508B">
        <w:rPr>
          <w:rFonts w:ascii="Times New Roman" w:hAnsi="Times New Roman" w:cs="Times New Roman"/>
          <w:sz w:val="28"/>
          <w:szCs w:val="28"/>
        </w:rPr>
        <w:t xml:space="preserve">, </w:t>
      </w:r>
      <w:r w:rsidR="007A0EF1" w:rsidRPr="00C2508B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1F762C" w:rsidRPr="00C2508B">
        <w:rPr>
          <w:rFonts w:ascii="Times New Roman" w:hAnsi="Times New Roman" w:cs="Times New Roman"/>
          <w:sz w:val="28"/>
          <w:szCs w:val="28"/>
        </w:rPr>
        <w:t>,</w:t>
      </w:r>
      <w:r w:rsidR="007A0EF1">
        <w:rPr>
          <w:rFonts w:ascii="Times New Roman" w:hAnsi="Times New Roman" w:cs="Times New Roman"/>
          <w:sz w:val="28"/>
          <w:szCs w:val="28"/>
        </w:rPr>
        <w:t xml:space="preserve"> </w:t>
      </w:r>
      <w:r w:rsidRPr="007D059C">
        <w:rPr>
          <w:rFonts w:ascii="Times New Roman" w:hAnsi="Times New Roman" w:cs="Times New Roman"/>
          <w:sz w:val="28"/>
          <w:szCs w:val="28"/>
        </w:rPr>
        <w:t xml:space="preserve">в том 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7D059C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Pr="007D059C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="00C2508B">
        <w:rPr>
          <w:rFonts w:ascii="Times New Roman" w:hAnsi="Times New Roman" w:cs="Times New Roman"/>
          <w:i/>
          <w:sz w:val="28"/>
          <w:szCs w:val="28"/>
        </w:rPr>
        <w:t>.</w:t>
      </w:r>
    </w:p>
    <w:p w:rsidR="00E16578" w:rsidRPr="00503D87" w:rsidRDefault="00E16578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3B6671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</w:t>
      </w:r>
      <w:r>
        <w:rPr>
          <w:rFonts w:ascii="Times New Roman" w:hAnsi="Times New Roman" w:cs="Times New Roman"/>
          <w:sz w:val="28"/>
          <w:szCs w:val="28"/>
          <w:highlight w:val="cyan"/>
        </w:rPr>
        <w:t>1 </w:t>
      </w:r>
      <w:r w:rsidRPr="003B6671">
        <w:rPr>
          <w:rFonts w:ascii="Times New Roman" w:hAnsi="Times New Roman" w:cs="Times New Roman"/>
          <w:sz w:val="28"/>
          <w:szCs w:val="28"/>
          <w:highlight w:val="cyan"/>
        </w:rPr>
        <w:t>рабочи</w:t>
      </w:r>
      <w:r>
        <w:rPr>
          <w:rFonts w:ascii="Times New Roman" w:hAnsi="Times New Roman" w:cs="Times New Roman"/>
          <w:sz w:val="28"/>
          <w:szCs w:val="28"/>
          <w:highlight w:val="cyan"/>
        </w:rPr>
        <w:t>й</w:t>
      </w:r>
      <w:r w:rsidRPr="003B6671">
        <w:rPr>
          <w:rFonts w:ascii="Times New Roman" w:hAnsi="Times New Roman" w:cs="Times New Roman"/>
          <w:sz w:val="28"/>
          <w:szCs w:val="28"/>
          <w:highlight w:val="cyan"/>
        </w:rPr>
        <w:t xml:space="preserve"> д</w:t>
      </w:r>
      <w:r>
        <w:rPr>
          <w:rFonts w:ascii="Times New Roman" w:hAnsi="Times New Roman" w:cs="Times New Roman"/>
          <w:sz w:val="28"/>
          <w:szCs w:val="28"/>
          <w:highlight w:val="cyan"/>
        </w:rPr>
        <w:t>ень</w:t>
      </w:r>
      <w:r w:rsidRPr="003B6671">
        <w:rPr>
          <w:rFonts w:ascii="Times New Roman" w:hAnsi="Times New Roman" w:cs="Times New Roman"/>
          <w:sz w:val="28"/>
          <w:szCs w:val="28"/>
          <w:highlight w:val="cyan"/>
        </w:rPr>
        <w:t xml:space="preserve">, с даты 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поступления заявления и прилагаемых к нему документов в 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E16578" w:rsidRPr="00503D87" w:rsidRDefault="00E16578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 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E16578" w:rsidRPr="00503D87" w:rsidRDefault="00E16578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Регистрация заявления и прилагаемых к нему документов, полученных 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 из многофункционального центра, осуществляется не позднее 1 рабочего дня, следующего за днем их поступления в 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*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E16578" w:rsidRPr="00503D87" w:rsidRDefault="00E16578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После регистрации в 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 xml:space="preserve">*наименование ОМС* 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 xml:space="preserve">заявление и прилагаемые к нему документы, направляются на рассмотрение специалисту </w:t>
      </w:r>
      <w:r w:rsidR="00D3569E">
        <w:rPr>
          <w:rFonts w:ascii="Times New Roman" w:hAnsi="Times New Roman" w:cs="Times New Roman"/>
          <w:i/>
          <w:sz w:val="28"/>
          <w:szCs w:val="28"/>
          <w:highlight w:val="cyan"/>
        </w:rPr>
        <w:t>*наименование ОМС</w:t>
      </w:r>
      <w:r w:rsidRPr="00503D87">
        <w:rPr>
          <w:rFonts w:ascii="Times New Roman" w:hAnsi="Times New Roman" w:cs="Times New Roman"/>
          <w:i/>
          <w:sz w:val="28"/>
          <w:szCs w:val="28"/>
          <w:highlight w:val="cyan"/>
        </w:rPr>
        <w:t>*</w:t>
      </w:r>
      <w:r w:rsidRPr="00503D87">
        <w:rPr>
          <w:rFonts w:ascii="Times New Roman" w:hAnsi="Times New Roman" w:cs="Times New Roman"/>
          <w:sz w:val="28"/>
          <w:szCs w:val="28"/>
          <w:highlight w:val="cyan"/>
        </w:rPr>
        <w:t>, ответственному за подготовку документов по муниципальной услуге.</w:t>
      </w:r>
    </w:p>
    <w:p w:rsidR="00E16578" w:rsidRPr="007D059C" w:rsidRDefault="00E16578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Максимальный срок осуществления административной процедуры не может превышать 2 рабочих дней.</w:t>
      </w:r>
    </w:p>
    <w:p w:rsidR="00E16578" w:rsidRPr="007D059C" w:rsidRDefault="00E16578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59C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7D059C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E16578" w:rsidRDefault="00E16578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</w:t>
      </w:r>
      <w:r w:rsidRPr="00E2422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наименование ОМС*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направляет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на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>Един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ый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ортал государственных и муниципальных услуг или Портал государственных и муниципальных ус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луг Московской област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п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осредством технических средств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вязи</w:t>
      </w:r>
      <w:r w:rsidRPr="00E2422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уведомление о завершении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сполнения </w:t>
      </w: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</w:rPr>
        <w:t>с указанием результата осуществления административной процедуры.</w:t>
      </w:r>
    </w:p>
    <w:p w:rsidR="00E16578" w:rsidRPr="0040131F" w:rsidRDefault="00E16578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7D059C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Pr="007D059C">
        <w:rPr>
          <w:rFonts w:ascii="Times New Roman" w:eastAsia="Times New Roman" w:hAnsi="Times New Roman" w:cs="Times New Roman"/>
          <w:i/>
          <w:sz w:val="28"/>
          <w:szCs w:val="28"/>
          <w:highlight w:val="cyan"/>
        </w:rPr>
        <w:t>*наименование ОМС*.</w:t>
      </w:r>
    </w:p>
    <w:p w:rsidR="0040131F" w:rsidRPr="007D059C" w:rsidRDefault="0040131F" w:rsidP="00593F9D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/>
        <w:ind w:left="1134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40131F" w:rsidRDefault="0040131F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D059C">
        <w:rPr>
          <w:rFonts w:ascii="Times New Roman" w:hAnsi="Times New Roman"/>
          <w:b/>
          <w:sz w:val="28"/>
          <w:szCs w:val="28"/>
        </w:rPr>
        <w:t>Принятие решения о предоставлении (об отказе предоставления) муниципальной услуги</w:t>
      </w:r>
    </w:p>
    <w:p w:rsidR="0040131F" w:rsidRDefault="0040131F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791F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</w:t>
      </w:r>
      <w:r w:rsidRPr="00D3791F">
        <w:rPr>
          <w:rFonts w:ascii="Times New Roman" w:hAnsi="Times New Roman"/>
          <w:i/>
          <w:sz w:val="28"/>
          <w:szCs w:val="28"/>
        </w:rPr>
        <w:t xml:space="preserve"> </w:t>
      </w:r>
      <w:r w:rsidRPr="00D3791F">
        <w:rPr>
          <w:rFonts w:ascii="Times New Roman" w:hAnsi="Times New Roman"/>
          <w:sz w:val="28"/>
          <w:szCs w:val="28"/>
        </w:rPr>
        <w:t xml:space="preserve">заявления и документов сотруднику </w:t>
      </w:r>
      <w:r w:rsidRPr="00D3791F">
        <w:rPr>
          <w:rFonts w:ascii="Times New Roman" w:hAnsi="Times New Roman"/>
          <w:i/>
          <w:sz w:val="28"/>
          <w:szCs w:val="28"/>
        </w:rPr>
        <w:t>*наименование ОМС*</w:t>
      </w:r>
      <w:r>
        <w:rPr>
          <w:rFonts w:ascii="Times New Roman" w:hAnsi="Times New Roman"/>
          <w:sz w:val="28"/>
          <w:szCs w:val="28"/>
        </w:rPr>
        <w:t xml:space="preserve"> или работнику </w:t>
      </w:r>
      <w:r w:rsidRPr="00C2508B">
        <w:rPr>
          <w:rFonts w:ascii="Times New Roman" w:hAnsi="Times New Roman"/>
          <w:sz w:val="28"/>
          <w:szCs w:val="28"/>
        </w:rPr>
        <w:t>образовательной организации,</w:t>
      </w:r>
      <w:r w:rsidRPr="00D3791F">
        <w:rPr>
          <w:rFonts w:ascii="Times New Roman" w:hAnsi="Times New Roman"/>
          <w:sz w:val="28"/>
          <w:szCs w:val="28"/>
        </w:rPr>
        <w:t xml:space="preserve"> ответственному за предоставление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40131F" w:rsidRPr="00D71135" w:rsidRDefault="0040131F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1135">
        <w:rPr>
          <w:rFonts w:ascii="Times New Roman" w:hAnsi="Times New Roman"/>
          <w:sz w:val="28"/>
          <w:szCs w:val="28"/>
        </w:rPr>
        <w:t xml:space="preserve">Сотрудник </w:t>
      </w:r>
      <w:r w:rsidRPr="00D71135">
        <w:rPr>
          <w:rFonts w:ascii="Times New Roman" w:hAnsi="Times New Roman"/>
          <w:i/>
          <w:sz w:val="28"/>
          <w:szCs w:val="28"/>
        </w:rPr>
        <w:t>*наименование ОМС*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152E6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 xml:space="preserve">работник </w:t>
      </w:r>
      <w:r w:rsidRPr="00AB05FC">
        <w:rPr>
          <w:rFonts w:ascii="Times New Roman" w:hAnsi="Times New Roman"/>
          <w:sz w:val="28"/>
          <w:szCs w:val="28"/>
          <w:highlight w:val="cyan"/>
        </w:rPr>
        <w:t>многофункционального центра</w:t>
      </w:r>
      <w:r>
        <w:rPr>
          <w:rFonts w:ascii="Times New Roman" w:hAnsi="Times New Roman"/>
          <w:sz w:val="28"/>
          <w:szCs w:val="28"/>
        </w:rPr>
        <w:t>,</w:t>
      </w:r>
      <w:r w:rsidRPr="00D71135">
        <w:rPr>
          <w:rFonts w:ascii="Times New Roman" w:hAnsi="Times New Roman"/>
          <w:sz w:val="28"/>
          <w:szCs w:val="28"/>
        </w:rPr>
        <w:t xml:space="preserve"> ответственный за предоставление муниципальной услуг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135">
        <w:rPr>
          <w:rFonts w:ascii="Times New Roman" w:hAnsi="Times New Roman"/>
          <w:sz w:val="28"/>
          <w:szCs w:val="28"/>
        </w:rPr>
        <w:t>осуществляет следующие действия:</w:t>
      </w:r>
    </w:p>
    <w:p w:rsidR="0040131F" w:rsidRPr="009358E8" w:rsidRDefault="0040131F" w:rsidP="00593F9D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9358E8">
        <w:rPr>
          <w:rFonts w:ascii="Times New Roman" w:hAnsi="Times New Roman"/>
          <w:sz w:val="28"/>
          <w:szCs w:val="28"/>
        </w:rPr>
        <w:t xml:space="preserve">а) проверяет </w:t>
      </w:r>
      <w:r>
        <w:rPr>
          <w:rFonts w:ascii="Times New Roman" w:hAnsi="Times New Roman"/>
          <w:sz w:val="28"/>
          <w:szCs w:val="28"/>
        </w:rPr>
        <w:t>на оформление заявления в соответствии с требова</w:t>
      </w:r>
      <w:r w:rsidR="005C6BCA">
        <w:rPr>
          <w:rFonts w:ascii="Times New Roman" w:hAnsi="Times New Roman"/>
          <w:sz w:val="28"/>
          <w:szCs w:val="28"/>
        </w:rPr>
        <w:t xml:space="preserve">ниями, изложенными в </w:t>
      </w:r>
      <w:r w:rsidR="00DA6C88">
        <w:rPr>
          <w:rFonts w:ascii="Times New Roman" w:hAnsi="Times New Roman"/>
          <w:sz w:val="28"/>
          <w:szCs w:val="28"/>
        </w:rPr>
        <w:t>пункте</w:t>
      </w:r>
      <w:r>
        <w:rPr>
          <w:rFonts w:ascii="Times New Roman" w:hAnsi="Times New Roman"/>
          <w:sz w:val="28"/>
          <w:szCs w:val="28"/>
        </w:rPr>
        <w:t xml:space="preserve"> 24 административного регламента</w:t>
      </w:r>
      <w:r w:rsidRPr="009358E8">
        <w:rPr>
          <w:rFonts w:ascii="Times New Roman" w:hAnsi="Times New Roman"/>
          <w:sz w:val="28"/>
          <w:szCs w:val="28"/>
        </w:rPr>
        <w:t>;</w:t>
      </w:r>
    </w:p>
    <w:p w:rsidR="0040131F" w:rsidRDefault="0040131F" w:rsidP="00593F9D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9358E8">
        <w:rPr>
          <w:rFonts w:ascii="Times New Roman" w:hAnsi="Times New Roman"/>
          <w:sz w:val="28"/>
          <w:szCs w:val="28"/>
        </w:rPr>
        <w:t>б) </w:t>
      </w:r>
      <w:r w:rsidRPr="00336C43">
        <w:rPr>
          <w:rFonts w:ascii="Times New Roman" w:hAnsi="Times New Roman"/>
          <w:sz w:val="28"/>
          <w:szCs w:val="28"/>
        </w:rPr>
        <w:t xml:space="preserve">проверяет </w:t>
      </w:r>
      <w:r>
        <w:rPr>
          <w:rFonts w:ascii="Times New Roman" w:hAnsi="Times New Roman"/>
          <w:sz w:val="28"/>
          <w:szCs w:val="28"/>
        </w:rPr>
        <w:t>заявление</w:t>
      </w:r>
      <w:r w:rsidRPr="00336C43">
        <w:rPr>
          <w:rFonts w:ascii="Times New Roman" w:hAnsi="Times New Roman"/>
          <w:sz w:val="28"/>
          <w:szCs w:val="28"/>
        </w:rPr>
        <w:t xml:space="preserve"> на наличие или отсутствие оснований, указанных </w:t>
      </w:r>
      <w:r w:rsidR="00C2508B">
        <w:rPr>
          <w:rFonts w:ascii="Times New Roman" w:hAnsi="Times New Roman"/>
          <w:sz w:val="28"/>
          <w:szCs w:val="28"/>
        </w:rPr>
        <w:t>в пункте 31</w:t>
      </w:r>
      <w:r w:rsidRPr="00845D63">
        <w:rPr>
          <w:rFonts w:ascii="Times New Roman" w:hAnsi="Times New Roman"/>
          <w:sz w:val="28"/>
          <w:szCs w:val="28"/>
        </w:rPr>
        <w:t xml:space="preserve"> административного</w:t>
      </w:r>
      <w:r w:rsidRPr="00336C43">
        <w:rPr>
          <w:rFonts w:ascii="Times New Roman" w:hAnsi="Times New Roman"/>
          <w:sz w:val="28"/>
          <w:szCs w:val="28"/>
        </w:rPr>
        <w:t xml:space="preserve"> регламента</w:t>
      </w:r>
      <w:r w:rsidRPr="009358E8">
        <w:rPr>
          <w:rFonts w:ascii="Times New Roman" w:hAnsi="Times New Roman"/>
          <w:sz w:val="28"/>
          <w:szCs w:val="28"/>
        </w:rPr>
        <w:t>;</w:t>
      </w:r>
    </w:p>
    <w:p w:rsidR="0040131F" w:rsidRPr="002009EB" w:rsidRDefault="0040131F" w:rsidP="00593F9D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2009EB">
        <w:rPr>
          <w:rFonts w:ascii="Times New Roman" w:hAnsi="Times New Roman"/>
          <w:sz w:val="28"/>
          <w:szCs w:val="28"/>
        </w:rPr>
        <w:t>в) осуществляет подготовку ответа</w:t>
      </w:r>
      <w:r>
        <w:rPr>
          <w:rFonts w:ascii="Times New Roman" w:hAnsi="Times New Roman"/>
          <w:sz w:val="28"/>
          <w:szCs w:val="28"/>
        </w:rPr>
        <w:t xml:space="preserve"> с указанием запрашиваемой информацией либо об отказе в предоставлении муниципальной услуги</w:t>
      </w:r>
      <w:r w:rsidRPr="002009EB">
        <w:rPr>
          <w:rFonts w:ascii="Times New Roman" w:hAnsi="Times New Roman"/>
          <w:sz w:val="28"/>
          <w:szCs w:val="28"/>
        </w:rPr>
        <w:t>.</w:t>
      </w:r>
    </w:p>
    <w:p w:rsidR="0040131F" w:rsidRDefault="0040131F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F3EC9">
        <w:rPr>
          <w:rFonts w:ascii="Times New Roman" w:hAnsi="Times New Roman"/>
          <w:sz w:val="28"/>
          <w:szCs w:val="28"/>
        </w:rPr>
        <w:t>Продолжительность и (или) максимальный срок выполнения административно</w:t>
      </w:r>
      <w:r>
        <w:rPr>
          <w:rFonts w:ascii="Times New Roman" w:hAnsi="Times New Roman"/>
          <w:sz w:val="28"/>
          <w:szCs w:val="28"/>
        </w:rPr>
        <w:t xml:space="preserve">го действия </w:t>
      </w:r>
      <w:r w:rsidRPr="008F3EC9">
        <w:rPr>
          <w:rFonts w:ascii="Times New Roman" w:hAnsi="Times New Roman"/>
          <w:sz w:val="28"/>
          <w:szCs w:val="28"/>
        </w:rPr>
        <w:t>по рассмотрению заявления составляет</w:t>
      </w:r>
      <w:r>
        <w:rPr>
          <w:rFonts w:ascii="Times New Roman" w:hAnsi="Times New Roman"/>
          <w:sz w:val="28"/>
          <w:szCs w:val="28"/>
        </w:rPr>
        <w:t xml:space="preserve"> *</w:t>
      </w:r>
      <w:r w:rsidRPr="0046556B">
        <w:rPr>
          <w:rFonts w:ascii="Times New Roman" w:hAnsi="Times New Roman"/>
          <w:i/>
          <w:sz w:val="28"/>
          <w:szCs w:val="28"/>
        </w:rPr>
        <w:t>указать количество минут/дней*</w:t>
      </w:r>
      <w:r w:rsidRPr="001B13E8">
        <w:rPr>
          <w:rFonts w:ascii="Times New Roman" w:hAnsi="Times New Roman"/>
          <w:sz w:val="28"/>
          <w:szCs w:val="28"/>
        </w:rPr>
        <w:t>.</w:t>
      </w:r>
    </w:p>
    <w:p w:rsidR="0040131F" w:rsidRDefault="0040131F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3EC9">
        <w:rPr>
          <w:rFonts w:ascii="Times New Roman" w:hAnsi="Times New Roman"/>
          <w:sz w:val="28"/>
          <w:szCs w:val="28"/>
        </w:rPr>
        <w:t>В случае</w:t>
      </w:r>
      <w:r>
        <w:rPr>
          <w:rFonts w:ascii="Times New Roman" w:hAnsi="Times New Roman"/>
          <w:sz w:val="28"/>
          <w:szCs w:val="28"/>
        </w:rPr>
        <w:t xml:space="preserve"> наличия оснований для отказа в предоставлении муниципально</w:t>
      </w:r>
      <w:r w:rsidR="00FF69CA">
        <w:rPr>
          <w:rFonts w:ascii="Times New Roman" w:hAnsi="Times New Roman"/>
          <w:sz w:val="28"/>
          <w:szCs w:val="28"/>
        </w:rPr>
        <w:t>й услуги, изложенных в пункте 31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, сотрудник </w:t>
      </w:r>
      <w:r w:rsidRPr="00D3791F">
        <w:rPr>
          <w:rFonts w:ascii="Times New Roman" w:hAnsi="Times New Roman"/>
          <w:i/>
          <w:sz w:val="28"/>
          <w:szCs w:val="28"/>
        </w:rPr>
        <w:t>*наименование ОМС</w:t>
      </w:r>
      <w:r w:rsidR="002C10A7">
        <w:rPr>
          <w:rFonts w:ascii="Times New Roman" w:hAnsi="Times New Roman"/>
          <w:sz w:val="28"/>
          <w:szCs w:val="28"/>
        </w:rPr>
        <w:t xml:space="preserve">*, </w:t>
      </w:r>
      <w:r w:rsidR="00DA6C88" w:rsidRPr="00FF69CA">
        <w:rPr>
          <w:rFonts w:ascii="Times New Roman" w:hAnsi="Times New Roman"/>
          <w:sz w:val="28"/>
          <w:szCs w:val="28"/>
        </w:rPr>
        <w:t>образовательной организации</w:t>
      </w:r>
      <w:r w:rsidR="00DA6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тственный за предоставление муниципальной услуги готовит мотивированный отказ в предоставлении муниципальной услуги и направляет на подпись *</w:t>
      </w:r>
      <w:r w:rsidRPr="00C42BBE">
        <w:rPr>
          <w:rFonts w:ascii="Times New Roman" w:hAnsi="Times New Roman"/>
          <w:i/>
          <w:sz w:val="28"/>
          <w:szCs w:val="28"/>
        </w:rPr>
        <w:t xml:space="preserve">указать должностное лицо, ответственное </w:t>
      </w:r>
      <w:r>
        <w:rPr>
          <w:rFonts w:ascii="Times New Roman" w:hAnsi="Times New Roman"/>
          <w:i/>
          <w:sz w:val="28"/>
          <w:szCs w:val="28"/>
        </w:rPr>
        <w:t>за подписание указанного ответа*.</w:t>
      </w:r>
    </w:p>
    <w:p w:rsidR="0040131F" w:rsidRDefault="0040131F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и (или) максимальный срок выполнения административного действия по подготовке мотивированного отказа в предоставлении муниципальной услуги составляет </w:t>
      </w:r>
      <w:r w:rsidRPr="00FC3BF8">
        <w:rPr>
          <w:rFonts w:ascii="Times New Roman" w:hAnsi="Times New Roman"/>
          <w:i/>
          <w:sz w:val="28"/>
          <w:szCs w:val="28"/>
        </w:rPr>
        <w:t>*указать количество минут/дней*.</w:t>
      </w:r>
    </w:p>
    <w:p w:rsidR="0040131F" w:rsidRPr="00C42BBE" w:rsidRDefault="0040131F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B5F2B">
        <w:rPr>
          <w:rFonts w:ascii="Times New Roman" w:hAnsi="Times New Roman"/>
          <w:sz w:val="28"/>
          <w:szCs w:val="28"/>
        </w:rPr>
        <w:t>В случае если заявление оформлено в соответствии с требованиями</w:t>
      </w:r>
      <w:r>
        <w:rPr>
          <w:rFonts w:ascii="Times New Roman" w:hAnsi="Times New Roman"/>
          <w:sz w:val="28"/>
          <w:szCs w:val="28"/>
        </w:rPr>
        <w:t>,</w:t>
      </w:r>
      <w:r w:rsidRPr="00FB5F2B">
        <w:rPr>
          <w:rFonts w:ascii="Times New Roman" w:hAnsi="Times New Roman"/>
          <w:sz w:val="28"/>
          <w:szCs w:val="28"/>
        </w:rPr>
        <w:t xml:space="preserve"> изложенным</w:t>
      </w:r>
      <w:r>
        <w:rPr>
          <w:rFonts w:ascii="Times New Roman" w:hAnsi="Times New Roman"/>
          <w:sz w:val="28"/>
          <w:szCs w:val="28"/>
        </w:rPr>
        <w:t>и в пункте 24</w:t>
      </w:r>
      <w:r w:rsidRPr="00FB5F2B">
        <w:rPr>
          <w:rFonts w:ascii="Times New Roman" w:hAnsi="Times New Roman"/>
          <w:sz w:val="28"/>
          <w:szCs w:val="28"/>
        </w:rPr>
        <w:t xml:space="preserve"> административного регламента и </w:t>
      </w:r>
      <w:r>
        <w:rPr>
          <w:rFonts w:ascii="Times New Roman" w:hAnsi="Times New Roman"/>
          <w:sz w:val="28"/>
          <w:szCs w:val="28"/>
        </w:rPr>
        <w:t>в случае отсутствия оснований для отказа в предоставлении муниципально</w:t>
      </w:r>
      <w:r w:rsidR="00FF69CA">
        <w:rPr>
          <w:rFonts w:ascii="Times New Roman" w:hAnsi="Times New Roman"/>
          <w:sz w:val="28"/>
          <w:szCs w:val="28"/>
        </w:rPr>
        <w:t>й услуги, изложенных в пункте 31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 </w:t>
      </w:r>
      <w:r w:rsidRPr="00FB5F2B">
        <w:rPr>
          <w:rFonts w:ascii="Times New Roman" w:hAnsi="Times New Roman"/>
          <w:sz w:val="28"/>
          <w:szCs w:val="28"/>
        </w:rPr>
        <w:t>сотрудни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*наименование ОМС</w:t>
      </w:r>
      <w:r w:rsidRPr="00211BB7">
        <w:rPr>
          <w:rFonts w:ascii="Times New Roman" w:hAnsi="Times New Roman"/>
          <w:i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, </w:t>
      </w:r>
      <w:r w:rsidR="004276EC" w:rsidRPr="00FF69CA">
        <w:rPr>
          <w:rFonts w:ascii="Times New Roman" w:hAnsi="Times New Roman"/>
          <w:sz w:val="28"/>
          <w:szCs w:val="28"/>
        </w:rPr>
        <w:t>образовательной организации</w:t>
      </w:r>
      <w:r w:rsidR="004276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тственный</w:t>
      </w:r>
      <w:r w:rsidRPr="00FB5F2B">
        <w:rPr>
          <w:rFonts w:ascii="Times New Roman" w:hAnsi="Times New Roman"/>
          <w:sz w:val="28"/>
          <w:szCs w:val="28"/>
        </w:rPr>
        <w:t xml:space="preserve"> за предоставление муниципальной услуги </w:t>
      </w:r>
      <w:r>
        <w:rPr>
          <w:rFonts w:ascii="Times New Roman" w:hAnsi="Times New Roman"/>
          <w:sz w:val="28"/>
          <w:szCs w:val="28"/>
        </w:rPr>
        <w:t>принимает решение о предоставлении муниципальной услуги и подготавливает</w:t>
      </w:r>
      <w:r w:rsidRPr="00FB5F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исьменный ответ с указанием запрашиваемой информации </w:t>
      </w:r>
      <w:r w:rsidR="004F4E82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в течении </w:t>
      </w:r>
      <w:r w:rsidRPr="00143279">
        <w:rPr>
          <w:rFonts w:ascii="Times New Roman" w:hAnsi="Times New Roman"/>
          <w:i/>
          <w:sz w:val="28"/>
          <w:szCs w:val="28"/>
        </w:rPr>
        <w:t>*указать количество минут/дней*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равляет </w:t>
      </w:r>
      <w:r>
        <w:rPr>
          <w:rFonts w:ascii="Times New Roman" w:hAnsi="Times New Roman"/>
          <w:sz w:val="28"/>
          <w:szCs w:val="28"/>
        </w:rPr>
        <w:lastRenderedPageBreak/>
        <w:t>указанные документы на подпись</w:t>
      </w:r>
      <w:r w:rsidRPr="00143279">
        <w:rPr>
          <w:rFonts w:ascii="Times New Roman" w:hAnsi="Times New Roman"/>
          <w:sz w:val="28"/>
          <w:szCs w:val="28"/>
        </w:rPr>
        <w:t xml:space="preserve"> *</w:t>
      </w:r>
      <w:r w:rsidRPr="00C42BBE">
        <w:rPr>
          <w:rFonts w:ascii="Times New Roman" w:hAnsi="Times New Roman"/>
          <w:i/>
          <w:sz w:val="28"/>
          <w:szCs w:val="28"/>
        </w:rPr>
        <w:t xml:space="preserve">указать должностное лицо, ответственное </w:t>
      </w:r>
      <w:r>
        <w:rPr>
          <w:rFonts w:ascii="Times New Roman" w:hAnsi="Times New Roman"/>
          <w:i/>
          <w:sz w:val="28"/>
          <w:szCs w:val="28"/>
        </w:rPr>
        <w:t>за подписание указанного ответа*.</w:t>
      </w:r>
    </w:p>
    <w:p w:rsidR="0040131F" w:rsidRPr="00DE2EB2" w:rsidRDefault="0040131F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42BBE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одписанный мотивированный отказ в предоставлении муниципальной услуги или </w:t>
      </w:r>
      <w:r>
        <w:rPr>
          <w:rFonts w:ascii="Times New Roman" w:hAnsi="Times New Roman"/>
          <w:sz w:val="28"/>
          <w:szCs w:val="28"/>
        </w:rPr>
        <w:t xml:space="preserve">письменный </w:t>
      </w:r>
      <w:r w:rsidRPr="00C42BBE">
        <w:rPr>
          <w:rFonts w:ascii="Times New Roman" w:hAnsi="Times New Roman"/>
          <w:sz w:val="28"/>
          <w:szCs w:val="28"/>
        </w:rPr>
        <w:t xml:space="preserve">ответ, содержащий запрашиваемую информацию. </w:t>
      </w:r>
    </w:p>
    <w:p w:rsidR="0040131F" w:rsidRPr="00CD7D3B" w:rsidRDefault="0040131F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административной </w:t>
      </w:r>
      <w:r w:rsidR="00FF69CA">
        <w:rPr>
          <w:rFonts w:ascii="Times New Roman" w:hAnsi="Times New Roman"/>
          <w:sz w:val="28"/>
          <w:szCs w:val="28"/>
        </w:rPr>
        <w:t>процедуры составляет не более 25</w:t>
      </w:r>
      <w:r>
        <w:rPr>
          <w:rFonts w:ascii="Times New Roman" w:hAnsi="Times New Roman"/>
          <w:sz w:val="28"/>
          <w:szCs w:val="28"/>
        </w:rPr>
        <w:t xml:space="preserve"> календарных дней.</w:t>
      </w:r>
    </w:p>
    <w:p w:rsidR="0040131F" w:rsidRPr="00C42BBE" w:rsidRDefault="0040131F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</w:t>
      </w:r>
      <w:r w:rsidRPr="00E2422C">
        <w:rPr>
          <w:rFonts w:ascii="Times New Roman" w:hAnsi="Times New Roman"/>
          <w:i/>
          <w:sz w:val="28"/>
          <w:szCs w:val="28"/>
          <w:highlight w:val="cyan"/>
        </w:rPr>
        <w:t>наименование ОМС*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>направляет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 xml:space="preserve">на </w:t>
      </w:r>
      <w:r w:rsidRPr="007D059C">
        <w:rPr>
          <w:rFonts w:ascii="Times New Roman" w:hAnsi="Times New Roman"/>
          <w:sz w:val="28"/>
          <w:szCs w:val="28"/>
          <w:highlight w:val="cyan"/>
        </w:rPr>
        <w:t>Един</w:t>
      </w:r>
      <w:r>
        <w:rPr>
          <w:rFonts w:ascii="Times New Roman" w:hAnsi="Times New Roman"/>
          <w:sz w:val="28"/>
          <w:szCs w:val="28"/>
          <w:highlight w:val="cyan"/>
        </w:rPr>
        <w:t>ый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портал государственных и муниципальных услуг или Портал государственных и муниципальных ус</w:t>
      </w:r>
      <w:r>
        <w:rPr>
          <w:rFonts w:ascii="Times New Roman" w:hAnsi="Times New Roman"/>
          <w:sz w:val="28"/>
          <w:szCs w:val="28"/>
          <w:highlight w:val="cyan"/>
        </w:rPr>
        <w:t>луг Московской области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>п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осредством технических средств </w:t>
      </w:r>
      <w:r>
        <w:rPr>
          <w:rFonts w:ascii="Times New Roman" w:hAnsi="Times New Roman"/>
          <w:sz w:val="28"/>
          <w:szCs w:val="28"/>
          <w:highlight w:val="cyan"/>
        </w:rPr>
        <w:t>связи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уведомление о завершении </w:t>
      </w:r>
      <w:r>
        <w:rPr>
          <w:rFonts w:ascii="Times New Roman" w:hAnsi="Times New Roman"/>
          <w:sz w:val="28"/>
          <w:szCs w:val="28"/>
          <w:highlight w:val="cyan"/>
        </w:rPr>
        <w:t xml:space="preserve">исполнения 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административной процедуры </w:t>
      </w:r>
      <w:r>
        <w:rPr>
          <w:rFonts w:ascii="Times New Roman" w:hAnsi="Times New Roman"/>
          <w:sz w:val="28"/>
          <w:szCs w:val="28"/>
          <w:highlight w:val="cyan"/>
        </w:rPr>
        <w:t>с указанием результата осуществления административной процедуры</w:t>
      </w:r>
      <w:r>
        <w:rPr>
          <w:rFonts w:ascii="Times New Roman" w:hAnsi="Times New Roman"/>
          <w:sz w:val="28"/>
          <w:szCs w:val="28"/>
        </w:rPr>
        <w:t>.</w:t>
      </w:r>
    </w:p>
    <w:p w:rsidR="0040131F" w:rsidRPr="003F70F7" w:rsidRDefault="0040131F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3F70F7">
        <w:rPr>
          <w:rFonts w:ascii="Times New Roman" w:hAnsi="Times New Roman"/>
          <w:sz w:val="28"/>
          <w:szCs w:val="28"/>
          <w:highlight w:val="cyan"/>
        </w:rPr>
        <w:t>Способ фиксации результата выполнения административной процедуры, в том числе в электронной форме в информационной системе *наименование ОМС*,</w:t>
      </w:r>
      <w:r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="00C30709">
        <w:rPr>
          <w:rFonts w:ascii="Times New Roman" w:hAnsi="Times New Roman"/>
          <w:sz w:val="28"/>
          <w:szCs w:val="28"/>
          <w:highlight w:val="cyan"/>
        </w:rPr>
        <w:t xml:space="preserve">образовательной организации, </w:t>
      </w:r>
      <w:r w:rsidRPr="003F70F7">
        <w:rPr>
          <w:rFonts w:ascii="Times New Roman" w:hAnsi="Times New Roman"/>
          <w:sz w:val="28"/>
          <w:szCs w:val="28"/>
          <w:highlight w:val="cyan"/>
        </w:rPr>
        <w:t>содержащий указание на формат обязательного отображения административной процедуры.</w:t>
      </w:r>
    </w:p>
    <w:p w:rsidR="00726A86" w:rsidRPr="001C0680" w:rsidRDefault="00726A86" w:rsidP="00593F9D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/>
        <w:ind w:left="0" w:firstLine="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6A86" w:rsidRPr="001C0680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Выдача документа, являющегося результато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2E2EF4" w:rsidRPr="00EA0EB6" w:rsidRDefault="002E2EF4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0EB6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дписанный мотивированный отказ в предоставлении муниципальной услуги или ответ, содержащий запрашиваемую информацию.</w:t>
      </w:r>
    </w:p>
    <w:p w:rsidR="002E2EF4" w:rsidRPr="00F1274E" w:rsidRDefault="002E2EF4" w:rsidP="00593F9D">
      <w:pPr>
        <w:pStyle w:val="a3"/>
        <w:widowControl w:val="0"/>
        <w:numPr>
          <w:ilvl w:val="0"/>
          <w:numId w:val="42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3445">
        <w:rPr>
          <w:rFonts w:ascii="Times New Roman" w:hAnsi="Times New Roman"/>
          <w:sz w:val="28"/>
          <w:szCs w:val="28"/>
        </w:rPr>
        <w:t xml:space="preserve">Ответ заявителю </w:t>
      </w:r>
      <w:r w:rsidRPr="00DD3445">
        <w:rPr>
          <w:rFonts w:ascii="Times New Roman" w:hAnsi="Times New Roman"/>
          <w:iCs/>
          <w:sz w:val="28"/>
          <w:szCs w:val="28"/>
          <w:lang w:eastAsia="en-US"/>
        </w:rPr>
        <w:t xml:space="preserve">может быть дан в устной форме, в случае если заявитель обратился устно (по телефону) и не возражает на получение результата предоставления муниципальной услуги в устной форме. </w:t>
      </w:r>
    </w:p>
    <w:p w:rsidR="002E2EF4" w:rsidRPr="00751461" w:rsidRDefault="002E2EF4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51461">
        <w:rPr>
          <w:rFonts w:ascii="Times New Roman" w:hAnsi="Times New Roman"/>
          <w:sz w:val="28"/>
          <w:szCs w:val="28"/>
          <w:highlight w:val="cyan"/>
        </w:rPr>
        <w:t xml:space="preserve">Выдача результата предоставления муниципальной услуги осуществляется </w:t>
      </w:r>
      <w:r w:rsidRPr="00527ED1">
        <w:rPr>
          <w:rFonts w:ascii="Times New Roman" w:hAnsi="Times New Roman"/>
          <w:sz w:val="28"/>
          <w:szCs w:val="28"/>
          <w:highlight w:val="cyan"/>
        </w:rPr>
        <w:t>способом,</w:t>
      </w:r>
      <w:r w:rsidRPr="00751461">
        <w:rPr>
          <w:rFonts w:ascii="Times New Roman" w:hAnsi="Times New Roman"/>
          <w:sz w:val="28"/>
          <w:szCs w:val="28"/>
          <w:highlight w:val="cyan"/>
        </w:rPr>
        <w:t xml:space="preserve"> указанным заявителем при подаче заявления и необходимых документов на получение муниципальной услуги, в том числе:</w:t>
      </w:r>
    </w:p>
    <w:p w:rsidR="002E2EF4" w:rsidRPr="00751461" w:rsidRDefault="002E2EF4" w:rsidP="00593F9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51461">
        <w:rPr>
          <w:rFonts w:ascii="Times New Roman" w:hAnsi="Times New Roman"/>
          <w:sz w:val="28"/>
          <w:szCs w:val="28"/>
          <w:highlight w:val="cyan"/>
        </w:rPr>
        <w:t xml:space="preserve">при личном обращении в </w:t>
      </w:r>
      <w:r w:rsidRPr="00751461">
        <w:rPr>
          <w:rFonts w:ascii="Times New Roman" w:hAnsi="Times New Roman"/>
          <w:i/>
          <w:sz w:val="28"/>
          <w:szCs w:val="28"/>
          <w:highlight w:val="cyan"/>
        </w:rPr>
        <w:t>_______ (указать наименование структурного подразделения, непосредственно предоставляющего муниципальную услугу)</w:t>
      </w:r>
      <w:r w:rsidR="006E42C1">
        <w:rPr>
          <w:rFonts w:ascii="Times New Roman" w:hAnsi="Times New Roman"/>
          <w:sz w:val="28"/>
          <w:szCs w:val="28"/>
          <w:highlight w:val="cyan"/>
        </w:rPr>
        <w:t>, образовательную организацию;</w:t>
      </w:r>
    </w:p>
    <w:p w:rsidR="006E42C1" w:rsidRPr="00751461" w:rsidRDefault="002E2EF4" w:rsidP="00593F9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51461">
        <w:rPr>
          <w:rFonts w:ascii="Times New Roman" w:hAnsi="Times New Roman"/>
          <w:sz w:val="28"/>
          <w:szCs w:val="28"/>
          <w:highlight w:val="cyan"/>
        </w:rPr>
        <w:t>при личном обращении в многофункциональны</w:t>
      </w:r>
      <w:r>
        <w:rPr>
          <w:rFonts w:ascii="Times New Roman" w:hAnsi="Times New Roman"/>
          <w:sz w:val="28"/>
          <w:szCs w:val="28"/>
          <w:highlight w:val="cyan"/>
        </w:rPr>
        <w:t>й центр</w:t>
      </w:r>
      <w:r w:rsidRPr="00751461">
        <w:rPr>
          <w:rFonts w:ascii="Times New Roman" w:hAnsi="Times New Roman"/>
          <w:sz w:val="28"/>
          <w:szCs w:val="28"/>
          <w:highlight w:val="cyan"/>
        </w:rPr>
        <w:t>;</w:t>
      </w:r>
    </w:p>
    <w:p w:rsidR="002E2EF4" w:rsidRPr="00751461" w:rsidRDefault="002E2EF4" w:rsidP="00593F9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51461">
        <w:rPr>
          <w:rFonts w:ascii="Times New Roman" w:hAnsi="Times New Roman"/>
          <w:sz w:val="28"/>
          <w:szCs w:val="28"/>
          <w:highlight w:val="cyan"/>
        </w:rPr>
        <w:t>посредством почтового отправления на адрес заявителя, указанный в заявлении;</w:t>
      </w:r>
    </w:p>
    <w:p w:rsidR="002E2EF4" w:rsidRPr="007D059C" w:rsidRDefault="002E2EF4" w:rsidP="00593F9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751461">
        <w:rPr>
          <w:rFonts w:ascii="Times New Roman" w:hAnsi="Times New Roman"/>
          <w:sz w:val="28"/>
          <w:szCs w:val="28"/>
          <w:highlight w:val="cyan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2E2EF4" w:rsidRDefault="002E2EF4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D059C">
        <w:rPr>
          <w:rFonts w:ascii="Times New Roman" w:hAnsi="Times New Roman"/>
          <w:sz w:val="28"/>
          <w:szCs w:val="28"/>
          <w:highlight w:val="cyan"/>
        </w:rPr>
        <w:lastRenderedPageBreak/>
        <w:t xml:space="preserve">В случае указания заявителем на получение результата в </w:t>
      </w:r>
      <w:r>
        <w:rPr>
          <w:rFonts w:ascii="Times New Roman" w:hAnsi="Times New Roman"/>
          <w:sz w:val="28"/>
          <w:szCs w:val="28"/>
          <w:highlight w:val="cyan"/>
        </w:rPr>
        <w:t>многофункциональном</w:t>
      </w:r>
      <w:r w:rsidRPr="000652E1">
        <w:rPr>
          <w:rFonts w:ascii="Times New Roman" w:hAnsi="Times New Roman"/>
          <w:sz w:val="28"/>
          <w:szCs w:val="28"/>
          <w:highlight w:val="cyan"/>
        </w:rPr>
        <w:t xml:space="preserve"> центр</w:t>
      </w:r>
      <w:r>
        <w:rPr>
          <w:rFonts w:ascii="Times New Roman" w:hAnsi="Times New Roman"/>
          <w:sz w:val="28"/>
          <w:szCs w:val="28"/>
          <w:highlight w:val="cyan"/>
        </w:rPr>
        <w:t>е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, </w:t>
      </w:r>
      <w:r>
        <w:rPr>
          <w:rFonts w:ascii="Times New Roman" w:hAnsi="Times New Roman"/>
          <w:i/>
          <w:sz w:val="28"/>
          <w:szCs w:val="28"/>
          <w:highlight w:val="cyan"/>
        </w:rPr>
        <w:t>*наименование ОМС</w:t>
      </w:r>
      <w:r w:rsidRPr="007D059C">
        <w:rPr>
          <w:rFonts w:ascii="Times New Roman" w:hAnsi="Times New Roman"/>
          <w:i/>
          <w:sz w:val="28"/>
          <w:szCs w:val="28"/>
          <w:highlight w:val="cyan"/>
        </w:rPr>
        <w:t>*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направляет результат </w:t>
      </w:r>
      <w:r>
        <w:rPr>
          <w:rFonts w:ascii="Times New Roman" w:hAnsi="Times New Roman"/>
          <w:sz w:val="28"/>
          <w:szCs w:val="28"/>
          <w:highlight w:val="cyan"/>
        </w:rPr>
        <w:t xml:space="preserve">предоставления 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муниципальной услуги в </w:t>
      </w:r>
      <w:r>
        <w:rPr>
          <w:rFonts w:ascii="Times New Roman" w:hAnsi="Times New Roman"/>
          <w:sz w:val="28"/>
          <w:szCs w:val="28"/>
          <w:highlight w:val="cyan"/>
        </w:rPr>
        <w:t>многофункциональный центр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в срок, установленный в соглашении, заключенным между *наименование ОМС* и </w:t>
      </w:r>
      <w:r>
        <w:rPr>
          <w:rFonts w:ascii="Times New Roman" w:hAnsi="Times New Roman"/>
          <w:sz w:val="28"/>
          <w:szCs w:val="28"/>
          <w:highlight w:val="cyan"/>
        </w:rPr>
        <w:t>многофункциональным центром</w:t>
      </w:r>
      <w:r w:rsidRPr="007D059C">
        <w:rPr>
          <w:rFonts w:ascii="Times New Roman" w:hAnsi="Times New Roman"/>
          <w:sz w:val="28"/>
          <w:szCs w:val="28"/>
          <w:highlight w:val="cyan"/>
        </w:rPr>
        <w:t>.</w:t>
      </w:r>
    </w:p>
    <w:p w:rsidR="002E2EF4" w:rsidRDefault="002E2EF4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B0257D">
        <w:rPr>
          <w:rFonts w:ascii="Times New Roman" w:hAnsi="Times New Roman"/>
          <w:sz w:val="28"/>
          <w:szCs w:val="28"/>
          <w:highlight w:val="cyan"/>
        </w:rPr>
        <w:t>Выдача документа, являющегося результатом предоставления муниципальной услуги, осуществляется многофункциональны</w:t>
      </w:r>
      <w:r>
        <w:rPr>
          <w:rFonts w:ascii="Times New Roman" w:hAnsi="Times New Roman"/>
          <w:sz w:val="28"/>
          <w:szCs w:val="28"/>
          <w:highlight w:val="cyan"/>
        </w:rPr>
        <w:t>ми</w:t>
      </w:r>
      <w:r w:rsidRPr="00B0257D">
        <w:rPr>
          <w:rFonts w:ascii="Times New Roman" w:hAnsi="Times New Roman"/>
          <w:sz w:val="28"/>
          <w:szCs w:val="28"/>
          <w:highlight w:val="cyan"/>
        </w:rPr>
        <w:t xml:space="preserve"> центра</w:t>
      </w:r>
      <w:r>
        <w:rPr>
          <w:rFonts w:ascii="Times New Roman" w:hAnsi="Times New Roman"/>
          <w:sz w:val="28"/>
          <w:szCs w:val="28"/>
          <w:highlight w:val="cyan"/>
        </w:rPr>
        <w:t>ми</w:t>
      </w:r>
      <w:r w:rsidRPr="00B0257D">
        <w:rPr>
          <w:rFonts w:ascii="Times New Roman" w:hAnsi="Times New Roman"/>
          <w:sz w:val="28"/>
          <w:szCs w:val="28"/>
          <w:highlight w:val="cyan"/>
        </w:rPr>
        <w:t xml:space="preserve"> в соответствии с заключенными в установленном порядке соглашениями о взаимодействии, если исполнение данной процедуры предусмотрено заключенным</w:t>
      </w:r>
      <w:r>
        <w:rPr>
          <w:rFonts w:ascii="Times New Roman" w:hAnsi="Times New Roman"/>
          <w:sz w:val="28"/>
          <w:szCs w:val="28"/>
          <w:highlight w:val="cyan"/>
        </w:rPr>
        <w:t>и</w:t>
      </w:r>
      <w:r w:rsidRPr="00B0257D">
        <w:rPr>
          <w:rFonts w:ascii="Times New Roman" w:hAnsi="Times New Roman"/>
          <w:sz w:val="28"/>
          <w:szCs w:val="28"/>
          <w:highlight w:val="cyan"/>
        </w:rPr>
        <w:t xml:space="preserve"> соглашени</w:t>
      </w:r>
      <w:r>
        <w:rPr>
          <w:rFonts w:ascii="Times New Roman" w:hAnsi="Times New Roman"/>
          <w:sz w:val="28"/>
          <w:szCs w:val="28"/>
          <w:highlight w:val="cyan"/>
        </w:rPr>
        <w:t>я</w:t>
      </w:r>
      <w:r w:rsidRPr="00B0257D">
        <w:rPr>
          <w:rFonts w:ascii="Times New Roman" w:hAnsi="Times New Roman"/>
          <w:sz w:val="28"/>
          <w:szCs w:val="28"/>
          <w:highlight w:val="cyan"/>
        </w:rPr>
        <w:t>м</w:t>
      </w:r>
      <w:r>
        <w:rPr>
          <w:rFonts w:ascii="Times New Roman" w:hAnsi="Times New Roman"/>
          <w:sz w:val="28"/>
          <w:szCs w:val="28"/>
          <w:highlight w:val="cyan"/>
        </w:rPr>
        <w:t>и</w:t>
      </w:r>
      <w:r w:rsidRPr="00B0257D">
        <w:rPr>
          <w:rFonts w:ascii="Times New Roman" w:hAnsi="Times New Roman"/>
          <w:sz w:val="28"/>
          <w:szCs w:val="28"/>
          <w:highlight w:val="cyan"/>
        </w:rPr>
        <w:t>.</w:t>
      </w:r>
    </w:p>
    <w:p w:rsidR="002E2EF4" w:rsidRDefault="002E2EF4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t xml:space="preserve">При обращении заявителя за получением муниципальной услуги в электронной форме </w:t>
      </w:r>
      <w:r w:rsidRPr="00E2422C">
        <w:rPr>
          <w:rFonts w:ascii="Times New Roman" w:hAnsi="Times New Roman"/>
          <w:i/>
          <w:sz w:val="28"/>
          <w:szCs w:val="28"/>
          <w:highlight w:val="cyan"/>
        </w:rPr>
        <w:t>наименование ОМС*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>направляет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 xml:space="preserve">на </w:t>
      </w:r>
      <w:r w:rsidRPr="007D059C">
        <w:rPr>
          <w:rFonts w:ascii="Times New Roman" w:hAnsi="Times New Roman"/>
          <w:sz w:val="28"/>
          <w:szCs w:val="28"/>
          <w:highlight w:val="cyan"/>
        </w:rPr>
        <w:t>Един</w:t>
      </w:r>
      <w:r>
        <w:rPr>
          <w:rFonts w:ascii="Times New Roman" w:hAnsi="Times New Roman"/>
          <w:sz w:val="28"/>
          <w:szCs w:val="28"/>
          <w:highlight w:val="cyan"/>
        </w:rPr>
        <w:t>ый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 портал государственных и муниципальных услуг или Портал государственных и муниципальных ус</w:t>
      </w:r>
      <w:r>
        <w:rPr>
          <w:rFonts w:ascii="Times New Roman" w:hAnsi="Times New Roman"/>
          <w:sz w:val="28"/>
          <w:szCs w:val="28"/>
          <w:highlight w:val="cyan"/>
        </w:rPr>
        <w:t>луг Московской области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>п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осредством технических средств </w:t>
      </w:r>
      <w:r>
        <w:rPr>
          <w:rFonts w:ascii="Times New Roman" w:hAnsi="Times New Roman"/>
          <w:sz w:val="28"/>
          <w:szCs w:val="28"/>
          <w:highlight w:val="cyan"/>
        </w:rPr>
        <w:t>связи</w:t>
      </w:r>
      <w:r w:rsidRPr="00E2422C">
        <w:rPr>
          <w:rFonts w:ascii="Times New Roman" w:hAnsi="Times New Roman"/>
          <w:sz w:val="28"/>
          <w:szCs w:val="28"/>
          <w:highlight w:val="cyan"/>
        </w:rPr>
        <w:t xml:space="preserve"> 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уведомление о завершении </w:t>
      </w:r>
      <w:r>
        <w:rPr>
          <w:rFonts w:ascii="Times New Roman" w:hAnsi="Times New Roman"/>
          <w:sz w:val="28"/>
          <w:szCs w:val="28"/>
          <w:highlight w:val="cyan"/>
        </w:rPr>
        <w:t xml:space="preserve">исполнения </w:t>
      </w:r>
      <w:r w:rsidRPr="007D059C">
        <w:rPr>
          <w:rFonts w:ascii="Times New Roman" w:hAnsi="Times New Roman"/>
          <w:sz w:val="28"/>
          <w:szCs w:val="28"/>
          <w:highlight w:val="cyan"/>
        </w:rPr>
        <w:t xml:space="preserve">административной процедуры </w:t>
      </w:r>
      <w:r>
        <w:rPr>
          <w:rFonts w:ascii="Times New Roman" w:hAnsi="Times New Roman"/>
          <w:sz w:val="28"/>
          <w:szCs w:val="28"/>
          <w:highlight w:val="cyan"/>
        </w:rPr>
        <w:t>с указанием результата осуществления административной процедуры.</w:t>
      </w:r>
    </w:p>
    <w:p w:rsidR="002E2EF4" w:rsidRPr="00F1274E" w:rsidRDefault="002E2EF4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74E">
        <w:rPr>
          <w:rFonts w:ascii="Times New Roman" w:hAnsi="Times New Roman"/>
          <w:sz w:val="28"/>
          <w:szCs w:val="28"/>
        </w:rPr>
        <w:t xml:space="preserve">Способ фиксации результата выполнения административной процедуры, в том числе в электронной форме в информационной системе *наименование ОМС*, </w:t>
      </w:r>
      <w:r w:rsidRPr="00F1274E">
        <w:rPr>
          <w:rFonts w:ascii="Times New Roman" w:hAnsi="Times New Roman"/>
          <w:sz w:val="28"/>
          <w:szCs w:val="28"/>
          <w:highlight w:val="cyan"/>
        </w:rPr>
        <w:t>многофункционального центра</w:t>
      </w:r>
      <w:r w:rsidR="004B2885">
        <w:rPr>
          <w:rFonts w:ascii="Times New Roman" w:hAnsi="Times New Roman"/>
          <w:sz w:val="28"/>
          <w:szCs w:val="28"/>
        </w:rPr>
        <w:t>, образовательной организации,</w:t>
      </w:r>
      <w:r w:rsidRPr="00F1274E">
        <w:rPr>
          <w:rFonts w:ascii="Times New Roman" w:hAnsi="Times New Roman"/>
          <w:sz w:val="28"/>
          <w:szCs w:val="28"/>
        </w:rPr>
        <w:t xml:space="preserve"> содержащий указание на формат обязательного отображения административной процедуры.</w:t>
      </w:r>
    </w:p>
    <w:p w:rsidR="00726A86" w:rsidRPr="00C62DB0" w:rsidRDefault="00726A86" w:rsidP="00593F9D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A86" w:rsidRPr="001C0680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V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. Порядок и формы контроля за исполнением административного регламента предоставления муниципальной услуги</w:t>
      </w:r>
    </w:p>
    <w:p w:rsidR="00726A86" w:rsidRPr="001C0680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6A86" w:rsidRPr="001C0680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726A86" w:rsidRPr="00527463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463">
        <w:rPr>
          <w:rFonts w:ascii="Times New Roman" w:eastAsia="Times New Roman" w:hAnsi="Times New Roman" w:cs="Times New Roman"/>
          <w:sz w:val="28"/>
          <w:szCs w:val="28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726A86" w:rsidRPr="001C0680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463">
        <w:rPr>
          <w:rFonts w:ascii="Times New Roman" w:eastAsia="Times New Roman" w:hAnsi="Times New Roman" w:cs="Times New Roman"/>
          <w:sz w:val="28"/>
          <w:szCs w:val="28"/>
        </w:rPr>
        <w:t>Текущий контроль осуществляется путем проведения ответственными д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олжностными лицами структурных подразделений </w:t>
      </w:r>
      <w:r w:rsidRPr="00CF4F25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х за организацию работы по предоставлению муниципальной услуги, проверок соблюдения и исполнения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положений регламента и иных нормативных правовых актов, устанавливающих требования к предоставлению муниципальной услуги.</w:t>
      </w:r>
    </w:p>
    <w:p w:rsidR="00726A86" w:rsidRPr="001C0680" w:rsidRDefault="00726A86" w:rsidP="00593F9D">
      <w:pPr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6A86" w:rsidRPr="005815EA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726A86" w:rsidRPr="00D348B7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лнотой и качеством предоставления муниципальной </w:t>
      </w:r>
      <w:r w:rsidRPr="00D348B7">
        <w:rPr>
          <w:rFonts w:ascii="Times New Roman" w:eastAsia="Times New Roman" w:hAnsi="Times New Roman" w:cs="Times New Roman"/>
          <w:sz w:val="28"/>
          <w:szCs w:val="28"/>
        </w:rPr>
        <w:t>услуги осуществляется в формах:</w:t>
      </w:r>
    </w:p>
    <w:p w:rsidR="00726A86" w:rsidRPr="00D348B7" w:rsidRDefault="00726A86" w:rsidP="00593F9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sz w:val="28"/>
          <w:szCs w:val="28"/>
        </w:rPr>
        <w:t>1) проведения плановых проверок;</w:t>
      </w:r>
    </w:p>
    <w:p w:rsidR="00726A86" w:rsidRPr="002B331B" w:rsidRDefault="00726A86" w:rsidP="00593F9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8B7">
        <w:rPr>
          <w:rFonts w:ascii="Times New Roman" w:eastAsia="Times New Roman" w:hAnsi="Times New Roman" w:cs="Times New Roman"/>
          <w:sz w:val="28"/>
          <w:szCs w:val="28"/>
        </w:rPr>
        <w:t>2) рассмотрения жалоб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на действия (бездействие) должностных лиц </w:t>
      </w:r>
      <w:r w:rsidRPr="002B331B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>, ответственных за предоставление муниципальной услуги.</w:t>
      </w:r>
    </w:p>
    <w:p w:rsidR="00726A86" w:rsidRPr="001C0680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>В целях осуществления контроля за полнотой и качеством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Pr="00CF4F25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726A86" w:rsidRPr="001C0680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Pr="002716DA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 и структурных подразделений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.</w:t>
      </w:r>
    </w:p>
    <w:p w:rsidR="00726A86" w:rsidRPr="001C0680" w:rsidRDefault="00726A86" w:rsidP="00593F9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6A86" w:rsidRPr="001C0680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726A86" w:rsidRPr="001C0680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результатам проведенных проверок, в случае выявления нарушений соблюдения положений регламента, виновные должностные лица </w:t>
      </w:r>
      <w:r w:rsidRPr="002716DA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726A86" w:rsidRPr="001C0680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Персональная ответственность должностных лиц </w:t>
      </w:r>
      <w:r w:rsidRPr="002716DA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726A86" w:rsidRPr="001C0680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26A86" w:rsidRPr="001C0680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726A86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16DA">
        <w:rPr>
          <w:rFonts w:ascii="Times New Roman" w:eastAsia="Times New Roman" w:hAnsi="Times New Roman" w:cs="Times New Roman"/>
          <w:i/>
          <w:sz w:val="28"/>
          <w:szCs w:val="28"/>
        </w:rPr>
        <w:t>*положения, характеризующие требования к порядку и формам контроля за предоставлением муниципальной услуги со стороны граждан, их объединений и организаций*</w:t>
      </w:r>
      <w:r w:rsidR="003110B7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26A86" w:rsidRPr="003110B7" w:rsidRDefault="003110B7" w:rsidP="00593F9D">
      <w:pPr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  <w:highlight w:val="cyan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Pr="007D059C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hAnsi="Times New Roman"/>
          <w:sz w:val="28"/>
          <w:szCs w:val="28"/>
          <w:highlight w:val="cyan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726A86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. Досудебный (внесудебный) порядок обжалования решений и действий (бездействия)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а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местного самоуправления, предоставляющего муниципальну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у, а также его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должностных лиц</w:t>
      </w:r>
    </w:p>
    <w:p w:rsidR="00726A86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6A86" w:rsidRPr="00220D5F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D5F">
        <w:rPr>
          <w:rFonts w:ascii="Times New Roman" w:eastAsia="Times New Roman" w:hAnsi="Times New Roman" w:cs="Times New Roman"/>
          <w:b/>
          <w:sz w:val="28"/>
          <w:szCs w:val="28"/>
        </w:rPr>
        <w:t>Право заявителя подать жалобу на решение и (или) действие (бездействие) органа, предоставляющего муниципальную услугу, а также их должностных лиц, муниципальных служащих при предоставлении муниципальной услуги</w:t>
      </w:r>
    </w:p>
    <w:p w:rsidR="00726A86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812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право на обжалование действий или бездействия </w:t>
      </w:r>
      <w:r w:rsidRPr="003A4812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, </w:t>
      </w:r>
      <w:r w:rsidRPr="003A4812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 </w:t>
      </w:r>
      <w:r w:rsidRPr="003A481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3A4812">
        <w:rPr>
          <w:rFonts w:ascii="Times New Roman" w:eastAsia="Times New Roman" w:hAnsi="Times New Roman" w:cs="Times New Roman"/>
          <w:sz w:val="28"/>
          <w:szCs w:val="28"/>
        </w:rPr>
        <w:t>, муниципальных служащих, а также принимаемых ими решений при предоставлении муниципальной услуги в досудебном (внесудебном) порядке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6A86" w:rsidRDefault="00726A86" w:rsidP="00593F9D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A86" w:rsidRPr="00953D72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Предмет жалобы</w:t>
      </w:r>
    </w:p>
    <w:p w:rsidR="00726A86" w:rsidRPr="001C0680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726A86" w:rsidRPr="001C0680" w:rsidRDefault="00726A86" w:rsidP="00593F9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726A86" w:rsidRPr="001C0680" w:rsidRDefault="00726A86" w:rsidP="00593F9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726A86" w:rsidRPr="001C0680" w:rsidRDefault="00726A86" w:rsidP="00593F9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726A86" w:rsidRPr="001C0680" w:rsidRDefault="00726A86" w:rsidP="00593F9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726A86" w:rsidRPr="001C0680" w:rsidRDefault="00726A86" w:rsidP="00593F9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726A86" w:rsidRPr="001C0680" w:rsidRDefault="00726A86" w:rsidP="00593F9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726A86" w:rsidRPr="001C0680" w:rsidRDefault="00726A86" w:rsidP="00593F9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26A86" w:rsidRDefault="00726A86" w:rsidP="00593F9D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26A86" w:rsidRPr="00953D72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726A86" w:rsidRPr="000A4561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A4561">
        <w:rPr>
          <w:rFonts w:ascii="Times New Roman" w:eastAsia="Times New Roman" w:hAnsi="Times New Roman" w:cs="Times New Roman"/>
          <w:i/>
          <w:sz w:val="28"/>
          <w:szCs w:val="28"/>
        </w:rPr>
        <w:t>*указать органы местного самоуправления и уполномоченные на рассмотрение жалобы должностные лица, которым может быть направлена жалоба*</w:t>
      </w:r>
    </w:p>
    <w:p w:rsidR="00726A86" w:rsidRDefault="00726A86" w:rsidP="00593F9D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A86" w:rsidRPr="00953D72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726A86" w:rsidRPr="00A46AD9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AD9">
        <w:rPr>
          <w:rFonts w:ascii="Times New Roman" w:eastAsia="Times New Roman" w:hAnsi="Times New Roman" w:cs="Times New Roman"/>
          <w:sz w:val="28"/>
          <w:szCs w:val="28"/>
        </w:rPr>
        <w:t xml:space="preserve">Жалоба подается в орган, предоставляющий муниципальную услугу. Жалобы на решения, принятые руководителем </w:t>
      </w:r>
      <w:r w:rsidRPr="00A46AD9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A46AD9">
        <w:rPr>
          <w:rFonts w:ascii="Times New Roman" w:eastAsia="Times New Roman" w:hAnsi="Times New Roman" w:cs="Times New Roman"/>
          <w:sz w:val="28"/>
          <w:szCs w:val="28"/>
        </w:rPr>
        <w:t xml:space="preserve"> подаются в вышестоящий орган (при его наличии), либо, в случае его отсутствия, рассматриваются непосредственно руководителем </w:t>
      </w:r>
      <w:r w:rsidRPr="00A46AD9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A46AD9">
        <w:rPr>
          <w:rFonts w:ascii="Times New Roman" w:eastAsia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726A86" w:rsidRPr="00A46AD9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AD9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в </w:t>
      </w:r>
      <w:r w:rsidRPr="00A46AD9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="00210E82">
        <w:rPr>
          <w:rFonts w:ascii="Times New Roman" w:eastAsia="Times New Roman" w:hAnsi="Times New Roman" w:cs="Times New Roman"/>
          <w:sz w:val="28"/>
          <w:szCs w:val="28"/>
        </w:rPr>
        <w:t xml:space="preserve">по почте, через </w:t>
      </w:r>
      <w:r w:rsidR="00210E82" w:rsidRPr="00210E82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ый центр</w:t>
      </w:r>
      <w:r w:rsidRPr="00A46AD9">
        <w:rPr>
          <w:rFonts w:ascii="Times New Roman" w:eastAsia="Times New Roman" w:hAnsi="Times New Roman" w:cs="Times New Roman"/>
          <w:sz w:val="28"/>
          <w:szCs w:val="28"/>
        </w:rPr>
        <w:t>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726A86" w:rsidRPr="001C0680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Жалоба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олжна содержать:</w:t>
      </w:r>
    </w:p>
    <w:p w:rsidR="00726A86" w:rsidRPr="001C0680" w:rsidRDefault="00726A86" w:rsidP="00593F9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lastRenderedPageBreak/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26A86" w:rsidRPr="001C0680" w:rsidRDefault="00726A86" w:rsidP="00593F9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26A86" w:rsidRPr="001C0680" w:rsidRDefault="00726A86" w:rsidP="00593F9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726A86" w:rsidRPr="001C0680" w:rsidRDefault="00726A86" w:rsidP="00593F9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26A86" w:rsidRPr="002716DA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необходимости в подтверждение своих доводов заявитель прилагает к письменному обращению </w:t>
      </w:r>
      <w:r w:rsidRPr="002716DA">
        <w:rPr>
          <w:rFonts w:ascii="Times New Roman" w:eastAsia="Times New Roman" w:hAnsi="Times New Roman" w:cs="Times New Roman"/>
          <w:sz w:val="28"/>
          <w:szCs w:val="28"/>
        </w:rPr>
        <w:t>(жалобе) документы и материалы либо их копии.</w:t>
      </w:r>
    </w:p>
    <w:p w:rsidR="00726A86" w:rsidRDefault="00726A86" w:rsidP="00593F9D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A86" w:rsidRPr="00AF2F56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F2F56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Pr="00953D72">
        <w:rPr>
          <w:rFonts w:ascii="Times New Roman" w:eastAsia="Times New Roman" w:hAnsi="Times New Roman" w:cs="Times New Roman"/>
          <w:b/>
          <w:sz w:val="28"/>
          <w:szCs w:val="28"/>
        </w:rPr>
        <w:t>рассмотрения</w:t>
      </w:r>
      <w:r w:rsidRPr="00AF2F56">
        <w:rPr>
          <w:rFonts w:ascii="Times New Roman" w:hAnsi="Times New Roman" w:cs="Times New Roman"/>
          <w:b/>
          <w:sz w:val="28"/>
          <w:szCs w:val="28"/>
        </w:rPr>
        <w:t xml:space="preserve"> жалобы</w:t>
      </w:r>
    </w:p>
    <w:p w:rsidR="00D54BF6" w:rsidRPr="00D54BF6" w:rsidRDefault="00D54BF6" w:rsidP="00593F9D">
      <w:pPr>
        <w:pStyle w:val="a3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59C">
        <w:rPr>
          <w:rFonts w:ascii="Times New Roman" w:hAnsi="Times New Roman"/>
          <w:sz w:val="28"/>
          <w:szCs w:val="28"/>
          <w:highlight w:val="cyan"/>
        </w:rPr>
        <w:t xml:space="preserve">Жалоба, поступившая в </w:t>
      </w:r>
      <w:r w:rsidRPr="007D059C">
        <w:rPr>
          <w:rFonts w:ascii="Times New Roman" w:hAnsi="Times New Roman"/>
          <w:i/>
          <w:sz w:val="28"/>
          <w:szCs w:val="28"/>
          <w:highlight w:val="cyan"/>
        </w:rPr>
        <w:t>*наименование ОМС*</w:t>
      </w:r>
      <w:r w:rsidRPr="007D059C">
        <w:rPr>
          <w:rFonts w:ascii="Times New Roman" w:hAnsi="Times New Roman"/>
          <w:sz w:val="28"/>
          <w:szCs w:val="28"/>
          <w:highlight w:val="cyan"/>
        </w:rPr>
        <w:t>, подлежит регистрации не позднее следующего рабочего дня со дня ее поступления.</w:t>
      </w:r>
    </w:p>
    <w:p w:rsidR="00726A86" w:rsidRPr="00953D72" w:rsidRDefault="00726A86" w:rsidP="00593F9D">
      <w:pPr>
        <w:pStyle w:val="a3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</w:t>
      </w:r>
      <w:r w:rsidRPr="00953D7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726A86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Pr="002716DA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2B331B">
        <w:rPr>
          <w:rFonts w:ascii="Times New Roman" w:eastAsia="Times New Roman" w:hAnsi="Times New Roman" w:cs="Times New Roman"/>
          <w:sz w:val="28"/>
          <w:szCs w:val="28"/>
        </w:rPr>
        <w:t xml:space="preserve"> в срок не более 5 рабочих дней.</w:t>
      </w:r>
    </w:p>
    <w:p w:rsidR="00D54BF6" w:rsidRPr="001C0680" w:rsidRDefault="00D54BF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54BF6" w:rsidRPr="005041EE" w:rsidRDefault="00D54BF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/>
          <w:b/>
          <w:sz w:val="28"/>
          <w:szCs w:val="28"/>
          <w:highlight w:val="cyan"/>
        </w:rPr>
      </w:pPr>
      <w:r>
        <w:rPr>
          <w:rFonts w:ascii="Times New Roman" w:hAnsi="Times New Roman"/>
          <w:b/>
          <w:sz w:val="28"/>
          <w:szCs w:val="28"/>
          <w:highlight w:val="cyan"/>
        </w:rPr>
        <w:lastRenderedPageBreak/>
        <w:t>И</w:t>
      </w:r>
      <w:r w:rsidRPr="005F1A42">
        <w:rPr>
          <w:rFonts w:ascii="Times New Roman" w:hAnsi="Times New Roman"/>
          <w:b/>
          <w:sz w:val="28"/>
          <w:szCs w:val="28"/>
          <w:highlight w:val="cyan"/>
        </w:rPr>
        <w:t>счерпывающий перечень оснований для отказа в рассмотрении жалобы (претензии) либо приостановления ее рассмотрения</w:t>
      </w:r>
    </w:p>
    <w:p w:rsidR="00726A86" w:rsidRDefault="00726A86" w:rsidP="00593F9D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A86" w:rsidRPr="00953D72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726A86" w:rsidRPr="00953D72" w:rsidRDefault="00726A86" w:rsidP="00593F9D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726A86" w:rsidRPr="00953D72" w:rsidRDefault="00726A86" w:rsidP="00593F9D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726A86" w:rsidRPr="00953D72" w:rsidRDefault="00726A86" w:rsidP="00593F9D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726A86" w:rsidRPr="00953D72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726A86" w:rsidRPr="00953D72" w:rsidRDefault="00726A86" w:rsidP="00593F9D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26A86" w:rsidRPr="00953D72" w:rsidRDefault="00726A86" w:rsidP="00593F9D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26A86" w:rsidRPr="00953D72" w:rsidRDefault="00726A86" w:rsidP="00593F9D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726A86" w:rsidRPr="00953D72" w:rsidRDefault="00726A86" w:rsidP="00593F9D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726A86" w:rsidRPr="00953D72" w:rsidRDefault="00726A86" w:rsidP="00593F9D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(руководитель) </w:t>
      </w:r>
      <w:r w:rsidRPr="00953D72">
        <w:rPr>
          <w:rFonts w:ascii="Times New Roman" w:eastAsia="Times New Roman" w:hAnsi="Times New Roman" w:cs="Times New Roman"/>
          <w:i/>
          <w:sz w:val="28"/>
          <w:szCs w:val="28"/>
        </w:rPr>
        <w:t>*наименование структурного подразделения, непосредственно предоставляющего муниципальную услугу*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Pr="00953D72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структурного подразделения, ответственного за </w:t>
      </w:r>
      <w:r w:rsidRPr="00953D72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едоставление муниципальной услуги*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или одному и тому же должностному лицу. О данном решении уведомляется заявитель, направивший обращение;</w:t>
      </w:r>
    </w:p>
    <w:p w:rsidR="00726A86" w:rsidRPr="00953D72" w:rsidRDefault="00726A86" w:rsidP="00593F9D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726A86" w:rsidRDefault="00726A86" w:rsidP="00593F9D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A86" w:rsidRPr="00FA4A22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4A2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726A86" w:rsidRPr="00953D72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обращения жалобы </w:t>
      </w:r>
      <w:r w:rsidRPr="00953D7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726A86" w:rsidRPr="001C0680" w:rsidRDefault="00726A86" w:rsidP="00593F9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726A86" w:rsidRPr="001C0680" w:rsidRDefault="00726A86" w:rsidP="00593F9D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2) отказывает в удовлетворении жалобы.</w:t>
      </w:r>
    </w:p>
    <w:p w:rsidR="00726A86" w:rsidRDefault="00726A86" w:rsidP="00593F9D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A86" w:rsidRPr="00953D72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53D72">
        <w:rPr>
          <w:rFonts w:ascii="Times New Roman" w:hAnsi="Times New Roman" w:cs="Times New Roman"/>
          <w:b/>
          <w:sz w:val="28"/>
          <w:szCs w:val="28"/>
        </w:rPr>
        <w:t xml:space="preserve">орядок информирования заявителя о </w:t>
      </w:r>
      <w:r>
        <w:rPr>
          <w:rFonts w:ascii="Times New Roman" w:hAnsi="Times New Roman" w:cs="Times New Roman"/>
          <w:b/>
          <w:sz w:val="28"/>
          <w:szCs w:val="28"/>
        </w:rPr>
        <w:t>результатах рассмотрения жалобы</w:t>
      </w:r>
    </w:p>
    <w:p w:rsidR="00726A86" w:rsidRPr="00953D72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Не позднее дня, следующего за днем принятия </w:t>
      </w:r>
      <w:r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953D72">
        <w:rPr>
          <w:rFonts w:ascii="Times New Roman" w:eastAsia="Times New Roman" w:hAnsi="Times New Roman" w:cs="Times New Roman"/>
          <w:sz w:val="28"/>
          <w:szCs w:val="28"/>
        </w:rPr>
        <w:t xml:space="preserve">, заявителю в письменной форме и по желанию в электронной форме направляется мотивированный ответ о результатах рассмотрения жалобы. </w:t>
      </w:r>
    </w:p>
    <w:p w:rsidR="00726A86" w:rsidRDefault="00726A86" w:rsidP="00593F9D">
      <w:pPr>
        <w:tabs>
          <w:tab w:val="left" w:pos="1134"/>
        </w:tabs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b/>
          <w:sz w:val="28"/>
          <w:szCs w:val="28"/>
        </w:rPr>
      </w:pPr>
    </w:p>
    <w:p w:rsidR="00726A86" w:rsidRPr="00D0252C" w:rsidRDefault="00726A86" w:rsidP="00593F9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0252C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252C">
        <w:rPr>
          <w:rFonts w:ascii="Times New Roman" w:hAnsi="Times New Roman" w:cs="Times New Roman"/>
          <w:b/>
          <w:sz w:val="28"/>
          <w:szCs w:val="28"/>
        </w:rPr>
        <w:t>необходимых для обоснования и рассмотрения жалобы</w:t>
      </w:r>
    </w:p>
    <w:p w:rsidR="00726A86" w:rsidRDefault="00726A86" w:rsidP="00593F9D">
      <w:pPr>
        <w:pStyle w:val="a3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D54BF6" w:rsidRPr="00D54BF6" w:rsidRDefault="00D54BF6" w:rsidP="00593F9D">
      <w:pPr>
        <w:pStyle w:val="a3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0154">
        <w:rPr>
          <w:rFonts w:ascii="Times New Roman" w:hAnsi="Times New Roman"/>
          <w:sz w:val="28"/>
          <w:szCs w:val="28"/>
          <w:highlight w:val="cyan"/>
        </w:rPr>
        <w:t xml:space="preserve">Информация и документы, необходимые для обоснования и рассмотрения жалобы размещаются в </w:t>
      </w:r>
      <w:r w:rsidRPr="00FF0154">
        <w:rPr>
          <w:rFonts w:ascii="Times New Roman" w:hAnsi="Times New Roman"/>
          <w:i/>
          <w:sz w:val="28"/>
          <w:szCs w:val="28"/>
          <w:highlight w:val="cyan"/>
        </w:rPr>
        <w:t xml:space="preserve">*наименование ОМС* </w:t>
      </w:r>
      <w:r w:rsidRPr="00FF0154">
        <w:rPr>
          <w:rFonts w:ascii="Times New Roman" w:hAnsi="Times New Roman"/>
          <w:sz w:val="28"/>
          <w:szCs w:val="28"/>
          <w:highlight w:val="cyan"/>
        </w:rPr>
        <w:t xml:space="preserve">и </w:t>
      </w:r>
      <w:r>
        <w:rPr>
          <w:rFonts w:ascii="Times New Roman" w:hAnsi="Times New Roman"/>
          <w:sz w:val="28"/>
          <w:szCs w:val="28"/>
          <w:highlight w:val="cyan"/>
        </w:rPr>
        <w:t>многофункциональных центрах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D059C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Pr="007D059C">
        <w:rPr>
          <w:rFonts w:ascii="Times New Roman" w:hAnsi="Times New Roman"/>
          <w:i/>
          <w:sz w:val="28"/>
          <w:szCs w:val="28"/>
        </w:rPr>
        <w:t xml:space="preserve">*наименование ОМС* </w:t>
      </w:r>
      <w:r w:rsidRPr="00FF0154">
        <w:rPr>
          <w:rFonts w:ascii="Times New Roman" w:hAnsi="Times New Roman"/>
          <w:sz w:val="28"/>
          <w:szCs w:val="28"/>
        </w:rPr>
        <w:t>и</w:t>
      </w:r>
      <w:r w:rsidRPr="007D059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highlight w:val="cyan"/>
        </w:rPr>
        <w:t>многофункциональных центрах</w:t>
      </w:r>
      <w:r w:rsidRPr="007D059C">
        <w:rPr>
          <w:rFonts w:ascii="Times New Roman" w:hAnsi="Times New Roman"/>
          <w:sz w:val="28"/>
          <w:szCs w:val="28"/>
        </w:rPr>
        <w:t xml:space="preserve">, на Едином портале государственных и муниципальных услуг, Портале государственных и муниципальных услуг </w:t>
      </w:r>
      <w:r w:rsidRPr="007D059C">
        <w:rPr>
          <w:rFonts w:ascii="Times New Roman" w:hAnsi="Times New Roman"/>
          <w:sz w:val="28"/>
          <w:szCs w:val="28"/>
        </w:rPr>
        <w:lastRenderedPageBreak/>
        <w:t>Московской области, а также может быть сообщена заявителю в устной и/</w:t>
      </w:r>
      <w:r>
        <w:rPr>
          <w:rFonts w:ascii="Times New Roman" w:hAnsi="Times New Roman"/>
          <w:sz w:val="28"/>
          <w:szCs w:val="28"/>
        </w:rPr>
        <w:t>или письменной форме</w:t>
      </w:r>
      <w:r w:rsidRPr="000217C7">
        <w:rPr>
          <w:rFonts w:ascii="Times New Roman" w:hAnsi="Times New Roman"/>
          <w:sz w:val="28"/>
          <w:szCs w:val="28"/>
        </w:rPr>
        <w:t>.</w:t>
      </w:r>
    </w:p>
    <w:p w:rsidR="00726A86" w:rsidRDefault="00726A86" w:rsidP="00593F9D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6A86" w:rsidRPr="00111F13" w:rsidRDefault="00726A86" w:rsidP="00593F9D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726A86" w:rsidRPr="00D0252C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52C">
        <w:rPr>
          <w:rFonts w:ascii="Times New Roman" w:eastAsia="Times New Roman" w:hAnsi="Times New Roman" w:cs="Times New Roman"/>
          <w:sz w:val="28"/>
          <w:szCs w:val="28"/>
        </w:rPr>
        <w:t>Заявитель вправе обжаловать решения по жалобе вышестоящим должностным лицам.</w:t>
      </w:r>
    </w:p>
    <w:p w:rsidR="00726A86" w:rsidRPr="001C0680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0838F2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726A86" w:rsidRPr="00E21D97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726A86" w:rsidRPr="00E21D97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D97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726A86" w:rsidRPr="001C0680" w:rsidRDefault="00726A86" w:rsidP="00593F9D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Pr="001C0680">
        <w:rPr>
          <w:rFonts w:ascii="Times New Roman" w:hAnsi="Times New Roman" w:cs="Times New Roman"/>
          <w:i/>
          <w:sz w:val="28"/>
          <w:szCs w:val="28"/>
        </w:rPr>
        <w:t>______________ (указать наименование структурного подразделения, непосредственно предоставляющего муниципальную услугу)</w:t>
      </w:r>
      <w:r w:rsidRPr="001C068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26A86" w:rsidRPr="001C0680" w:rsidRDefault="00726A86" w:rsidP="00593F9D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726A86" w:rsidRPr="000C6224" w:rsidRDefault="00726A86" w:rsidP="00593F9D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680">
        <w:rPr>
          <w:rFonts w:ascii="Times New Roman" w:hAnsi="Times New Roman" w:cs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</w:t>
      </w:r>
      <w:r w:rsidRPr="000C6224">
        <w:rPr>
          <w:rFonts w:ascii="Times New Roman" w:hAnsi="Times New Roman" w:cs="Times New Roman"/>
          <w:sz w:val="28"/>
          <w:szCs w:val="28"/>
        </w:rPr>
        <w:t xml:space="preserve">которым может быть направлена жалоба. </w:t>
      </w:r>
    </w:p>
    <w:p w:rsidR="00726A86" w:rsidRPr="000C6224" w:rsidRDefault="00726A86" w:rsidP="00593F9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C6224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интересованное лицо вправе получить в </w:t>
      </w:r>
      <w:r w:rsidRPr="000C6224">
        <w:rPr>
          <w:rFonts w:ascii="Times New Roman" w:eastAsia="Times New Roman" w:hAnsi="Times New Roman" w:cs="Times New Roman"/>
          <w:i/>
          <w:sz w:val="28"/>
          <w:szCs w:val="28"/>
        </w:rPr>
        <w:t>______________ (указать наименование структурного подразделения, непосредственно предоставляющего муниципальную услугу)</w:t>
      </w:r>
      <w:r w:rsidRPr="000C6224">
        <w:rPr>
          <w:rFonts w:ascii="Times New Roman" w:eastAsia="Times New Roman" w:hAnsi="Times New Roman" w:cs="Times New Roman"/>
          <w:sz w:val="28"/>
          <w:szCs w:val="28"/>
        </w:rPr>
        <w:t xml:space="preserve"> копии документов, подтверждающих обжалуемое действие (бездействие), решение должностного лица.</w:t>
      </w:r>
    </w:p>
    <w:p w:rsidR="00726A86" w:rsidRPr="000C6224" w:rsidRDefault="00726A86" w:rsidP="00593F9D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26A86" w:rsidRPr="000C6224" w:rsidRDefault="00726A86" w:rsidP="00593F9D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224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726A86" w:rsidRPr="000C6224" w:rsidRDefault="00726A86" w:rsidP="00593F9D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33. </w:t>
      </w:r>
      <w:r w:rsidRPr="000C6224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Pr="000C6224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0C6224">
        <w:rPr>
          <w:rFonts w:ascii="Times New Roman" w:eastAsia="Times New Roman" w:hAnsi="Times New Roman" w:cs="Times New Roman"/>
          <w:sz w:val="28"/>
          <w:szCs w:val="28"/>
        </w:rPr>
        <w:t xml:space="preserve">, должностных лиц </w:t>
      </w:r>
      <w:r w:rsidRPr="000C6224">
        <w:rPr>
          <w:rFonts w:ascii="Times New Roman" w:eastAsia="Times New Roman" w:hAnsi="Times New Roman" w:cs="Times New Roman"/>
          <w:i/>
          <w:sz w:val="28"/>
          <w:szCs w:val="28"/>
        </w:rPr>
        <w:t>*наименование ОМС*</w:t>
      </w:r>
      <w:r w:rsidRPr="000C6224"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Pr="000C6224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 </w:t>
      </w:r>
      <w:r w:rsidR="00D54BF6">
        <w:rPr>
          <w:rFonts w:ascii="Times New Roman" w:eastAsia="Times New Roman" w:hAnsi="Times New Roman" w:cs="Times New Roman"/>
          <w:sz w:val="28"/>
          <w:szCs w:val="28"/>
        </w:rPr>
        <w:t>и многофункциональном центре</w:t>
      </w:r>
      <w:r w:rsidRPr="000C6224">
        <w:rPr>
          <w:rFonts w:ascii="Times New Roman" w:eastAsia="Times New Roman" w:hAnsi="Times New Roman" w:cs="Times New Roman"/>
          <w:sz w:val="28"/>
          <w:szCs w:val="28"/>
        </w:rPr>
        <w:t xml:space="preserve">, на официальном сайте </w:t>
      </w:r>
      <w:r w:rsidRPr="000C6224">
        <w:rPr>
          <w:rFonts w:ascii="Times New Roman" w:eastAsia="Times New Roman" w:hAnsi="Times New Roman" w:cs="Times New Roman"/>
          <w:i/>
          <w:sz w:val="28"/>
          <w:szCs w:val="28"/>
        </w:rPr>
        <w:t xml:space="preserve">*наименование ОМС* </w:t>
      </w:r>
      <w:r w:rsidR="00D54BF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54BF6" w:rsidRPr="00D54BF6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>многофункциональном центре</w:t>
      </w:r>
      <w:r w:rsidRPr="000C6224">
        <w:rPr>
          <w:rFonts w:ascii="Times New Roman" w:eastAsia="Times New Roman" w:hAnsi="Times New Roman" w:cs="Times New Roman"/>
          <w:sz w:val="28"/>
          <w:szCs w:val="28"/>
        </w:rPr>
        <w:t>,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а заявителю в устной и (или) письменной форме.</w:t>
      </w:r>
    </w:p>
    <w:p w:rsidR="00726A86" w:rsidRDefault="00726A86" w:rsidP="00726A86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26A86" w:rsidRPr="001E502F" w:rsidRDefault="00726A86" w:rsidP="00726A86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  <w:sectPr w:rsidR="00726A86" w:rsidRPr="001E502F" w:rsidSect="004A5830">
          <w:footerReference w:type="default" r:id="rId11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726A86" w:rsidRDefault="00726A86" w:rsidP="00726A86">
      <w:pPr>
        <w:pStyle w:val="a3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726A86" w:rsidRPr="001E502F" w:rsidRDefault="00726A86" w:rsidP="00726A86">
      <w:pPr>
        <w:pStyle w:val="a3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26A86" w:rsidRPr="001E502F" w:rsidRDefault="00726A86" w:rsidP="00726A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</w:t>
      </w:r>
    </w:p>
    <w:p w:rsidR="00726A86" w:rsidRDefault="00726A86" w:rsidP="00726A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о месте нахождения, графике работы, контактных телефонах, адресах электронной почты орг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, предоставляющ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муниципальную услугу, структурных подразделен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орг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, предоставляющ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ую </w:t>
      </w:r>
    </w:p>
    <w:p w:rsidR="00726A86" w:rsidRDefault="00726A86" w:rsidP="00726A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b/>
          <w:sz w:val="28"/>
          <w:szCs w:val="28"/>
        </w:rPr>
        <w:t>услугу</w:t>
      </w:r>
      <w:r w:rsidR="00D54BF6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D54BF6" w:rsidRPr="00D54BF6"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  <w:t>многофункциональных центров</w:t>
      </w:r>
    </w:p>
    <w:p w:rsidR="00726A86" w:rsidRPr="001E502F" w:rsidRDefault="00726A86" w:rsidP="00726A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26A86" w:rsidRPr="001E502F" w:rsidRDefault="00726A86" w:rsidP="00726A8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E502F">
        <w:rPr>
          <w:rFonts w:ascii="Times New Roman" w:hAnsi="Times New Roman" w:cs="Times New Roman"/>
          <w:b/>
          <w:sz w:val="28"/>
          <w:szCs w:val="28"/>
        </w:rPr>
        <w:t xml:space="preserve">1. Администрация </w:t>
      </w: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1E502F">
        <w:rPr>
          <w:rFonts w:ascii="Times New Roman" w:hAnsi="Times New Roman" w:cs="Times New Roman"/>
          <w:b/>
          <w:i/>
          <w:sz w:val="28"/>
          <w:szCs w:val="28"/>
        </w:rPr>
        <w:t xml:space="preserve"> наимено</w:t>
      </w:r>
      <w:r>
        <w:rPr>
          <w:rFonts w:ascii="Times New Roman" w:hAnsi="Times New Roman" w:cs="Times New Roman"/>
          <w:b/>
          <w:i/>
          <w:sz w:val="28"/>
          <w:szCs w:val="28"/>
        </w:rPr>
        <w:t>вание муниципального образования*</w:t>
      </w:r>
    </w:p>
    <w:p w:rsidR="00726A86" w:rsidRPr="001E502F" w:rsidRDefault="00726A86" w:rsidP="00726A8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наименование муниципального образования, название улицы, номер дома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726A86" w:rsidRPr="001E502F" w:rsidRDefault="00726A86" w:rsidP="00726A8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082"/>
        <w:gridCol w:w="6930"/>
      </w:tblGrid>
      <w:tr w:rsidR="00726A86" w:rsidRPr="001E502F" w:rsidTr="004A5830">
        <w:trPr>
          <w:jc w:val="center"/>
        </w:trPr>
        <w:tc>
          <w:tcPr>
            <w:tcW w:w="1155" w:type="pct"/>
            <w:shd w:val="clear" w:color="auto" w:fill="auto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726A86" w:rsidRPr="001E502F" w:rsidTr="004A5830">
        <w:trPr>
          <w:jc w:val="center"/>
        </w:trPr>
        <w:tc>
          <w:tcPr>
            <w:tcW w:w="1155" w:type="pct"/>
            <w:shd w:val="clear" w:color="auto" w:fill="auto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726A86" w:rsidRPr="001E502F" w:rsidTr="004A5830">
        <w:trPr>
          <w:jc w:val="center"/>
        </w:trPr>
        <w:tc>
          <w:tcPr>
            <w:tcW w:w="1155" w:type="pct"/>
            <w:shd w:val="clear" w:color="auto" w:fill="auto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726A86" w:rsidRPr="001E502F" w:rsidTr="004A5830">
        <w:trPr>
          <w:jc w:val="center"/>
        </w:trPr>
        <w:tc>
          <w:tcPr>
            <w:tcW w:w="1155" w:type="pct"/>
            <w:shd w:val="clear" w:color="auto" w:fill="auto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726A86" w:rsidRPr="001E502F" w:rsidTr="004A5830">
        <w:trPr>
          <w:jc w:val="center"/>
        </w:trPr>
        <w:tc>
          <w:tcPr>
            <w:tcW w:w="1155" w:type="pct"/>
            <w:shd w:val="clear" w:color="auto" w:fill="auto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726A86" w:rsidRPr="001E502F" w:rsidTr="004A5830">
        <w:trPr>
          <w:jc w:val="center"/>
        </w:trPr>
        <w:tc>
          <w:tcPr>
            <w:tcW w:w="1155" w:type="pct"/>
            <w:shd w:val="clear" w:color="auto" w:fill="auto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726A86" w:rsidRPr="001E502F" w:rsidTr="004A5830">
        <w:trPr>
          <w:jc w:val="center"/>
        </w:trPr>
        <w:tc>
          <w:tcPr>
            <w:tcW w:w="1155" w:type="pct"/>
            <w:shd w:val="clear" w:color="auto" w:fill="auto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726A86" w:rsidRPr="001E502F" w:rsidRDefault="00726A86" w:rsidP="00726A8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График приема заявителей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082"/>
        <w:gridCol w:w="6930"/>
      </w:tblGrid>
      <w:tr w:rsidR="00726A86" w:rsidRPr="001E502F" w:rsidTr="004A5830">
        <w:trPr>
          <w:jc w:val="center"/>
        </w:trPr>
        <w:tc>
          <w:tcPr>
            <w:tcW w:w="1155" w:type="pct"/>
            <w:shd w:val="clear" w:color="auto" w:fill="auto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726A86" w:rsidRPr="001E502F" w:rsidTr="004A5830">
        <w:trPr>
          <w:jc w:val="center"/>
        </w:trPr>
        <w:tc>
          <w:tcPr>
            <w:tcW w:w="1155" w:type="pct"/>
            <w:shd w:val="clear" w:color="auto" w:fill="auto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726A86" w:rsidRPr="001E502F" w:rsidTr="004A5830">
        <w:trPr>
          <w:jc w:val="center"/>
        </w:trPr>
        <w:tc>
          <w:tcPr>
            <w:tcW w:w="1155" w:type="pct"/>
            <w:shd w:val="clear" w:color="auto" w:fill="auto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726A86" w:rsidRPr="001E502F" w:rsidTr="004A5830">
        <w:trPr>
          <w:jc w:val="center"/>
        </w:trPr>
        <w:tc>
          <w:tcPr>
            <w:tcW w:w="1155" w:type="pct"/>
            <w:shd w:val="clear" w:color="auto" w:fill="auto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726A86" w:rsidRPr="001E502F" w:rsidTr="004A5830">
        <w:trPr>
          <w:jc w:val="center"/>
        </w:trPr>
        <w:tc>
          <w:tcPr>
            <w:tcW w:w="1155" w:type="pct"/>
            <w:shd w:val="clear" w:color="auto" w:fill="auto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726A86" w:rsidRPr="001E502F" w:rsidTr="004A5830">
        <w:trPr>
          <w:jc w:val="center"/>
        </w:trPr>
        <w:tc>
          <w:tcPr>
            <w:tcW w:w="1155" w:type="pct"/>
            <w:shd w:val="clear" w:color="auto" w:fill="auto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726A86" w:rsidRPr="001E502F" w:rsidTr="004A5830">
        <w:trPr>
          <w:jc w:val="center"/>
        </w:trPr>
        <w:tc>
          <w:tcPr>
            <w:tcW w:w="1155" w:type="pct"/>
            <w:shd w:val="clear" w:color="auto" w:fill="auto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726A86" w:rsidRPr="001E502F" w:rsidRDefault="00726A86" w:rsidP="00726A8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>*: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1E502F">
        <w:rPr>
          <w:rFonts w:ascii="Times New Roman" w:hAnsi="Times New Roman" w:cs="Times New Roman"/>
          <w:i/>
          <w:sz w:val="28"/>
          <w:szCs w:val="28"/>
        </w:rPr>
        <w:t>индекс, наименование муниципального образования, название улицы, номер дома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726A86" w:rsidRPr="001E502F" w:rsidRDefault="00726A86" w:rsidP="00726A8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Контактный телефон: _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номер телефона).</w:t>
      </w:r>
    </w:p>
    <w:p w:rsidR="00726A86" w:rsidRPr="001E502F" w:rsidRDefault="00726A86" w:rsidP="00726A8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0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наименование муниципа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* </w:t>
      </w:r>
      <w:r w:rsidRPr="001E502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ети Интернет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i/>
          <w:sz w:val="28"/>
          <w:szCs w:val="28"/>
        </w:rPr>
        <w:t>адрес официального сайта*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726A86" w:rsidRPr="001E502F" w:rsidRDefault="00726A86" w:rsidP="00726A8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наименование муниципаль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 адрес электронной почты Администрации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726A86" w:rsidRPr="001E502F" w:rsidRDefault="00726A86" w:rsidP="00726A86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26A86" w:rsidRPr="0014577F" w:rsidRDefault="00726A86" w:rsidP="00726A8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577F">
        <w:rPr>
          <w:rFonts w:ascii="Times New Roman" w:hAnsi="Times New Roman" w:cs="Times New Roman"/>
          <w:b/>
          <w:sz w:val="28"/>
          <w:szCs w:val="28"/>
        </w:rPr>
        <w:t>2. </w:t>
      </w:r>
      <w:r w:rsidRPr="0014577F">
        <w:rPr>
          <w:rFonts w:ascii="Times New Roman" w:hAnsi="Times New Roman" w:cs="Times New Roman"/>
          <w:b/>
          <w:i/>
          <w:sz w:val="28"/>
          <w:szCs w:val="28"/>
        </w:rPr>
        <w:t>*наименование структурного подразделения, ответственного за предоставление муниципальной услуги*</w:t>
      </w:r>
    </w:p>
    <w:p w:rsidR="00726A86" w:rsidRPr="001E502F" w:rsidRDefault="00726A86" w:rsidP="00726A8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Место нахождения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hAnsi="Times New Roman" w:cs="Times New Roman"/>
          <w:i/>
          <w:sz w:val="28"/>
          <w:szCs w:val="28"/>
        </w:rPr>
        <w:t>: ________________ (указать наименование муниципального образования, название улицы, номер дома).</w:t>
      </w:r>
    </w:p>
    <w:p w:rsidR="00726A86" w:rsidRPr="001E502F" w:rsidRDefault="00726A86" w:rsidP="00726A8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График работы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082"/>
        <w:gridCol w:w="6930"/>
      </w:tblGrid>
      <w:tr w:rsidR="00726A86" w:rsidRPr="001E502F" w:rsidTr="004A5830">
        <w:trPr>
          <w:jc w:val="center"/>
        </w:trPr>
        <w:tc>
          <w:tcPr>
            <w:tcW w:w="1155" w:type="pct"/>
            <w:shd w:val="clear" w:color="auto" w:fill="auto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726A86" w:rsidRPr="001E502F" w:rsidTr="004A5830">
        <w:trPr>
          <w:jc w:val="center"/>
        </w:trPr>
        <w:tc>
          <w:tcPr>
            <w:tcW w:w="1155" w:type="pct"/>
            <w:shd w:val="clear" w:color="auto" w:fill="auto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726A86" w:rsidRPr="001E502F" w:rsidTr="004A5830">
        <w:trPr>
          <w:jc w:val="center"/>
        </w:trPr>
        <w:tc>
          <w:tcPr>
            <w:tcW w:w="1155" w:type="pct"/>
            <w:shd w:val="clear" w:color="auto" w:fill="auto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726A86" w:rsidRPr="001E502F" w:rsidTr="004A5830">
        <w:trPr>
          <w:jc w:val="center"/>
        </w:trPr>
        <w:tc>
          <w:tcPr>
            <w:tcW w:w="1155" w:type="pct"/>
            <w:shd w:val="clear" w:color="auto" w:fill="auto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726A86" w:rsidRPr="001E502F" w:rsidTr="004A5830">
        <w:trPr>
          <w:jc w:val="center"/>
        </w:trPr>
        <w:tc>
          <w:tcPr>
            <w:tcW w:w="1155" w:type="pct"/>
            <w:shd w:val="clear" w:color="auto" w:fill="auto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726A86" w:rsidRPr="001E502F" w:rsidTr="004A5830">
        <w:trPr>
          <w:jc w:val="center"/>
        </w:trPr>
        <w:tc>
          <w:tcPr>
            <w:tcW w:w="1155" w:type="pct"/>
            <w:shd w:val="clear" w:color="auto" w:fill="auto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726A86" w:rsidRPr="001E502F" w:rsidTr="004A5830">
        <w:trPr>
          <w:jc w:val="center"/>
        </w:trPr>
        <w:tc>
          <w:tcPr>
            <w:tcW w:w="1155" w:type="pct"/>
            <w:shd w:val="clear" w:color="auto" w:fill="auto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726A86" w:rsidRPr="001E502F" w:rsidRDefault="00726A86" w:rsidP="00726A8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График приема заявителей в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082"/>
        <w:gridCol w:w="6930"/>
      </w:tblGrid>
      <w:tr w:rsidR="00726A86" w:rsidRPr="001E502F" w:rsidTr="004A5830">
        <w:trPr>
          <w:jc w:val="center"/>
        </w:trPr>
        <w:tc>
          <w:tcPr>
            <w:tcW w:w="1155" w:type="pct"/>
            <w:shd w:val="clear" w:color="auto" w:fill="auto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726A86" w:rsidRPr="001E502F" w:rsidTr="004A5830">
        <w:trPr>
          <w:jc w:val="center"/>
        </w:trPr>
        <w:tc>
          <w:tcPr>
            <w:tcW w:w="1155" w:type="pct"/>
            <w:shd w:val="clear" w:color="auto" w:fill="auto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726A86" w:rsidRPr="001E502F" w:rsidTr="004A5830">
        <w:trPr>
          <w:jc w:val="center"/>
        </w:trPr>
        <w:tc>
          <w:tcPr>
            <w:tcW w:w="1155" w:type="pct"/>
            <w:shd w:val="clear" w:color="auto" w:fill="auto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726A86" w:rsidRPr="001E502F" w:rsidTr="004A5830">
        <w:trPr>
          <w:jc w:val="center"/>
        </w:trPr>
        <w:tc>
          <w:tcPr>
            <w:tcW w:w="1155" w:type="pct"/>
            <w:shd w:val="clear" w:color="auto" w:fill="auto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726A86" w:rsidRPr="001E502F" w:rsidTr="004A5830">
        <w:trPr>
          <w:jc w:val="center"/>
        </w:trPr>
        <w:tc>
          <w:tcPr>
            <w:tcW w:w="1155" w:type="pct"/>
            <w:shd w:val="clear" w:color="auto" w:fill="auto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726A86" w:rsidRPr="001E502F" w:rsidTr="004A5830">
        <w:trPr>
          <w:jc w:val="center"/>
        </w:trPr>
        <w:tc>
          <w:tcPr>
            <w:tcW w:w="1155" w:type="pct"/>
            <w:shd w:val="clear" w:color="auto" w:fill="auto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726A86" w:rsidRPr="001E502F" w:rsidTr="004A5830">
        <w:trPr>
          <w:jc w:val="center"/>
        </w:trPr>
        <w:tc>
          <w:tcPr>
            <w:tcW w:w="1155" w:type="pct"/>
            <w:shd w:val="clear" w:color="auto" w:fill="auto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726A86" w:rsidRPr="001E502F" w:rsidRDefault="00726A86" w:rsidP="00726A8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Почтовый адрес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1E502F">
        <w:rPr>
          <w:rFonts w:ascii="Times New Roman" w:hAnsi="Times New Roman" w:cs="Times New Roman"/>
          <w:sz w:val="28"/>
          <w:szCs w:val="28"/>
        </w:rPr>
        <w:lastRenderedPageBreak/>
        <w:t>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индекс, наименование муниципального образования, название улицы, номер дома).</w:t>
      </w:r>
    </w:p>
    <w:p w:rsidR="00726A86" w:rsidRPr="001E502F" w:rsidRDefault="00726A86" w:rsidP="00726A8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Контактный телефон: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номер телефона).</w:t>
      </w:r>
    </w:p>
    <w:p w:rsidR="00726A86" w:rsidRPr="001E502F" w:rsidRDefault="00726A86" w:rsidP="00726A8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Официальный сайт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>в сети Интернет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1E502F">
        <w:rPr>
          <w:rFonts w:ascii="Times New Roman" w:hAnsi="Times New Roman" w:cs="Times New Roman"/>
          <w:sz w:val="28"/>
          <w:szCs w:val="28"/>
        </w:rPr>
        <w:t>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адрес официального сайта).</w:t>
      </w:r>
    </w:p>
    <w:p w:rsidR="00726A86" w:rsidRPr="001E502F" w:rsidRDefault="00726A86" w:rsidP="00726A8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Администрации </w:t>
      </w:r>
      <w:r w:rsidRPr="001E502F">
        <w:rPr>
          <w:rFonts w:ascii="Times New Roman" w:hAnsi="Times New Roman" w:cs="Times New Roman"/>
          <w:sz w:val="28"/>
          <w:szCs w:val="28"/>
        </w:rPr>
        <w:t>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>в сети Интернет: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 адрес электронной почты).</w:t>
      </w:r>
    </w:p>
    <w:p w:rsidR="00726A86" w:rsidRPr="001E502F" w:rsidRDefault="00726A86" w:rsidP="00726A86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26A86" w:rsidRPr="0014577F" w:rsidRDefault="00726A86" w:rsidP="00726A8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577F">
        <w:rPr>
          <w:rFonts w:ascii="Times New Roman" w:hAnsi="Times New Roman" w:cs="Times New Roman"/>
          <w:b/>
          <w:i/>
          <w:sz w:val="28"/>
          <w:szCs w:val="28"/>
        </w:rPr>
        <w:t>3. </w:t>
      </w:r>
      <w:r w:rsidR="00D54BF6" w:rsidRPr="00D54BF6">
        <w:rPr>
          <w:rFonts w:ascii="Times New Roman" w:hAnsi="Times New Roman" w:cs="Times New Roman"/>
          <w:b/>
          <w:i/>
          <w:sz w:val="28"/>
          <w:szCs w:val="28"/>
          <w:highlight w:val="cyan"/>
        </w:rPr>
        <w:t>многофункциональные центры</w:t>
      </w:r>
      <w:r>
        <w:rPr>
          <w:rFonts w:ascii="Times New Roman" w:hAnsi="Times New Roman" w:cs="Times New Roman"/>
          <w:b/>
          <w:i/>
          <w:sz w:val="28"/>
          <w:szCs w:val="28"/>
        </w:rPr>
        <w:t>, расположенные на территории *наименование муниципального образования*</w:t>
      </w:r>
      <w:r w:rsidRPr="001457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4577F">
        <w:rPr>
          <w:rFonts w:ascii="Times New Roman" w:hAnsi="Times New Roman" w:cs="Times New Roman"/>
          <w:i/>
          <w:sz w:val="28"/>
          <w:szCs w:val="28"/>
        </w:rPr>
        <w:t>(указывается в случае п</w:t>
      </w:r>
      <w:r w:rsidR="00D54BF6">
        <w:rPr>
          <w:rFonts w:ascii="Times New Roman" w:hAnsi="Times New Roman" w:cs="Times New Roman"/>
          <w:i/>
          <w:sz w:val="28"/>
          <w:szCs w:val="28"/>
        </w:rPr>
        <w:t xml:space="preserve">редоставления услуги на базе </w:t>
      </w:r>
      <w:r w:rsidR="00D54BF6" w:rsidRPr="00D54BF6">
        <w:rPr>
          <w:rFonts w:ascii="Times New Roman" w:hAnsi="Times New Roman" w:cs="Times New Roman"/>
          <w:i/>
          <w:sz w:val="28"/>
          <w:szCs w:val="28"/>
          <w:highlight w:val="cyan"/>
        </w:rPr>
        <w:t>многофункционального центра</w:t>
      </w:r>
      <w:r w:rsidRPr="0014577F">
        <w:rPr>
          <w:rFonts w:ascii="Times New Roman" w:hAnsi="Times New Roman" w:cs="Times New Roman"/>
          <w:i/>
          <w:sz w:val="28"/>
          <w:szCs w:val="28"/>
        </w:rPr>
        <w:t>)</w:t>
      </w:r>
    </w:p>
    <w:p w:rsidR="00726A86" w:rsidRPr="001E502F" w:rsidRDefault="00D54BF6" w:rsidP="00726A8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</w:t>
      </w:r>
      <w:r w:rsidRPr="005C2FFB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="00726A86" w:rsidRPr="005C2FFB">
        <w:rPr>
          <w:rFonts w:ascii="Times New Roman" w:eastAsia="Times New Roman" w:hAnsi="Times New Roman" w:cs="Times New Roman"/>
          <w:sz w:val="28"/>
          <w:szCs w:val="28"/>
          <w:highlight w:val="cyan"/>
        </w:rPr>
        <w:t>:</w:t>
      </w:r>
      <w:r w:rsidR="00726A86" w:rsidRPr="001E5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A86" w:rsidRPr="001E502F">
        <w:rPr>
          <w:rFonts w:ascii="Times New Roman" w:hAnsi="Times New Roman" w:cs="Times New Roman"/>
          <w:sz w:val="28"/>
          <w:szCs w:val="28"/>
        </w:rPr>
        <w:t>___________</w:t>
      </w:r>
      <w:r w:rsidR="00726A86"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="00726A86"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муниципального образования, название улицы, номер дома).</w:t>
      </w:r>
    </w:p>
    <w:p w:rsidR="00726A86" w:rsidRPr="001E502F" w:rsidRDefault="005C2FFB" w:rsidP="00726A8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</w:t>
      </w:r>
      <w:r w:rsidRPr="005C2FFB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="00726A86" w:rsidRPr="001E502F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082"/>
        <w:gridCol w:w="6930"/>
      </w:tblGrid>
      <w:tr w:rsidR="00726A86" w:rsidRPr="001E502F" w:rsidTr="004A5830">
        <w:trPr>
          <w:jc w:val="center"/>
        </w:trPr>
        <w:tc>
          <w:tcPr>
            <w:tcW w:w="1155" w:type="pct"/>
            <w:shd w:val="clear" w:color="auto" w:fill="auto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726A86" w:rsidRPr="001E502F" w:rsidTr="004A5830">
        <w:trPr>
          <w:jc w:val="center"/>
        </w:trPr>
        <w:tc>
          <w:tcPr>
            <w:tcW w:w="1155" w:type="pct"/>
            <w:shd w:val="clear" w:color="auto" w:fill="auto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726A86" w:rsidRPr="001E502F" w:rsidTr="004A5830">
        <w:trPr>
          <w:jc w:val="center"/>
        </w:trPr>
        <w:tc>
          <w:tcPr>
            <w:tcW w:w="1155" w:type="pct"/>
            <w:shd w:val="clear" w:color="auto" w:fill="auto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726A86" w:rsidRPr="001E502F" w:rsidTr="004A5830">
        <w:trPr>
          <w:jc w:val="center"/>
        </w:trPr>
        <w:tc>
          <w:tcPr>
            <w:tcW w:w="1155" w:type="pct"/>
            <w:shd w:val="clear" w:color="auto" w:fill="auto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726A86" w:rsidRPr="001E502F" w:rsidTr="004A5830">
        <w:trPr>
          <w:jc w:val="center"/>
        </w:trPr>
        <w:tc>
          <w:tcPr>
            <w:tcW w:w="1155" w:type="pct"/>
            <w:shd w:val="clear" w:color="auto" w:fill="auto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726A86" w:rsidRPr="001E502F" w:rsidTr="004A5830">
        <w:trPr>
          <w:jc w:val="center"/>
        </w:trPr>
        <w:tc>
          <w:tcPr>
            <w:tcW w:w="1155" w:type="pct"/>
            <w:shd w:val="clear" w:color="auto" w:fill="auto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726A86" w:rsidRPr="001E502F" w:rsidTr="004A5830">
        <w:trPr>
          <w:jc w:val="center"/>
        </w:trPr>
        <w:tc>
          <w:tcPr>
            <w:tcW w:w="1155" w:type="pct"/>
            <w:shd w:val="clear" w:color="auto" w:fill="auto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726A86" w:rsidRPr="001E502F" w:rsidRDefault="005C2FFB" w:rsidP="00726A8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Pr="005C2FFB"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="00726A86" w:rsidRPr="005C2FFB">
        <w:rPr>
          <w:rFonts w:ascii="Times New Roman" w:hAnsi="Times New Roman" w:cs="Times New Roman"/>
          <w:sz w:val="28"/>
          <w:szCs w:val="28"/>
          <w:highlight w:val="cyan"/>
        </w:rPr>
        <w:t>:</w:t>
      </w:r>
      <w:r w:rsidR="00726A86" w:rsidRPr="001E50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6A86" w:rsidRPr="001E502F">
        <w:rPr>
          <w:rFonts w:ascii="Times New Roman" w:hAnsi="Times New Roman" w:cs="Times New Roman"/>
          <w:sz w:val="28"/>
          <w:szCs w:val="28"/>
        </w:rPr>
        <w:t>___________</w:t>
      </w:r>
      <w:r w:rsidR="00726A86" w:rsidRPr="001E502F">
        <w:rPr>
          <w:rFonts w:ascii="Times New Roman" w:hAnsi="Times New Roman" w:cs="Times New Roman"/>
          <w:i/>
          <w:sz w:val="28"/>
          <w:szCs w:val="28"/>
        </w:rPr>
        <w:t>(указать индекс, наименование муниципального образования, название улицы, номер дома).</w:t>
      </w:r>
    </w:p>
    <w:p w:rsidR="00726A86" w:rsidRPr="001E502F" w:rsidRDefault="00726A86" w:rsidP="00726A8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1E502F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1E502F">
        <w:rPr>
          <w:rFonts w:ascii="Times New Roman" w:hAnsi="Times New Roman" w:cs="Times New Roman"/>
          <w:sz w:val="28"/>
          <w:szCs w:val="28"/>
        </w:rPr>
        <w:t>-центра: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номер телефона).</w:t>
      </w:r>
    </w:p>
    <w:p w:rsidR="00726A86" w:rsidRDefault="00726A86" w:rsidP="00726A8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Официальный</w:t>
      </w:r>
      <w:r w:rsidR="005C2FFB">
        <w:rPr>
          <w:rFonts w:ascii="Times New Roman" w:hAnsi="Times New Roman" w:cs="Times New Roman"/>
          <w:sz w:val="28"/>
          <w:szCs w:val="28"/>
        </w:rPr>
        <w:t xml:space="preserve"> сайт </w:t>
      </w:r>
      <w:r w:rsidR="005C2FFB" w:rsidRPr="005C2FFB">
        <w:rPr>
          <w:rFonts w:ascii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 w:rsidRPr="001E502F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1E502F">
        <w:rPr>
          <w:rFonts w:ascii="Times New Roman" w:hAnsi="Times New Roman" w:cs="Times New Roman"/>
          <w:sz w:val="28"/>
          <w:szCs w:val="28"/>
        </w:rPr>
        <w:t>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адрес официального сайта).</w:t>
      </w:r>
    </w:p>
    <w:p w:rsidR="00726A86" w:rsidRDefault="005C2FFB" w:rsidP="00726A8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 w:rsidRPr="005C2FFB">
        <w:rPr>
          <w:rFonts w:ascii="Times New Roman" w:eastAsia="Times New Roman" w:hAnsi="Times New Roman" w:cs="Times New Roman"/>
          <w:sz w:val="28"/>
          <w:szCs w:val="28"/>
          <w:highlight w:val="cyan"/>
        </w:rPr>
        <w:t>многофункционального цент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A86" w:rsidRPr="001E502F">
        <w:rPr>
          <w:rFonts w:ascii="Times New Roman" w:hAnsi="Times New Roman" w:cs="Times New Roman"/>
          <w:sz w:val="28"/>
          <w:szCs w:val="28"/>
        </w:rPr>
        <w:t>в сети Интернет: ___________</w:t>
      </w:r>
      <w:r w:rsidR="00726A86" w:rsidRPr="001E502F">
        <w:rPr>
          <w:rFonts w:ascii="Times New Roman" w:hAnsi="Times New Roman" w:cs="Times New Roman"/>
          <w:i/>
          <w:sz w:val="28"/>
          <w:szCs w:val="28"/>
        </w:rPr>
        <w:t>(указать  адрес электронной почты).</w:t>
      </w:r>
    </w:p>
    <w:p w:rsidR="00726A86" w:rsidRPr="0014577F" w:rsidRDefault="00726A86" w:rsidP="00726A8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1719">
        <w:rPr>
          <w:rFonts w:ascii="Times New Roman" w:hAnsi="Times New Roman" w:cs="Times New Roman"/>
        </w:rPr>
        <w:tab/>
      </w:r>
      <w:r w:rsidRPr="00941719">
        <w:rPr>
          <w:rFonts w:ascii="Times New Roman" w:hAnsi="Times New Roman" w:cs="Times New Roman"/>
          <w:b/>
          <w:i/>
        </w:rPr>
        <w:t>4.</w:t>
      </w:r>
      <w:r w:rsidRPr="00941719">
        <w:rPr>
          <w:rFonts w:ascii="Times New Roman" w:hAnsi="Times New Roman" w:cs="Times New Roman"/>
        </w:rPr>
        <w:t xml:space="preserve"> </w:t>
      </w:r>
      <w:r w:rsidRPr="0014577F">
        <w:rPr>
          <w:rFonts w:ascii="Times New Roman" w:hAnsi="Times New Roman" w:cs="Times New Roman"/>
          <w:b/>
          <w:i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b/>
          <w:i/>
          <w:sz w:val="28"/>
          <w:szCs w:val="28"/>
        </w:rPr>
        <w:t>образовательных организаций непосредственно предоставляющих муниципальную</w:t>
      </w:r>
      <w:r w:rsidRPr="001457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услугу</w:t>
      </w:r>
    </w:p>
    <w:p w:rsidR="00726A86" w:rsidRPr="001E502F" w:rsidRDefault="00726A86" w:rsidP="00726A8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Место нахождения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образовательных организаций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726A86" w:rsidRPr="001E502F" w:rsidRDefault="00726A86" w:rsidP="00726A8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lastRenderedPageBreak/>
        <w:t xml:space="preserve">График работы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082"/>
        <w:gridCol w:w="6930"/>
      </w:tblGrid>
      <w:tr w:rsidR="00726A86" w:rsidRPr="001E502F" w:rsidTr="004A5830">
        <w:trPr>
          <w:jc w:val="center"/>
        </w:trPr>
        <w:tc>
          <w:tcPr>
            <w:tcW w:w="1155" w:type="pct"/>
            <w:shd w:val="clear" w:color="auto" w:fill="auto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726A86" w:rsidRPr="001E502F" w:rsidTr="004A5830">
        <w:trPr>
          <w:jc w:val="center"/>
        </w:trPr>
        <w:tc>
          <w:tcPr>
            <w:tcW w:w="1155" w:type="pct"/>
            <w:shd w:val="clear" w:color="auto" w:fill="auto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726A86" w:rsidRPr="001E502F" w:rsidTr="004A5830">
        <w:trPr>
          <w:jc w:val="center"/>
        </w:trPr>
        <w:tc>
          <w:tcPr>
            <w:tcW w:w="1155" w:type="pct"/>
            <w:shd w:val="clear" w:color="auto" w:fill="auto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726A86" w:rsidRPr="001E502F" w:rsidTr="004A5830">
        <w:trPr>
          <w:jc w:val="center"/>
        </w:trPr>
        <w:tc>
          <w:tcPr>
            <w:tcW w:w="1155" w:type="pct"/>
            <w:shd w:val="clear" w:color="auto" w:fill="auto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726A86" w:rsidRPr="001E502F" w:rsidTr="004A5830">
        <w:trPr>
          <w:jc w:val="center"/>
        </w:trPr>
        <w:tc>
          <w:tcPr>
            <w:tcW w:w="1155" w:type="pct"/>
            <w:shd w:val="clear" w:color="auto" w:fill="auto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726A86" w:rsidRPr="001E502F" w:rsidTr="004A5830">
        <w:trPr>
          <w:jc w:val="center"/>
        </w:trPr>
        <w:tc>
          <w:tcPr>
            <w:tcW w:w="1155" w:type="pct"/>
            <w:shd w:val="clear" w:color="auto" w:fill="auto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рабочее время и время обеденного перерыва*</w:t>
            </w:r>
          </w:p>
        </w:tc>
      </w:tr>
      <w:tr w:rsidR="00726A86" w:rsidRPr="001E502F" w:rsidTr="004A5830">
        <w:trPr>
          <w:jc w:val="center"/>
        </w:trPr>
        <w:tc>
          <w:tcPr>
            <w:tcW w:w="1155" w:type="pct"/>
            <w:shd w:val="clear" w:color="auto" w:fill="auto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726A86" w:rsidRPr="001E502F" w:rsidRDefault="00726A86" w:rsidP="00726A8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График приема заявителей в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ях</w:t>
      </w:r>
      <w:r w:rsidRPr="001E502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082"/>
        <w:gridCol w:w="6930"/>
      </w:tblGrid>
      <w:tr w:rsidR="00726A86" w:rsidRPr="001E502F" w:rsidTr="004A5830">
        <w:trPr>
          <w:jc w:val="center"/>
        </w:trPr>
        <w:tc>
          <w:tcPr>
            <w:tcW w:w="1155" w:type="pct"/>
            <w:shd w:val="clear" w:color="auto" w:fill="auto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726A86" w:rsidRPr="001E502F" w:rsidTr="004A5830">
        <w:trPr>
          <w:jc w:val="center"/>
        </w:trPr>
        <w:tc>
          <w:tcPr>
            <w:tcW w:w="1155" w:type="pct"/>
            <w:shd w:val="clear" w:color="auto" w:fill="auto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726A86" w:rsidRPr="001E502F" w:rsidTr="004A5830">
        <w:trPr>
          <w:jc w:val="center"/>
        </w:trPr>
        <w:tc>
          <w:tcPr>
            <w:tcW w:w="1155" w:type="pct"/>
            <w:shd w:val="clear" w:color="auto" w:fill="auto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726A86" w:rsidRPr="001E502F" w:rsidTr="004A5830">
        <w:trPr>
          <w:jc w:val="center"/>
        </w:trPr>
        <w:tc>
          <w:tcPr>
            <w:tcW w:w="1155" w:type="pct"/>
            <w:shd w:val="clear" w:color="auto" w:fill="auto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726A86" w:rsidRPr="001E502F" w:rsidTr="004A5830">
        <w:trPr>
          <w:jc w:val="center"/>
        </w:trPr>
        <w:tc>
          <w:tcPr>
            <w:tcW w:w="1155" w:type="pct"/>
            <w:shd w:val="clear" w:color="auto" w:fill="auto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726A86" w:rsidRPr="001E502F" w:rsidTr="004A5830">
        <w:trPr>
          <w:jc w:val="center"/>
        </w:trPr>
        <w:tc>
          <w:tcPr>
            <w:tcW w:w="1155" w:type="pct"/>
            <w:shd w:val="clear" w:color="auto" w:fill="auto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*указать часы приема заявителей*</w:t>
            </w:r>
          </w:p>
        </w:tc>
      </w:tr>
      <w:tr w:rsidR="00726A86" w:rsidRPr="001E502F" w:rsidTr="004A5830">
        <w:trPr>
          <w:jc w:val="center"/>
        </w:trPr>
        <w:tc>
          <w:tcPr>
            <w:tcW w:w="1155" w:type="pct"/>
            <w:shd w:val="clear" w:color="auto" w:fill="auto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26A86" w:rsidRPr="001E502F" w:rsidRDefault="00726A86" w:rsidP="004A583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726A86" w:rsidRPr="001E502F" w:rsidRDefault="00726A86" w:rsidP="00726A8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Pr="001E502F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i/>
          <w:sz w:val="28"/>
          <w:szCs w:val="28"/>
        </w:rPr>
        <w:t>(указать индекс</w:t>
      </w:r>
      <w:r w:rsidRPr="001E502F">
        <w:rPr>
          <w:rFonts w:ascii="Times New Roman" w:hAnsi="Times New Roman" w:cs="Times New Roman"/>
          <w:i/>
          <w:sz w:val="28"/>
          <w:szCs w:val="28"/>
        </w:rPr>
        <w:t>, название улицы, номер дома).</w:t>
      </w:r>
    </w:p>
    <w:p w:rsidR="00726A86" w:rsidRPr="001E502F" w:rsidRDefault="00726A86" w:rsidP="00726A8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Контактный телефон: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номер телефона).</w:t>
      </w:r>
    </w:p>
    <w:p w:rsidR="00726A86" w:rsidRPr="001E502F" w:rsidRDefault="00726A86" w:rsidP="00726A8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502F">
        <w:rPr>
          <w:rFonts w:ascii="Times New Roman" w:hAnsi="Times New Roman" w:cs="Times New Roman"/>
          <w:sz w:val="28"/>
          <w:szCs w:val="28"/>
        </w:rPr>
        <w:t>Официальный сайт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(при наличии)</w:t>
      </w:r>
      <w:r w:rsidRPr="001E502F">
        <w:rPr>
          <w:rFonts w:ascii="Times New Roman" w:hAnsi="Times New Roman" w:cs="Times New Roman"/>
          <w:sz w:val="28"/>
          <w:szCs w:val="28"/>
        </w:rPr>
        <w:t xml:space="preserve"> ___________</w:t>
      </w:r>
      <w:r>
        <w:rPr>
          <w:rFonts w:ascii="Times New Roman" w:hAnsi="Times New Roman" w:cs="Times New Roman"/>
          <w:i/>
          <w:sz w:val="28"/>
          <w:szCs w:val="28"/>
        </w:rPr>
        <w:t>_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>в сети Интерне</w:t>
      </w:r>
      <w:r>
        <w:rPr>
          <w:rFonts w:ascii="Times New Roman" w:hAnsi="Times New Roman" w:cs="Times New Roman"/>
          <w:sz w:val="28"/>
          <w:szCs w:val="28"/>
        </w:rPr>
        <w:t>т.</w:t>
      </w:r>
    </w:p>
    <w:p w:rsidR="00726A86" w:rsidRPr="001E502F" w:rsidRDefault="00726A86" w:rsidP="00726A86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Администрации </w:t>
      </w:r>
      <w:r w:rsidRPr="001E502F">
        <w:rPr>
          <w:rFonts w:ascii="Times New Roman" w:hAnsi="Times New Roman" w:cs="Times New Roman"/>
          <w:sz w:val="28"/>
          <w:szCs w:val="28"/>
        </w:rPr>
        <w:t>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r w:rsidRPr="001E502F">
        <w:rPr>
          <w:rFonts w:ascii="Times New Roman" w:eastAsia="Times New Roman" w:hAnsi="Times New Roman" w:cs="Times New Roman"/>
          <w:i/>
          <w:sz w:val="28"/>
          <w:szCs w:val="28"/>
        </w:rPr>
        <w:t>наименование структурного подразделения, ответственного за предоставление муниципальной услуги)</w:t>
      </w:r>
      <w:r w:rsidRPr="001E5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502F">
        <w:rPr>
          <w:rFonts w:ascii="Times New Roman" w:hAnsi="Times New Roman" w:cs="Times New Roman"/>
          <w:sz w:val="28"/>
          <w:szCs w:val="28"/>
        </w:rPr>
        <w:t>в сети Интернет: ___________</w:t>
      </w:r>
      <w:r w:rsidRPr="001E502F">
        <w:rPr>
          <w:rFonts w:ascii="Times New Roman" w:hAnsi="Times New Roman" w:cs="Times New Roman"/>
          <w:i/>
          <w:sz w:val="28"/>
          <w:szCs w:val="28"/>
        </w:rPr>
        <w:t>(указать  адрес электронной почты).</w:t>
      </w:r>
    </w:p>
    <w:p w:rsidR="00726A86" w:rsidRPr="001E502F" w:rsidRDefault="00726A86" w:rsidP="00726A86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26A86" w:rsidRDefault="00726A86" w:rsidP="00726A86"/>
    <w:p w:rsidR="00726A86" w:rsidRDefault="00726A86" w:rsidP="00726A86">
      <w:r>
        <w:br w:type="page"/>
      </w:r>
    </w:p>
    <w:p w:rsidR="00726A86" w:rsidRDefault="00726A86" w:rsidP="00726A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2</w:t>
      </w:r>
    </w:p>
    <w:p w:rsidR="00726A86" w:rsidRDefault="00726A86" w:rsidP="00726A86">
      <w:pPr>
        <w:pStyle w:val="ConsPlusNonformat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26A86" w:rsidRPr="00F708C4" w:rsidRDefault="00726A86" w:rsidP="00726A86">
      <w:pPr>
        <w:pStyle w:val="ConsPlusNonformat"/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708C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26A86" w:rsidRPr="005C2FFB" w:rsidRDefault="00726A86" w:rsidP="00726A86">
      <w:pPr>
        <w:pStyle w:val="ConsPlusNonforma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C2FFB">
        <w:rPr>
          <w:rFonts w:ascii="Times New Roman" w:hAnsi="Times New Roman" w:cs="Times New Roman"/>
          <w:i/>
          <w:sz w:val="28"/>
          <w:szCs w:val="28"/>
        </w:rPr>
        <w:t xml:space="preserve">(указывается ОМС, </w:t>
      </w:r>
    </w:p>
    <w:p w:rsidR="00726A86" w:rsidRPr="005C2FFB" w:rsidRDefault="00726A86" w:rsidP="00726A86">
      <w:pPr>
        <w:pStyle w:val="ConsPlusNonforma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C2FFB">
        <w:rPr>
          <w:rFonts w:ascii="Times New Roman" w:hAnsi="Times New Roman" w:cs="Times New Roman"/>
          <w:i/>
          <w:sz w:val="28"/>
          <w:szCs w:val="28"/>
        </w:rPr>
        <w:t>наименование образовательной организации)</w:t>
      </w:r>
    </w:p>
    <w:p w:rsidR="00726A86" w:rsidRPr="005C2FFB" w:rsidRDefault="00726A86" w:rsidP="00726A86">
      <w:pPr>
        <w:pStyle w:val="ConsPlusNonformat"/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26A86" w:rsidRPr="005C2FFB" w:rsidRDefault="00726A86" w:rsidP="00726A86">
      <w:pPr>
        <w:pStyle w:val="ConsPlusNonformat"/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C2FFB">
        <w:rPr>
          <w:rFonts w:ascii="Times New Roman" w:hAnsi="Times New Roman" w:cs="Times New Roman"/>
          <w:i/>
          <w:sz w:val="28"/>
          <w:szCs w:val="28"/>
        </w:rPr>
        <w:t>Для физических лиц</w:t>
      </w:r>
    </w:p>
    <w:p w:rsidR="00726A86" w:rsidRPr="005C2FFB" w:rsidRDefault="00726A86" w:rsidP="005C2FFB">
      <w:pPr>
        <w:pStyle w:val="ConsPlusNonformat"/>
        <w:ind w:left="354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C2FFB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726A86" w:rsidRPr="005C2FFB" w:rsidRDefault="00726A86" w:rsidP="00726A86">
      <w:pPr>
        <w:pStyle w:val="ConsPlusNonformat"/>
        <w:ind w:left="354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C2FF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Фамилия</w:t>
      </w:r>
    </w:p>
    <w:p w:rsidR="00726A86" w:rsidRPr="005C2FFB" w:rsidRDefault="00726A86" w:rsidP="00726A86">
      <w:pPr>
        <w:pStyle w:val="ConsPlusNonformat"/>
        <w:ind w:left="4249"/>
        <w:jc w:val="right"/>
        <w:rPr>
          <w:rFonts w:ascii="Times New Roman" w:hAnsi="Times New Roman" w:cs="Times New Roman"/>
          <w:sz w:val="28"/>
          <w:szCs w:val="28"/>
        </w:rPr>
      </w:pPr>
      <w:r w:rsidRPr="005C2FFB">
        <w:rPr>
          <w:rFonts w:ascii="Times New Roman" w:hAnsi="Times New Roman" w:cs="Times New Roman"/>
          <w:sz w:val="28"/>
          <w:szCs w:val="28"/>
        </w:rPr>
        <w:t xml:space="preserve">   ___________________ </w:t>
      </w:r>
    </w:p>
    <w:p w:rsidR="00726A86" w:rsidRPr="005C2FFB" w:rsidRDefault="00726A86" w:rsidP="00726A86">
      <w:pPr>
        <w:pStyle w:val="ConsPlusNonformat"/>
        <w:ind w:left="424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C2F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5C2FFB">
        <w:rPr>
          <w:rFonts w:ascii="Times New Roman" w:hAnsi="Times New Roman" w:cs="Times New Roman"/>
          <w:i/>
          <w:sz w:val="28"/>
          <w:szCs w:val="28"/>
        </w:rPr>
        <w:t xml:space="preserve">Имя     </w:t>
      </w:r>
    </w:p>
    <w:p w:rsidR="005C2FFB" w:rsidRDefault="00726A86" w:rsidP="005C2FFB">
      <w:pPr>
        <w:pStyle w:val="ConsPlusNonformat"/>
        <w:ind w:left="424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C2FF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</w:t>
      </w:r>
      <w:r w:rsidR="005C2FFB">
        <w:rPr>
          <w:rFonts w:ascii="Times New Roman" w:hAnsi="Times New Roman" w:cs="Times New Roman"/>
          <w:i/>
          <w:sz w:val="28"/>
          <w:szCs w:val="28"/>
        </w:rPr>
        <w:t xml:space="preserve">   __________________</w:t>
      </w:r>
    </w:p>
    <w:p w:rsidR="00726A86" w:rsidRPr="005C2FFB" w:rsidRDefault="00726A86" w:rsidP="005C2FFB">
      <w:pPr>
        <w:pStyle w:val="ConsPlusNonformat"/>
        <w:ind w:left="424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C2FFB">
        <w:rPr>
          <w:rFonts w:ascii="Times New Roman" w:hAnsi="Times New Roman" w:cs="Times New Roman"/>
          <w:i/>
          <w:sz w:val="28"/>
          <w:szCs w:val="28"/>
        </w:rPr>
        <w:t>Отчество</w:t>
      </w:r>
    </w:p>
    <w:p w:rsidR="00726A86" w:rsidRPr="005C2FFB" w:rsidRDefault="00726A86" w:rsidP="005C2FFB">
      <w:pPr>
        <w:pStyle w:val="ConsPlusNonformat"/>
        <w:ind w:left="354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C2FFB">
        <w:rPr>
          <w:rFonts w:ascii="Times New Roman" w:hAnsi="Times New Roman" w:cs="Times New Roman"/>
          <w:i/>
          <w:sz w:val="28"/>
          <w:szCs w:val="28"/>
        </w:rPr>
        <w:t xml:space="preserve">                      (при наличии)</w:t>
      </w:r>
    </w:p>
    <w:p w:rsidR="00726A86" w:rsidRPr="005C2FFB" w:rsidRDefault="00726A86" w:rsidP="00726A8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26A86" w:rsidRPr="005C2FFB" w:rsidRDefault="00726A86" w:rsidP="00726A86">
      <w:pPr>
        <w:pStyle w:val="ConsPlusNonformat"/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C2FFB">
        <w:rPr>
          <w:rFonts w:ascii="Times New Roman" w:hAnsi="Times New Roman" w:cs="Times New Roman"/>
          <w:i/>
          <w:sz w:val="28"/>
          <w:szCs w:val="28"/>
        </w:rPr>
        <w:t>Для юридических лиц</w:t>
      </w:r>
    </w:p>
    <w:p w:rsidR="00726A86" w:rsidRPr="005C2FFB" w:rsidRDefault="00726A86" w:rsidP="00726A86">
      <w:pPr>
        <w:pStyle w:val="ConsPlusNonforma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C2FFB">
        <w:rPr>
          <w:rFonts w:ascii="Times New Roman" w:hAnsi="Times New Roman" w:cs="Times New Roman"/>
          <w:i/>
          <w:sz w:val="28"/>
          <w:szCs w:val="28"/>
        </w:rPr>
        <w:t>________________________</w:t>
      </w:r>
    </w:p>
    <w:p w:rsidR="00726A86" w:rsidRPr="005C2FFB" w:rsidRDefault="00726A86" w:rsidP="00726A86">
      <w:pPr>
        <w:pStyle w:val="ConsPlusNonformat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C2FFB">
        <w:rPr>
          <w:rFonts w:ascii="Times New Roman" w:hAnsi="Times New Roman" w:cs="Times New Roman"/>
          <w:i/>
          <w:sz w:val="28"/>
          <w:szCs w:val="28"/>
        </w:rPr>
        <w:t>наименование юридического лица</w:t>
      </w:r>
    </w:p>
    <w:p w:rsidR="00726A86" w:rsidRDefault="00726A86" w:rsidP="00726A86">
      <w:pPr>
        <w:pStyle w:val="ConsPlusNonformat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26A86" w:rsidRPr="006F09E4" w:rsidRDefault="00726A86" w:rsidP="00726A86">
      <w:pPr>
        <w:pStyle w:val="ConsPlusNonformat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F09E4">
        <w:rPr>
          <w:rFonts w:ascii="Times New Roman" w:hAnsi="Times New Roman" w:cs="Times New Roman"/>
          <w:sz w:val="24"/>
          <w:szCs w:val="24"/>
        </w:rPr>
        <w:t>ЗАЯВЛЕНИЕ</w:t>
      </w:r>
    </w:p>
    <w:p w:rsidR="00726A86" w:rsidRPr="005C2FFB" w:rsidRDefault="00726A86" w:rsidP="00726A8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FFB">
        <w:rPr>
          <w:rFonts w:ascii="Times New Roman" w:hAnsi="Times New Roman" w:cs="Times New Roman"/>
          <w:sz w:val="28"/>
          <w:szCs w:val="28"/>
        </w:rPr>
        <w:t>Прошу предоставить информацию:</w:t>
      </w:r>
    </w:p>
    <w:p w:rsidR="00726A86" w:rsidRPr="005C2FFB" w:rsidRDefault="00726A86" w:rsidP="00726A8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FFB">
        <w:rPr>
          <w:rFonts w:ascii="Times New Roman" w:hAnsi="Times New Roman" w:cs="Times New Roman"/>
          <w:sz w:val="28"/>
          <w:szCs w:val="28"/>
        </w:rPr>
        <w:t>- о результатах сданных экзаменов, тестирования и вступительных испытаний:</w:t>
      </w:r>
    </w:p>
    <w:p w:rsidR="00726A86" w:rsidRPr="005C2FFB" w:rsidRDefault="00726A86" w:rsidP="00726A8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FFB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26A86" w:rsidRPr="005C2FFB" w:rsidRDefault="00726A86" w:rsidP="00726A8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FFB">
        <w:rPr>
          <w:rFonts w:ascii="Times New Roman" w:hAnsi="Times New Roman" w:cs="Times New Roman"/>
          <w:sz w:val="28"/>
          <w:szCs w:val="28"/>
        </w:rPr>
        <w:t>-о зачислении в образовательную организацию:</w:t>
      </w:r>
    </w:p>
    <w:p w:rsidR="00726A86" w:rsidRPr="005C2FFB" w:rsidRDefault="00726A86" w:rsidP="00726A86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FFB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D54BF6" w:rsidRPr="002D1A9B" w:rsidRDefault="00D54BF6" w:rsidP="00D54BF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</w:rPr>
        <w:t>Р</w:t>
      </w:r>
      <w:r w:rsidRPr="002D1A9B">
        <w:rPr>
          <w:rFonts w:ascii="Times New Roman" w:hAnsi="Times New Roman"/>
          <w:sz w:val="28"/>
          <w:szCs w:val="28"/>
          <w:highlight w:val="cyan"/>
        </w:rPr>
        <w:t>езультат муниципальной услуги выдать следующим способом:</w:t>
      </w:r>
    </w:p>
    <w:p w:rsidR="00D54BF6" w:rsidRPr="0059000A" w:rsidRDefault="00D54BF6" w:rsidP="00D54BF6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2D1A9B">
        <w:rPr>
          <w:rFonts w:ascii="Times New Roman" w:hAnsi="Times New Roman"/>
          <w:sz w:val="28"/>
          <w:szCs w:val="28"/>
          <w:highlight w:val="cyan"/>
        </w:rPr>
        <w:t xml:space="preserve">посредством личного обращения в </w:t>
      </w:r>
      <w:r>
        <w:rPr>
          <w:rFonts w:ascii="Times New Roman" w:hAnsi="Times New Roman"/>
          <w:i/>
          <w:sz w:val="28"/>
          <w:szCs w:val="28"/>
          <w:highlight w:val="cyan"/>
        </w:rPr>
        <w:t>*наименование ОМС</w:t>
      </w:r>
      <w:r w:rsidRPr="002D1A9B">
        <w:rPr>
          <w:rFonts w:ascii="Times New Roman" w:hAnsi="Times New Roman"/>
          <w:i/>
          <w:sz w:val="28"/>
          <w:szCs w:val="28"/>
          <w:highlight w:val="cyan"/>
        </w:rPr>
        <w:t>*</w:t>
      </w:r>
      <w:r w:rsidR="00874EFC">
        <w:rPr>
          <w:rFonts w:ascii="Times New Roman" w:hAnsi="Times New Roman"/>
          <w:i/>
          <w:sz w:val="28"/>
          <w:szCs w:val="28"/>
          <w:highlight w:val="cyan"/>
        </w:rPr>
        <w:t xml:space="preserve">, </w:t>
      </w:r>
      <w:r w:rsidR="00874EFC" w:rsidRPr="002B487F">
        <w:rPr>
          <w:rFonts w:ascii="Times New Roman" w:hAnsi="Times New Roman"/>
          <w:i/>
          <w:sz w:val="28"/>
          <w:szCs w:val="28"/>
          <w:highlight w:val="cyan"/>
        </w:rPr>
        <w:t>образовательную организацию;</w:t>
      </w:r>
    </w:p>
    <w:p w:rsidR="00D54BF6" w:rsidRDefault="00D54BF6" w:rsidP="00D54BF6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FC3888">
        <w:rPr>
          <w:rFonts w:ascii="Times New Roman" w:hAnsi="Times New Roman"/>
          <w:sz w:val="28"/>
          <w:szCs w:val="28"/>
          <w:highlight w:val="cyan"/>
        </w:rPr>
        <w:t>в форме</w:t>
      </w:r>
      <w:r>
        <w:rPr>
          <w:rFonts w:ascii="Times New Roman" w:hAnsi="Times New Roman"/>
          <w:i/>
          <w:sz w:val="28"/>
          <w:szCs w:val="28"/>
          <w:highlight w:val="cyan"/>
        </w:rPr>
        <w:t xml:space="preserve"> </w:t>
      </w:r>
      <w:r w:rsidRPr="002D1A9B">
        <w:rPr>
          <w:rFonts w:ascii="Times New Roman" w:hAnsi="Times New Roman"/>
          <w:sz w:val="28"/>
          <w:szCs w:val="28"/>
          <w:highlight w:val="cyan"/>
        </w:rPr>
        <w:t>электронно</w:t>
      </w:r>
      <w:r>
        <w:rPr>
          <w:rFonts w:ascii="Times New Roman" w:hAnsi="Times New Roman"/>
          <w:sz w:val="28"/>
          <w:szCs w:val="28"/>
          <w:highlight w:val="cyan"/>
        </w:rPr>
        <w:t>го</w:t>
      </w:r>
      <w:r w:rsidRPr="002D1A9B">
        <w:rPr>
          <w:rFonts w:ascii="Times New Roman" w:hAnsi="Times New Roman"/>
          <w:sz w:val="28"/>
          <w:szCs w:val="28"/>
          <w:highlight w:val="cyan"/>
        </w:rPr>
        <w:t xml:space="preserve"> документа</w:t>
      </w:r>
      <w:r>
        <w:rPr>
          <w:rFonts w:ascii="Times New Roman" w:hAnsi="Times New Roman"/>
          <w:sz w:val="28"/>
          <w:szCs w:val="28"/>
          <w:highlight w:val="cyan"/>
        </w:rPr>
        <w:t>;</w:t>
      </w:r>
    </w:p>
    <w:p w:rsidR="00D54BF6" w:rsidRPr="003513C3" w:rsidRDefault="00D54BF6" w:rsidP="00D54BF6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t xml:space="preserve">в форме документа </w:t>
      </w:r>
      <w:r w:rsidRPr="002D1A9B">
        <w:rPr>
          <w:rFonts w:ascii="Times New Roman" w:hAnsi="Times New Roman"/>
          <w:sz w:val="28"/>
          <w:szCs w:val="28"/>
          <w:highlight w:val="cyan"/>
        </w:rPr>
        <w:t>на бумажном носителе</w:t>
      </w:r>
      <w:r>
        <w:rPr>
          <w:rFonts w:ascii="Times New Roman" w:hAnsi="Times New Roman"/>
          <w:sz w:val="28"/>
          <w:szCs w:val="28"/>
          <w:highlight w:val="cyan"/>
        </w:rPr>
        <w:t>;</w:t>
      </w:r>
    </w:p>
    <w:p w:rsidR="00D54BF6" w:rsidRPr="00EA1B41" w:rsidRDefault="00D54BF6" w:rsidP="00D54BF6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59000A">
        <w:rPr>
          <w:rFonts w:ascii="Times New Roman" w:hAnsi="Times New Roman"/>
          <w:sz w:val="28"/>
          <w:szCs w:val="28"/>
          <w:highlight w:val="cyan"/>
        </w:rPr>
        <w:t>почтовым отправлением на адрес, указанный в заявлении (</w:t>
      </w:r>
      <w:r>
        <w:rPr>
          <w:rFonts w:ascii="Times New Roman" w:hAnsi="Times New Roman"/>
          <w:sz w:val="28"/>
          <w:szCs w:val="28"/>
          <w:highlight w:val="cyan"/>
        </w:rPr>
        <w:t>только на бумажном носителе);</w:t>
      </w:r>
    </w:p>
    <w:p w:rsidR="00D54BF6" w:rsidRPr="0059000A" w:rsidRDefault="00D54BF6" w:rsidP="00D54BF6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>
        <w:rPr>
          <w:rFonts w:ascii="Times New Roman" w:hAnsi="Times New Roman"/>
          <w:sz w:val="28"/>
          <w:szCs w:val="28"/>
          <w:highlight w:val="cyan"/>
        </w:rPr>
        <w:t>отправлением по электронной почте (</w:t>
      </w:r>
      <w:r w:rsidRPr="002D1A9B">
        <w:rPr>
          <w:rFonts w:ascii="Times New Roman" w:hAnsi="Times New Roman"/>
          <w:sz w:val="28"/>
          <w:szCs w:val="28"/>
          <w:highlight w:val="cyan"/>
        </w:rPr>
        <w:t xml:space="preserve">в форме электронного </w:t>
      </w:r>
      <w:r w:rsidRPr="002D1A9B">
        <w:rPr>
          <w:rFonts w:ascii="Times New Roman" w:hAnsi="Times New Roman"/>
          <w:sz w:val="28"/>
          <w:szCs w:val="28"/>
          <w:highlight w:val="cyan"/>
        </w:rPr>
        <w:lastRenderedPageBreak/>
        <w:t>документа</w:t>
      </w:r>
      <w:r>
        <w:rPr>
          <w:rFonts w:ascii="Times New Roman" w:hAnsi="Times New Roman"/>
          <w:sz w:val="28"/>
          <w:szCs w:val="28"/>
          <w:highlight w:val="cyan"/>
        </w:rPr>
        <w:t xml:space="preserve"> и только в случаях прямо предусмотренных в действующих нормативных правовых актах);</w:t>
      </w:r>
    </w:p>
    <w:p w:rsidR="00D54BF6" w:rsidRPr="002D1A9B" w:rsidRDefault="00D54BF6" w:rsidP="00D54BF6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2D1A9B">
        <w:rPr>
          <w:rFonts w:ascii="Times New Roman" w:hAnsi="Times New Roman"/>
          <w:sz w:val="28"/>
          <w:szCs w:val="28"/>
          <w:highlight w:val="cyan"/>
        </w:rPr>
        <w:t xml:space="preserve">посредством личного обращения в </w:t>
      </w:r>
      <w:r w:rsidRPr="006F41E8">
        <w:rPr>
          <w:rFonts w:ascii="Times New Roman" w:hAnsi="Times New Roman"/>
          <w:sz w:val="28"/>
          <w:szCs w:val="28"/>
          <w:highlight w:val="cyan"/>
        </w:rPr>
        <w:t>многофункциональный центр</w:t>
      </w:r>
      <w:r>
        <w:rPr>
          <w:rFonts w:ascii="Times New Roman" w:hAnsi="Times New Roman"/>
          <w:sz w:val="28"/>
          <w:szCs w:val="28"/>
          <w:highlight w:val="cyan"/>
        </w:rPr>
        <w:t xml:space="preserve"> (только на бумажном носителе)</w:t>
      </w:r>
      <w:r w:rsidRPr="002D1A9B">
        <w:rPr>
          <w:rFonts w:ascii="Times New Roman" w:hAnsi="Times New Roman"/>
          <w:sz w:val="28"/>
          <w:szCs w:val="28"/>
          <w:highlight w:val="cyan"/>
        </w:rPr>
        <w:t>;</w:t>
      </w:r>
    </w:p>
    <w:p w:rsidR="00D54BF6" w:rsidRPr="002D1A9B" w:rsidRDefault="00D54BF6" w:rsidP="00D54BF6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2D1A9B">
        <w:rPr>
          <w:rFonts w:ascii="Times New Roman" w:hAnsi="Times New Roman"/>
          <w:sz w:val="28"/>
          <w:szCs w:val="28"/>
          <w:highlight w:val="cyan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D54BF6" w:rsidRPr="002D1A9B" w:rsidRDefault="00D54BF6" w:rsidP="00D54BF6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  <w:highlight w:val="cyan"/>
        </w:rPr>
      </w:pPr>
      <w:r w:rsidRPr="002D1A9B">
        <w:rPr>
          <w:rFonts w:ascii="Times New Roman" w:hAnsi="Times New Roman"/>
          <w:sz w:val="28"/>
          <w:szCs w:val="28"/>
          <w:highlight w:val="cyan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D54BF6" w:rsidRDefault="00D54BF6" w:rsidP="00D54BF6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6A86" w:rsidRDefault="00726A86" w:rsidP="00726A8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26A86" w:rsidRDefault="00726A86" w:rsidP="00726A8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26A86" w:rsidRPr="001C19C7" w:rsidRDefault="00726A86" w:rsidP="00726A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C19C7">
        <w:rPr>
          <w:rFonts w:ascii="Times New Roman" w:hAnsi="Times New Roman" w:cs="Times New Roman"/>
          <w:sz w:val="24"/>
          <w:szCs w:val="24"/>
        </w:rPr>
        <w:t xml:space="preserve">"_____" _____________ 20_____ года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C19C7">
        <w:rPr>
          <w:rFonts w:ascii="Times New Roman" w:hAnsi="Times New Roman" w:cs="Times New Roman"/>
          <w:sz w:val="24"/>
          <w:szCs w:val="24"/>
        </w:rPr>
        <w:t>______________</w:t>
      </w:r>
    </w:p>
    <w:p w:rsidR="00726A86" w:rsidRDefault="00726A86" w:rsidP="00726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9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(подпись)</w:t>
      </w:r>
    </w:p>
    <w:p w:rsidR="00726A86" w:rsidRPr="000373C0" w:rsidRDefault="00726A86" w:rsidP="00726A86">
      <w:pPr>
        <w:spacing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26A86" w:rsidRPr="00AD1FE3" w:rsidRDefault="00726A86" w:rsidP="00726A8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D1FE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3</w:t>
      </w:r>
    </w:p>
    <w:p w:rsidR="00726A86" w:rsidRDefault="00726A86" w:rsidP="00726A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лок-схема</w:t>
      </w:r>
    </w:p>
    <w:p w:rsidR="00726A86" w:rsidRDefault="00726A86" w:rsidP="00726A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PMingLiU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</w:t>
      </w:r>
      <w:r w:rsidRPr="00EF60C7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</w:t>
      </w:r>
      <w:r w:rsidRPr="001C0680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и </w:t>
      </w:r>
      <w:r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eastAsia="PMingLiU" w:hAnsi="Times New Roman" w:cs="Times New Roman"/>
          <w:b/>
          <w:sz w:val="28"/>
          <w:szCs w:val="28"/>
        </w:rPr>
        <w:t>предоставлению информации о результатах сданных экзаменов, тестирования и иных вступительных испытаний, а также о зачислении в образовательную организацию</w:t>
      </w:r>
    </w:p>
    <w:p w:rsidR="00726A86" w:rsidRDefault="00726A86" w:rsidP="00726A8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26A86" w:rsidRPr="00E21815" w:rsidRDefault="006B7851" w:rsidP="00726A8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50595</wp:posOffset>
                </wp:positionH>
                <wp:positionV relativeFrom="paragraph">
                  <wp:posOffset>81280</wp:posOffset>
                </wp:positionV>
                <wp:extent cx="4331970" cy="662940"/>
                <wp:effectExtent l="11430" t="10160" r="9525" b="12700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1970" cy="6629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527" w:rsidRDefault="002C2527" w:rsidP="00726A86">
                            <w:pPr>
                              <w:jc w:val="center"/>
                            </w:pPr>
                            <w:r>
                              <w:t>Начало предоставления муниципальной услуги. Прием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" o:spid="_x0000_s1026" type="#_x0000_t116" style="position:absolute;margin-left:74.85pt;margin-top:6.4pt;width:341.1pt;height: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">
                <v:textbox>
                  <w:txbxContent>
                    <w:p w:rsidR="002C2527" w:rsidRDefault="002C2527" w:rsidP="00726A86">
                      <w:pPr>
                        <w:jc w:val="center"/>
                      </w:pPr>
                      <w:r>
                        <w:t>Начало предоставления муниципальной услуги. Прием зая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833755</wp:posOffset>
                </wp:positionV>
                <wp:extent cx="1562100" cy="1323975"/>
                <wp:effectExtent l="9525" t="10160" r="9525" b="889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323975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527" w:rsidRPr="00F26EAC" w:rsidRDefault="002C2527" w:rsidP="00726A8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2B32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F26EAC">
                              <w:rPr>
                                <w:sz w:val="16"/>
                                <w:szCs w:val="16"/>
                              </w:rPr>
                              <w:t>.Заявление</w:t>
                            </w:r>
                          </w:p>
                          <w:p w:rsidR="002C2527" w:rsidRDefault="002C2527" w:rsidP="00726A8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26EAC">
                              <w:rPr>
                                <w:sz w:val="16"/>
                                <w:szCs w:val="16"/>
                              </w:rPr>
                              <w:t>2. Документ, удостоверяющий</w:t>
                            </w:r>
                            <w:r>
                              <w:t xml:space="preserve"> </w:t>
                            </w:r>
                            <w:r w:rsidRPr="00F26EAC">
                              <w:rPr>
                                <w:sz w:val="16"/>
                                <w:szCs w:val="16"/>
                              </w:rPr>
                              <w:t xml:space="preserve">личность </w:t>
                            </w:r>
                          </w:p>
                          <w:p w:rsidR="002C2527" w:rsidRDefault="002C2527" w:rsidP="00726A86">
                            <w:pPr>
                              <w:spacing w:after="0" w:line="240" w:lineRule="auto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3.Доверенност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3" o:spid="_x0000_s1027" type="#_x0000_t114" style="position:absolute;margin-left:-52.8pt;margin-top:65.65pt;width:123pt;height:10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">
                <v:textbox>
                  <w:txbxContent>
                    <w:p w:rsidR="002C2527" w:rsidRPr="00F26EAC" w:rsidRDefault="002C2527" w:rsidP="00726A8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2B32">
                        <w:rPr>
                          <w:sz w:val="16"/>
                          <w:szCs w:val="16"/>
                        </w:rPr>
                        <w:t>1</w:t>
                      </w:r>
                      <w:r w:rsidRPr="00F26EAC">
                        <w:rPr>
                          <w:sz w:val="16"/>
                          <w:szCs w:val="16"/>
                        </w:rPr>
                        <w:t>.Заявление</w:t>
                      </w:r>
                    </w:p>
                    <w:p w:rsidR="002C2527" w:rsidRDefault="002C2527" w:rsidP="00726A8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26EAC">
                        <w:rPr>
                          <w:sz w:val="16"/>
                          <w:szCs w:val="16"/>
                        </w:rPr>
                        <w:t>2. Документ, удостоверяющий</w:t>
                      </w:r>
                      <w:r>
                        <w:t xml:space="preserve"> </w:t>
                      </w:r>
                      <w:r w:rsidRPr="00F26EAC">
                        <w:rPr>
                          <w:sz w:val="16"/>
                          <w:szCs w:val="16"/>
                        </w:rPr>
                        <w:t xml:space="preserve">личность </w:t>
                      </w:r>
                    </w:p>
                    <w:p w:rsidR="002C2527" w:rsidRDefault="002C2527" w:rsidP="00726A86">
                      <w:pPr>
                        <w:spacing w:after="0" w:line="240" w:lineRule="auto"/>
                      </w:pPr>
                      <w:r>
                        <w:rPr>
                          <w:sz w:val="16"/>
                          <w:szCs w:val="16"/>
                        </w:rPr>
                        <w:t xml:space="preserve">3.Доверенность </w:t>
                      </w:r>
                    </w:p>
                  </w:txbxContent>
                </v:textbox>
              </v:shape>
            </w:pict>
          </mc:Fallback>
        </mc:AlternateContent>
      </w:r>
    </w:p>
    <w:p w:rsidR="00726A86" w:rsidRDefault="006B7851" w:rsidP="00726A86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5173345</wp:posOffset>
                </wp:positionV>
                <wp:extent cx="2762250" cy="832485"/>
                <wp:effectExtent l="9525" t="10160" r="9525" b="508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8324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527" w:rsidRDefault="002C2527" w:rsidP="00726A8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32F31">
                              <w:rPr>
                                <w:sz w:val="16"/>
                                <w:szCs w:val="16"/>
                              </w:rPr>
                              <w:t>Мотивированный о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каз в предоставлении информации:</w:t>
                            </w:r>
                          </w:p>
                          <w:p w:rsidR="002C2527" w:rsidRDefault="002C2527" w:rsidP="00726A8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 о результатах сданных экзаменов, тестирования и иных вступительных испытаний;</w:t>
                            </w:r>
                          </w:p>
                          <w:p w:rsidR="002C2527" w:rsidRPr="00232F31" w:rsidRDefault="002C2527" w:rsidP="00726A8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 о зачислении в образовательную организацию</w:t>
                            </w:r>
                          </w:p>
                          <w:p w:rsidR="002C2527" w:rsidRDefault="002C2527" w:rsidP="00726A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2" o:spid="_x0000_s1028" type="#_x0000_t176" style="position:absolute;margin-left:259.95pt;margin-top:407.35pt;width:217.5pt;height:65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">
                <v:textbox>
                  <w:txbxContent>
                    <w:p w:rsidR="002C2527" w:rsidRDefault="002C2527" w:rsidP="00726A8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32F31">
                        <w:rPr>
                          <w:sz w:val="16"/>
                          <w:szCs w:val="16"/>
                        </w:rPr>
                        <w:t>Мотивированный от</w:t>
                      </w:r>
                      <w:r>
                        <w:rPr>
                          <w:sz w:val="16"/>
                          <w:szCs w:val="16"/>
                        </w:rPr>
                        <w:t>каз в предоставлении информации:</w:t>
                      </w:r>
                    </w:p>
                    <w:p w:rsidR="002C2527" w:rsidRDefault="002C2527" w:rsidP="00726A8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 о результатах сданных экзаменов, тестирования и иных вступительных испытаний;</w:t>
                      </w:r>
                    </w:p>
                    <w:p w:rsidR="002C2527" w:rsidRPr="00232F31" w:rsidRDefault="002C2527" w:rsidP="00726A8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 о зачислении в образовательную организацию</w:t>
                      </w:r>
                    </w:p>
                    <w:p w:rsidR="002C2527" w:rsidRDefault="002C2527" w:rsidP="00726A8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5173345</wp:posOffset>
                </wp:positionV>
                <wp:extent cx="2828925" cy="832485"/>
                <wp:effectExtent l="9525" t="10160" r="9525" b="508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8324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527" w:rsidRDefault="002C2527" w:rsidP="00726A8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32F31">
                              <w:rPr>
                                <w:sz w:val="16"/>
                                <w:szCs w:val="16"/>
                              </w:rPr>
                              <w:t>Предоставление информаци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2C2527" w:rsidRDefault="002C2527" w:rsidP="00726A8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 о результатах сданных экзаменов, тестирования и иных вступительных испытаний;</w:t>
                            </w:r>
                          </w:p>
                          <w:p w:rsidR="002C2527" w:rsidRPr="00232F31" w:rsidRDefault="002C2527" w:rsidP="00726A8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 о зачислении в образовательную организацию</w:t>
                            </w:r>
                          </w:p>
                          <w:p w:rsidR="002C2527" w:rsidRPr="00232F31" w:rsidRDefault="002C2527" w:rsidP="00726A8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9" type="#_x0000_t176" style="position:absolute;margin-left:.45pt;margin-top:407.35pt;width:222.75pt;height:65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">
                <v:textbox>
                  <w:txbxContent>
                    <w:p w:rsidR="002C2527" w:rsidRDefault="002C2527" w:rsidP="00726A8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232F31">
                        <w:rPr>
                          <w:sz w:val="16"/>
                          <w:szCs w:val="16"/>
                        </w:rPr>
                        <w:t>Предоставление информации</w:t>
                      </w:r>
                      <w:r>
                        <w:rPr>
                          <w:sz w:val="16"/>
                          <w:szCs w:val="16"/>
                        </w:rPr>
                        <w:t>:</w:t>
                      </w:r>
                    </w:p>
                    <w:p w:rsidR="002C2527" w:rsidRDefault="002C2527" w:rsidP="00726A8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 о результатах сданных экзаменов, тестирования и иных вступительных испытаний;</w:t>
                      </w:r>
                    </w:p>
                    <w:p w:rsidR="002C2527" w:rsidRPr="00232F31" w:rsidRDefault="002C2527" w:rsidP="00726A8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 о зачислении в образовательную организацию</w:t>
                      </w:r>
                    </w:p>
                    <w:p w:rsidR="002C2527" w:rsidRPr="00232F31" w:rsidRDefault="002C2527" w:rsidP="00726A8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770890</wp:posOffset>
                </wp:positionV>
                <wp:extent cx="3609975" cy="619760"/>
                <wp:effectExtent l="9525" t="8255" r="9525" b="1016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6197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527" w:rsidRPr="00DA781C" w:rsidRDefault="002C2527" w:rsidP="00726A86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A781C">
                              <w:rPr>
                                <w:sz w:val="16"/>
                                <w:szCs w:val="16"/>
                              </w:rPr>
                              <w:t xml:space="preserve">Прием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заявления и документов, необходимых для предоставления информации </w:t>
                            </w:r>
                            <w:r w:rsidRPr="00DA781C">
                              <w:rPr>
                                <w:sz w:val="16"/>
                                <w:szCs w:val="16"/>
                              </w:rPr>
                              <w:t xml:space="preserve">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результатах сданных экзаменов, тестирования и иных вступительных испытаний, а также о зачислении в образовательную организ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5" o:spid="_x0000_s1030" type="#_x0000_t109" style="position:absolute;margin-left:115.95pt;margin-top:60.7pt;width:284.25pt;height:48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">
                <v:textbox>
                  <w:txbxContent>
                    <w:p w:rsidR="002C2527" w:rsidRPr="00DA781C" w:rsidRDefault="002C2527" w:rsidP="00726A86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A781C">
                        <w:rPr>
                          <w:sz w:val="16"/>
                          <w:szCs w:val="16"/>
                        </w:rPr>
                        <w:t xml:space="preserve">Прием </w:t>
                      </w:r>
                      <w:r>
                        <w:rPr>
                          <w:sz w:val="16"/>
                          <w:szCs w:val="16"/>
                        </w:rPr>
                        <w:t xml:space="preserve">заявления и документов, необходимых для предоставления информации </w:t>
                      </w:r>
                      <w:r w:rsidRPr="00DA781C">
                        <w:rPr>
                          <w:sz w:val="16"/>
                          <w:szCs w:val="16"/>
                        </w:rPr>
                        <w:t xml:space="preserve">о </w:t>
                      </w:r>
                      <w:r>
                        <w:rPr>
                          <w:sz w:val="16"/>
                          <w:szCs w:val="16"/>
                        </w:rPr>
                        <w:t>результатах сданных экзаменов, тестирования и иных вступительных испытаний, а также о зачислении в образовательную организацию</w:t>
                      </w:r>
                    </w:p>
                  </w:txbxContent>
                </v:textbox>
              </v:shape>
            </w:pict>
          </mc:Fallback>
        </mc:AlternateContent>
      </w:r>
    </w:p>
    <w:p w:rsidR="004A5830" w:rsidRDefault="006B7851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681480</wp:posOffset>
                </wp:positionH>
                <wp:positionV relativeFrom="paragraph">
                  <wp:posOffset>2734945</wp:posOffset>
                </wp:positionV>
                <wp:extent cx="3006090" cy="638175"/>
                <wp:effectExtent l="8890" t="9525" r="13970" b="952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6090" cy="6381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527" w:rsidRPr="008E5F62" w:rsidRDefault="002C2527" w:rsidP="00874EFC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инятие решения</w:t>
                            </w:r>
                            <w:r w:rsidRPr="008E5F62">
                              <w:rPr>
                                <w:sz w:val="16"/>
                                <w:szCs w:val="16"/>
                              </w:rPr>
                              <w:t xml:space="preserve"> о предоставлении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нформации о результатах сданных экзаменов, тестирования и иных вступительных испытаний, а также о зачислении в образовательную организ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1" type="#_x0000_t109" style="position:absolute;margin-left:132.4pt;margin-top:215.35pt;width:236.7pt;height:5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">
                <v:textbox>
                  <w:txbxContent>
                    <w:p w:rsidR="002C2527" w:rsidRPr="008E5F62" w:rsidRDefault="002C2527" w:rsidP="00874EFC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инятие решения</w:t>
                      </w:r>
                      <w:r w:rsidRPr="008E5F62">
                        <w:rPr>
                          <w:sz w:val="16"/>
                          <w:szCs w:val="16"/>
                        </w:rPr>
                        <w:t xml:space="preserve"> о предоставлении </w:t>
                      </w:r>
                      <w:r>
                        <w:rPr>
                          <w:sz w:val="16"/>
                          <w:szCs w:val="16"/>
                        </w:rPr>
                        <w:t>информации о результатах сданных экзаменов, тестирования и иных вступительных испытаний, а также о зачислении в образовательную организац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2925445</wp:posOffset>
                </wp:positionV>
                <wp:extent cx="1933575" cy="1847850"/>
                <wp:effectExtent l="19050" t="19050" r="19050" b="952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18478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527" w:rsidRPr="00B52B32" w:rsidRDefault="002C2527" w:rsidP="00726A8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52B32">
                              <w:rPr>
                                <w:sz w:val="16"/>
                                <w:szCs w:val="16"/>
                              </w:rPr>
                              <w:t xml:space="preserve">Заявление н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соответствует тр</w:t>
                            </w:r>
                            <w:r w:rsidR="00FF69CA">
                              <w:rPr>
                                <w:sz w:val="16"/>
                                <w:szCs w:val="16"/>
                              </w:rPr>
                              <w:t>ебованиям, указанным в пункте 3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административного регламента</w:t>
                            </w:r>
                          </w:p>
                          <w:p w:rsidR="002C2527" w:rsidRDefault="002C2527" w:rsidP="00726A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8" o:spid="_x0000_s1032" type="#_x0000_t110" style="position:absolute;margin-left:340.2pt;margin-top:230.35pt;width:152.25pt;height:14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">
                <v:textbox>
                  <w:txbxContent>
                    <w:p w:rsidR="002C2527" w:rsidRPr="00B52B32" w:rsidRDefault="002C2527" w:rsidP="00726A8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52B32">
                        <w:rPr>
                          <w:sz w:val="16"/>
                          <w:szCs w:val="16"/>
                        </w:rPr>
                        <w:t xml:space="preserve">Заявление не </w:t>
                      </w:r>
                      <w:r>
                        <w:rPr>
                          <w:sz w:val="16"/>
                          <w:szCs w:val="16"/>
                        </w:rPr>
                        <w:t>соответствует тр</w:t>
                      </w:r>
                      <w:r w:rsidR="00FF69CA">
                        <w:rPr>
                          <w:sz w:val="16"/>
                          <w:szCs w:val="16"/>
                        </w:rPr>
                        <w:t>ебованиям, указанным в пункте 31</w:t>
                      </w:r>
                      <w:r>
                        <w:rPr>
                          <w:sz w:val="16"/>
                          <w:szCs w:val="16"/>
                        </w:rPr>
                        <w:t xml:space="preserve"> административного регламента</w:t>
                      </w:r>
                    </w:p>
                    <w:p w:rsidR="002C2527" w:rsidRDefault="002C2527" w:rsidP="00726A8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681480</wp:posOffset>
                </wp:positionH>
                <wp:positionV relativeFrom="paragraph">
                  <wp:posOffset>1659255</wp:posOffset>
                </wp:positionV>
                <wp:extent cx="3006090" cy="637540"/>
                <wp:effectExtent l="8890" t="10160" r="13970" b="952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6090" cy="6375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527" w:rsidRPr="008E5F62" w:rsidRDefault="002C2527" w:rsidP="00726A86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егистрация</w:t>
                            </w:r>
                            <w:r w:rsidRPr="008E5F62">
                              <w:rPr>
                                <w:sz w:val="16"/>
                                <w:szCs w:val="16"/>
                              </w:rPr>
                              <w:t xml:space="preserve"> заявления и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документов, необходимых для предоставления</w:t>
                            </w:r>
                            <w:r w:rsidRPr="008E5F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нформации о результатах сданных экзаменов, тестирования и иных вступительных испытаний, а также о зачислении в образовательную организ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3" type="#_x0000_t109" style="position:absolute;margin-left:132.4pt;margin-top:130.65pt;width:236.7pt;height:5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">
                <v:textbox>
                  <w:txbxContent>
                    <w:p w:rsidR="002C2527" w:rsidRPr="008E5F62" w:rsidRDefault="002C2527" w:rsidP="00726A86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егистрация</w:t>
                      </w:r>
                      <w:r w:rsidRPr="008E5F62">
                        <w:rPr>
                          <w:sz w:val="16"/>
                          <w:szCs w:val="16"/>
                        </w:rPr>
                        <w:t xml:space="preserve"> заявления и </w:t>
                      </w:r>
                      <w:r>
                        <w:rPr>
                          <w:sz w:val="16"/>
                          <w:szCs w:val="16"/>
                        </w:rPr>
                        <w:t>документов, необходимых для предоставления</w:t>
                      </w:r>
                      <w:r w:rsidRPr="008E5F62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информации о результатах сданных экзаменов, тестирования и иных вступительных испытаний, а также о зачислении в образовательную организац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140710</wp:posOffset>
                </wp:positionH>
                <wp:positionV relativeFrom="paragraph">
                  <wp:posOffset>2383155</wp:posOffset>
                </wp:positionV>
                <wp:extent cx="485775" cy="351790"/>
                <wp:effectExtent l="39370" t="10160" r="36830" b="1905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5179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5" o:spid="_x0000_s1026" type="#_x0000_t67" style="position:absolute;margin-left:247.3pt;margin-top:187.65pt;width:38.25pt;height:27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074035</wp:posOffset>
                </wp:positionH>
                <wp:positionV relativeFrom="paragraph">
                  <wp:posOffset>1230630</wp:posOffset>
                </wp:positionV>
                <wp:extent cx="485775" cy="351790"/>
                <wp:effectExtent l="39370" t="10160" r="36830" b="952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5179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67" style="position:absolute;margin-left:242.05pt;margin-top:96.9pt;width:38.25pt;height:27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22325</wp:posOffset>
                </wp:positionH>
                <wp:positionV relativeFrom="paragraph">
                  <wp:posOffset>2820670</wp:posOffset>
                </wp:positionV>
                <wp:extent cx="1990090" cy="1845945"/>
                <wp:effectExtent l="19685" t="19050" r="19050" b="1143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090" cy="184594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527" w:rsidRDefault="002C2527" w:rsidP="00726A8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52B32">
                              <w:rPr>
                                <w:sz w:val="16"/>
                                <w:szCs w:val="16"/>
                              </w:rPr>
                              <w:t>Заявление соответствует требованиям</w:t>
                            </w:r>
                            <w:r w:rsidR="00FF69CA">
                              <w:rPr>
                                <w:sz w:val="16"/>
                                <w:szCs w:val="16"/>
                              </w:rPr>
                              <w:t xml:space="preserve">, указанным в пункте 31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административного</w:t>
                            </w:r>
                          </w:p>
                          <w:p w:rsidR="002C2527" w:rsidRPr="00B52B32" w:rsidRDefault="002C2527" w:rsidP="00726A8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4" type="#_x0000_t110" style="position:absolute;margin-left:-64.75pt;margin-top:222.1pt;width:156.7pt;height:145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">
                <v:textbox>
                  <w:txbxContent>
                    <w:p w:rsidR="002C2527" w:rsidRDefault="002C2527" w:rsidP="00726A8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52B32">
                        <w:rPr>
                          <w:sz w:val="16"/>
                          <w:szCs w:val="16"/>
                        </w:rPr>
                        <w:t>Заявление соответствует требованиям</w:t>
                      </w:r>
                      <w:r w:rsidR="00FF69CA">
                        <w:rPr>
                          <w:sz w:val="16"/>
                          <w:szCs w:val="16"/>
                        </w:rPr>
                        <w:t xml:space="preserve">, указанным в пункте 31 </w:t>
                      </w:r>
                      <w:r>
                        <w:rPr>
                          <w:sz w:val="16"/>
                          <w:szCs w:val="16"/>
                        </w:rPr>
                        <w:t>административного</w:t>
                      </w:r>
                    </w:p>
                    <w:p w:rsidR="002C2527" w:rsidRPr="00B52B32" w:rsidRDefault="002C2527" w:rsidP="00726A8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еглам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778635</wp:posOffset>
                </wp:positionH>
                <wp:positionV relativeFrom="paragraph">
                  <wp:posOffset>3837940</wp:posOffset>
                </wp:positionV>
                <wp:extent cx="485775" cy="733425"/>
                <wp:effectExtent l="20320" t="7620" r="27305" b="1143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733425"/>
                        </a:xfrm>
                        <a:prstGeom prst="downArrow">
                          <a:avLst>
                            <a:gd name="adj1" fmla="val 50000"/>
                            <a:gd name="adj2" fmla="val 377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67" style="position:absolute;margin-left:140.05pt;margin-top:302.2pt;width:38.25pt;height:5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3952240</wp:posOffset>
                </wp:positionV>
                <wp:extent cx="485775" cy="714375"/>
                <wp:effectExtent l="28575" t="7620" r="28575" b="1143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714375"/>
                        </a:xfrm>
                        <a:prstGeom prst="downArrow">
                          <a:avLst>
                            <a:gd name="adj1" fmla="val 50000"/>
                            <a:gd name="adj2" fmla="val 367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67" style="position:absolute;margin-left:301.95pt;margin-top:311.2pt;width:38.25pt;height:56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">
                <v:textbox style="layout-flow:vertical-ideographic"/>
              </v:shape>
            </w:pict>
          </mc:Fallback>
        </mc:AlternateContent>
      </w:r>
    </w:p>
    <w:sectPr w:rsidR="004A5830" w:rsidSect="008A2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058" w:rsidRDefault="000F5058" w:rsidP="004D76C3">
      <w:pPr>
        <w:spacing w:after="0" w:line="240" w:lineRule="auto"/>
      </w:pPr>
      <w:r>
        <w:separator/>
      </w:r>
    </w:p>
  </w:endnote>
  <w:endnote w:type="continuationSeparator" w:id="0">
    <w:p w:rsidR="000F5058" w:rsidRDefault="000F5058" w:rsidP="004D7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095662"/>
      <w:docPartObj>
        <w:docPartGallery w:val="Page Numbers (Bottom of Page)"/>
        <w:docPartUnique/>
      </w:docPartObj>
    </w:sdtPr>
    <w:sdtEndPr/>
    <w:sdtContent>
      <w:p w:rsidR="002C2527" w:rsidRDefault="002C2527" w:rsidP="004A5830">
        <w:pPr>
          <w:pStyle w:val="ad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6B7851">
          <w:rPr>
            <w:rFonts w:ascii="Times New Roman" w:hAnsi="Times New Roman" w:cs="Times New Roman"/>
            <w:noProof/>
            <w:sz w:val="24"/>
          </w:rPr>
          <w:t>2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058" w:rsidRDefault="000F5058" w:rsidP="004D76C3">
      <w:pPr>
        <w:spacing w:after="0" w:line="240" w:lineRule="auto"/>
      </w:pPr>
      <w:r>
        <w:separator/>
      </w:r>
    </w:p>
  </w:footnote>
  <w:footnote w:type="continuationSeparator" w:id="0">
    <w:p w:rsidR="000F5058" w:rsidRDefault="000F5058" w:rsidP="004D7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B377C"/>
    <w:multiLevelType w:val="hybridMultilevel"/>
    <w:tmpl w:val="6D4EB500"/>
    <w:lvl w:ilvl="0" w:tplc="F0DA5DDE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9B75B1F"/>
    <w:multiLevelType w:val="hybridMultilevel"/>
    <w:tmpl w:val="0FEE98C2"/>
    <w:lvl w:ilvl="0" w:tplc="BB20362C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D1169E2"/>
    <w:multiLevelType w:val="hybridMultilevel"/>
    <w:tmpl w:val="0FEE98C2"/>
    <w:lvl w:ilvl="0" w:tplc="BB20362C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3042FF4"/>
    <w:multiLevelType w:val="hybridMultilevel"/>
    <w:tmpl w:val="0FEE98C2"/>
    <w:lvl w:ilvl="0" w:tplc="BB20362C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0186302"/>
    <w:multiLevelType w:val="hybridMultilevel"/>
    <w:tmpl w:val="0FEE98C2"/>
    <w:lvl w:ilvl="0" w:tplc="BB20362C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21006CF"/>
    <w:multiLevelType w:val="hybridMultilevel"/>
    <w:tmpl w:val="0FEE98C2"/>
    <w:lvl w:ilvl="0" w:tplc="BB20362C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4752E"/>
    <w:multiLevelType w:val="hybridMultilevel"/>
    <w:tmpl w:val="0FEE98C2"/>
    <w:lvl w:ilvl="0" w:tplc="BB20362C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9C94ECD"/>
    <w:multiLevelType w:val="hybridMultilevel"/>
    <w:tmpl w:val="D3A0632C"/>
    <w:lvl w:ilvl="0" w:tplc="3CE0D1B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1552297"/>
    <w:multiLevelType w:val="hybridMultilevel"/>
    <w:tmpl w:val="0FEE98C2"/>
    <w:lvl w:ilvl="0" w:tplc="BB20362C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C52E43"/>
    <w:multiLevelType w:val="hybridMultilevel"/>
    <w:tmpl w:val="0FEE98C2"/>
    <w:lvl w:ilvl="0" w:tplc="BB20362C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FA77E5C"/>
    <w:multiLevelType w:val="hybridMultilevel"/>
    <w:tmpl w:val="78944B78"/>
    <w:lvl w:ilvl="0" w:tplc="9F2AAFD8">
      <w:start w:val="20"/>
      <w:numFmt w:val="decimal"/>
      <w:lvlText w:val="%1."/>
      <w:lvlJc w:val="left"/>
      <w:pPr>
        <w:ind w:left="1368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2D74739"/>
    <w:multiLevelType w:val="hybridMultilevel"/>
    <w:tmpl w:val="48765D56"/>
    <w:lvl w:ilvl="0" w:tplc="0478EB38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59C76ABF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F4A6755"/>
    <w:multiLevelType w:val="hybridMultilevel"/>
    <w:tmpl w:val="0FEE98C2"/>
    <w:lvl w:ilvl="0" w:tplc="BB20362C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0B550F7"/>
    <w:multiLevelType w:val="hybridMultilevel"/>
    <w:tmpl w:val="8BC21E0A"/>
    <w:lvl w:ilvl="0" w:tplc="AADA079C">
      <w:start w:val="26"/>
      <w:numFmt w:val="decimal"/>
      <w:lvlText w:val="%1."/>
      <w:lvlJc w:val="left"/>
      <w:pPr>
        <w:ind w:left="942" w:hanging="375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2372B4D"/>
    <w:multiLevelType w:val="hybridMultilevel"/>
    <w:tmpl w:val="E5F0DD24"/>
    <w:lvl w:ilvl="0" w:tplc="0316BDC0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36">
    <w:nsid w:val="70CA4760"/>
    <w:multiLevelType w:val="hybridMultilevel"/>
    <w:tmpl w:val="3EF6E8D4"/>
    <w:lvl w:ilvl="0" w:tplc="2CB81AD2">
      <w:start w:val="1"/>
      <w:numFmt w:val="decimal"/>
      <w:lvlText w:val="%1)"/>
      <w:lvlJc w:val="left"/>
      <w:pPr>
        <w:ind w:left="1699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78F46C9E"/>
    <w:multiLevelType w:val="hybridMultilevel"/>
    <w:tmpl w:val="83909E74"/>
    <w:lvl w:ilvl="0" w:tplc="31A010D4">
      <w:start w:val="1"/>
      <w:numFmt w:val="decimal"/>
      <w:lvlText w:val="%1."/>
      <w:lvlJc w:val="left"/>
      <w:pPr>
        <w:tabs>
          <w:tab w:val="num" w:pos="2178"/>
        </w:tabs>
        <w:ind w:left="2178" w:hanging="1185"/>
      </w:pPr>
      <w:rPr>
        <w:rFonts w:ascii="Times New Roman" w:hAnsi="Times New Roman"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40"/>
  </w:num>
  <w:num w:numId="4">
    <w:abstractNumId w:val="35"/>
  </w:num>
  <w:num w:numId="5">
    <w:abstractNumId w:val="18"/>
  </w:num>
  <w:num w:numId="6">
    <w:abstractNumId w:val="0"/>
  </w:num>
  <w:num w:numId="7">
    <w:abstractNumId w:val="27"/>
  </w:num>
  <w:num w:numId="8">
    <w:abstractNumId w:val="16"/>
  </w:num>
  <w:num w:numId="9">
    <w:abstractNumId w:val="2"/>
  </w:num>
  <w:num w:numId="10">
    <w:abstractNumId w:val="38"/>
  </w:num>
  <w:num w:numId="11">
    <w:abstractNumId w:val="17"/>
  </w:num>
  <w:num w:numId="12">
    <w:abstractNumId w:val="33"/>
  </w:num>
  <w:num w:numId="13">
    <w:abstractNumId w:val="3"/>
  </w:num>
  <w:num w:numId="14">
    <w:abstractNumId w:val="41"/>
  </w:num>
  <w:num w:numId="15">
    <w:abstractNumId w:val="20"/>
  </w:num>
  <w:num w:numId="16">
    <w:abstractNumId w:val="22"/>
  </w:num>
  <w:num w:numId="17">
    <w:abstractNumId w:val="29"/>
  </w:num>
  <w:num w:numId="18">
    <w:abstractNumId w:val="9"/>
  </w:num>
  <w:num w:numId="19">
    <w:abstractNumId w:val="19"/>
  </w:num>
  <w:num w:numId="20">
    <w:abstractNumId w:val="6"/>
  </w:num>
  <w:num w:numId="21">
    <w:abstractNumId w:val="10"/>
  </w:num>
  <w:num w:numId="22">
    <w:abstractNumId w:val="37"/>
  </w:num>
  <w:num w:numId="23">
    <w:abstractNumId w:val="26"/>
  </w:num>
  <w:num w:numId="24">
    <w:abstractNumId w:val="34"/>
  </w:num>
  <w:num w:numId="25">
    <w:abstractNumId w:val="1"/>
  </w:num>
  <w:num w:numId="26">
    <w:abstractNumId w:val="15"/>
  </w:num>
  <w:num w:numId="27">
    <w:abstractNumId w:val="4"/>
  </w:num>
  <w:num w:numId="28">
    <w:abstractNumId w:val="28"/>
  </w:num>
  <w:num w:numId="29">
    <w:abstractNumId w:val="39"/>
  </w:num>
  <w:num w:numId="30">
    <w:abstractNumId w:val="36"/>
  </w:num>
  <w:num w:numId="31">
    <w:abstractNumId w:val="8"/>
  </w:num>
  <w:num w:numId="32">
    <w:abstractNumId w:val="21"/>
  </w:num>
  <w:num w:numId="33">
    <w:abstractNumId w:val="5"/>
  </w:num>
  <w:num w:numId="34">
    <w:abstractNumId w:val="12"/>
  </w:num>
  <w:num w:numId="35">
    <w:abstractNumId w:val="24"/>
  </w:num>
  <w:num w:numId="36">
    <w:abstractNumId w:val="11"/>
  </w:num>
  <w:num w:numId="37">
    <w:abstractNumId w:val="30"/>
  </w:num>
  <w:num w:numId="38">
    <w:abstractNumId w:val="32"/>
  </w:num>
  <w:num w:numId="39">
    <w:abstractNumId w:val="14"/>
  </w:num>
  <w:num w:numId="40">
    <w:abstractNumId w:val="7"/>
  </w:num>
  <w:num w:numId="41">
    <w:abstractNumId w:val="13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A86"/>
    <w:rsid w:val="00044F7F"/>
    <w:rsid w:val="00095F58"/>
    <w:rsid w:val="000F5058"/>
    <w:rsid w:val="0012757E"/>
    <w:rsid w:val="00134CD3"/>
    <w:rsid w:val="001F5D8B"/>
    <w:rsid w:val="001F762C"/>
    <w:rsid w:val="00206565"/>
    <w:rsid w:val="00210E82"/>
    <w:rsid w:val="00221554"/>
    <w:rsid w:val="00224E15"/>
    <w:rsid w:val="00231C30"/>
    <w:rsid w:val="00255912"/>
    <w:rsid w:val="00284DE5"/>
    <w:rsid w:val="002B487F"/>
    <w:rsid w:val="002C10A7"/>
    <w:rsid w:val="002C2527"/>
    <w:rsid w:val="002E10E9"/>
    <w:rsid w:val="002E2EF4"/>
    <w:rsid w:val="002E58F1"/>
    <w:rsid w:val="00306320"/>
    <w:rsid w:val="003110B7"/>
    <w:rsid w:val="003851C4"/>
    <w:rsid w:val="003B0A16"/>
    <w:rsid w:val="003C4EDE"/>
    <w:rsid w:val="003E415D"/>
    <w:rsid w:val="003F124E"/>
    <w:rsid w:val="0040131F"/>
    <w:rsid w:val="00413975"/>
    <w:rsid w:val="00420F8B"/>
    <w:rsid w:val="004276EC"/>
    <w:rsid w:val="00435D1F"/>
    <w:rsid w:val="004A34DC"/>
    <w:rsid w:val="004A5830"/>
    <w:rsid w:val="004B2885"/>
    <w:rsid w:val="004D2492"/>
    <w:rsid w:val="004D76C3"/>
    <w:rsid w:val="004F105B"/>
    <w:rsid w:val="004F4E82"/>
    <w:rsid w:val="00502126"/>
    <w:rsid w:val="0052068D"/>
    <w:rsid w:val="00593F9D"/>
    <w:rsid w:val="005C2FFB"/>
    <w:rsid w:val="005C6BCA"/>
    <w:rsid w:val="00600236"/>
    <w:rsid w:val="00606006"/>
    <w:rsid w:val="00616B7C"/>
    <w:rsid w:val="00671C2F"/>
    <w:rsid w:val="00672217"/>
    <w:rsid w:val="006B7851"/>
    <w:rsid w:val="006C2FAF"/>
    <w:rsid w:val="006E42C1"/>
    <w:rsid w:val="00726A86"/>
    <w:rsid w:val="007648D2"/>
    <w:rsid w:val="007A0EF1"/>
    <w:rsid w:val="007A6FB5"/>
    <w:rsid w:val="007A7562"/>
    <w:rsid w:val="007B43C6"/>
    <w:rsid w:val="007B537E"/>
    <w:rsid w:val="007B7497"/>
    <w:rsid w:val="007F214C"/>
    <w:rsid w:val="0085733B"/>
    <w:rsid w:val="00871F4A"/>
    <w:rsid w:val="00874EFC"/>
    <w:rsid w:val="008A29B0"/>
    <w:rsid w:val="008D03F9"/>
    <w:rsid w:val="008D07A6"/>
    <w:rsid w:val="008D44C5"/>
    <w:rsid w:val="008E0F17"/>
    <w:rsid w:val="008E6B6A"/>
    <w:rsid w:val="009120CA"/>
    <w:rsid w:val="00973EE4"/>
    <w:rsid w:val="009F76EB"/>
    <w:rsid w:val="00A343BA"/>
    <w:rsid w:val="00A63531"/>
    <w:rsid w:val="00A936E2"/>
    <w:rsid w:val="00AE4561"/>
    <w:rsid w:val="00AE4DB9"/>
    <w:rsid w:val="00AF54C2"/>
    <w:rsid w:val="00B27E40"/>
    <w:rsid w:val="00B47893"/>
    <w:rsid w:val="00B861D7"/>
    <w:rsid w:val="00C2508B"/>
    <w:rsid w:val="00C30709"/>
    <w:rsid w:val="00C66CAB"/>
    <w:rsid w:val="00C86C41"/>
    <w:rsid w:val="00CD3AD1"/>
    <w:rsid w:val="00D173B7"/>
    <w:rsid w:val="00D3569E"/>
    <w:rsid w:val="00D54BF6"/>
    <w:rsid w:val="00D9041B"/>
    <w:rsid w:val="00DA6C88"/>
    <w:rsid w:val="00DE406C"/>
    <w:rsid w:val="00DF4AAF"/>
    <w:rsid w:val="00E16578"/>
    <w:rsid w:val="00E221EC"/>
    <w:rsid w:val="00E30671"/>
    <w:rsid w:val="00E339CA"/>
    <w:rsid w:val="00E75395"/>
    <w:rsid w:val="00E814C3"/>
    <w:rsid w:val="00EA0EB6"/>
    <w:rsid w:val="00EC4FAB"/>
    <w:rsid w:val="00EF2866"/>
    <w:rsid w:val="00F13FE2"/>
    <w:rsid w:val="00FD34B8"/>
    <w:rsid w:val="00FE0AA5"/>
    <w:rsid w:val="00FF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726A86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726A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726A86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726A86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726A86"/>
    <w:pPr>
      <w:tabs>
        <w:tab w:val="left" w:pos="1134"/>
        <w:tab w:val="left" w:pos="1276"/>
      </w:tabs>
      <w:autoSpaceDE w:val="0"/>
      <w:autoSpaceDN w:val="0"/>
      <w:adjustRightInd w:val="0"/>
      <w:spacing w:after="0" w:line="360" w:lineRule="auto"/>
      <w:ind w:left="709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ConsPlusNormal">
    <w:name w:val="ConsPlusNormal"/>
    <w:link w:val="ConsPlusNormal0"/>
    <w:rsid w:val="00726A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726A8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726A8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726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726A86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726A8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26A86"/>
    <w:rPr>
      <w:rFonts w:eastAsiaTheme="minorEastAsia"/>
      <w:sz w:val="20"/>
      <w:szCs w:val="20"/>
      <w:lang w:eastAsia="ru-RU"/>
    </w:rPr>
  </w:style>
  <w:style w:type="character" w:customStyle="1" w:styleId="a9">
    <w:name w:val="Тема примечания Знак"/>
    <w:basedOn w:val="a8"/>
    <w:link w:val="aa"/>
    <w:uiPriority w:val="99"/>
    <w:semiHidden/>
    <w:rsid w:val="00726A86"/>
    <w:rPr>
      <w:rFonts w:eastAsiaTheme="minorEastAsia"/>
      <w:b/>
      <w:bCs/>
      <w:sz w:val="20"/>
      <w:szCs w:val="20"/>
      <w:lang w:eastAsia="ru-RU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726A86"/>
    <w:rPr>
      <w:b/>
      <w:bCs/>
    </w:rPr>
  </w:style>
  <w:style w:type="character" w:customStyle="1" w:styleId="13">
    <w:name w:val="Тема примечания Знак1"/>
    <w:basedOn w:val="a8"/>
    <w:uiPriority w:val="99"/>
    <w:semiHidden/>
    <w:rsid w:val="00726A86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726A86"/>
  </w:style>
  <w:style w:type="character" w:customStyle="1" w:styleId="u">
    <w:name w:val="u"/>
    <w:basedOn w:val="a0"/>
    <w:rsid w:val="00726A86"/>
  </w:style>
  <w:style w:type="paragraph" w:styleId="ab">
    <w:name w:val="header"/>
    <w:basedOn w:val="a"/>
    <w:link w:val="ac"/>
    <w:uiPriority w:val="99"/>
    <w:unhideWhenUsed/>
    <w:rsid w:val="00726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26A86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726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26A86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26A8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726A86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726A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726A86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726A86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726A86"/>
    <w:pPr>
      <w:tabs>
        <w:tab w:val="left" w:pos="1134"/>
        <w:tab w:val="left" w:pos="1276"/>
      </w:tabs>
      <w:autoSpaceDE w:val="0"/>
      <w:autoSpaceDN w:val="0"/>
      <w:adjustRightInd w:val="0"/>
      <w:spacing w:after="0" w:line="360" w:lineRule="auto"/>
      <w:ind w:left="709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ConsPlusNormal">
    <w:name w:val="ConsPlusNormal"/>
    <w:link w:val="ConsPlusNormal0"/>
    <w:rsid w:val="00726A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726A8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726A8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726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726A86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annotation text"/>
    <w:basedOn w:val="a"/>
    <w:link w:val="a8"/>
    <w:uiPriority w:val="99"/>
    <w:semiHidden/>
    <w:unhideWhenUsed/>
    <w:rsid w:val="00726A8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26A86"/>
    <w:rPr>
      <w:rFonts w:eastAsiaTheme="minorEastAsia"/>
      <w:sz w:val="20"/>
      <w:szCs w:val="20"/>
      <w:lang w:eastAsia="ru-RU"/>
    </w:rPr>
  </w:style>
  <w:style w:type="character" w:customStyle="1" w:styleId="a9">
    <w:name w:val="Тема примечания Знак"/>
    <w:basedOn w:val="a8"/>
    <w:link w:val="aa"/>
    <w:uiPriority w:val="99"/>
    <w:semiHidden/>
    <w:rsid w:val="00726A86"/>
    <w:rPr>
      <w:rFonts w:eastAsiaTheme="minorEastAsia"/>
      <w:b/>
      <w:bCs/>
      <w:sz w:val="20"/>
      <w:szCs w:val="20"/>
      <w:lang w:eastAsia="ru-RU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726A86"/>
    <w:rPr>
      <w:b/>
      <w:bCs/>
    </w:rPr>
  </w:style>
  <w:style w:type="character" w:customStyle="1" w:styleId="13">
    <w:name w:val="Тема примечания Знак1"/>
    <w:basedOn w:val="a8"/>
    <w:uiPriority w:val="99"/>
    <w:semiHidden/>
    <w:rsid w:val="00726A86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726A86"/>
  </w:style>
  <w:style w:type="character" w:customStyle="1" w:styleId="u">
    <w:name w:val="u"/>
    <w:basedOn w:val="a0"/>
    <w:rsid w:val="00726A86"/>
  </w:style>
  <w:style w:type="paragraph" w:styleId="ab">
    <w:name w:val="header"/>
    <w:basedOn w:val="a"/>
    <w:link w:val="ac"/>
    <w:uiPriority w:val="99"/>
    <w:unhideWhenUsed/>
    <w:rsid w:val="00726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26A86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726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26A86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26A8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FCF61B1203897002AE1EBBDD6BF3825CCC242D70BB000727A0349900Bw5J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CF61B1203897002AE1EBBDD6BF3825CCC242D70BB300727A0349900Bw5J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929DB-B341-43C3-85CA-8BCE1B8D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0419</Words>
  <Characters>59391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Ермак Алексей Иванович</cp:lastModifiedBy>
  <cp:revision>2</cp:revision>
  <dcterms:created xsi:type="dcterms:W3CDTF">2015-01-27T11:54:00Z</dcterms:created>
  <dcterms:modified xsi:type="dcterms:W3CDTF">2015-01-27T11:54:00Z</dcterms:modified>
</cp:coreProperties>
</file>